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3CF27" w14:textId="56D07555" w:rsidR="00DE2CB6" w:rsidRPr="00D12857" w:rsidRDefault="000B1184" w:rsidP="00BB1099">
      <w:pPr>
        <w:spacing w:line="276" w:lineRule="auto"/>
        <w:jc w:val="center"/>
        <w:rPr>
          <w:sz w:val="28"/>
          <w:szCs w:val="28"/>
        </w:rPr>
      </w:pPr>
      <w:r w:rsidRPr="00D12857">
        <w:rPr>
          <w:sz w:val="28"/>
          <w:szCs w:val="28"/>
        </w:rPr>
        <w:t>POLITECHNIKA POZNAŃSKA</w:t>
      </w:r>
      <w:r w:rsidR="00DE2CB6" w:rsidRPr="00D12857">
        <w:rPr>
          <w:sz w:val="28"/>
          <w:szCs w:val="28"/>
        </w:rPr>
        <w:t xml:space="preserve"> – POZNAŃ UNIVERSITY OF TECHNOLOGY</w:t>
      </w:r>
    </w:p>
    <w:p w14:paraId="548989AB" w14:textId="77777777" w:rsidR="00DE2CB6" w:rsidRPr="00D12857" w:rsidRDefault="000B1184" w:rsidP="006A1CF6">
      <w:pPr>
        <w:spacing w:line="276" w:lineRule="auto"/>
        <w:jc w:val="center"/>
        <w:rPr>
          <w:sz w:val="28"/>
          <w:szCs w:val="28"/>
        </w:rPr>
      </w:pPr>
      <w:r w:rsidRPr="00D12857">
        <w:rPr>
          <w:sz w:val="28"/>
          <w:szCs w:val="28"/>
        </w:rPr>
        <w:t>Wydział Informatyki i Telekomunikacji</w:t>
      </w:r>
      <w:r w:rsidR="00DE2CB6" w:rsidRPr="00D12857">
        <w:rPr>
          <w:sz w:val="28"/>
          <w:szCs w:val="28"/>
        </w:rPr>
        <w:t xml:space="preserve"> – Faculty of Computing and Telecommunications</w:t>
      </w:r>
    </w:p>
    <w:p w14:paraId="0EF99C3B" w14:textId="633CCE80" w:rsidR="00DE2CB6" w:rsidRPr="00D12857" w:rsidRDefault="00DE2CB6" w:rsidP="006A1CF6">
      <w:pPr>
        <w:spacing w:line="276" w:lineRule="auto"/>
        <w:jc w:val="center"/>
        <w:rPr>
          <w:sz w:val="28"/>
          <w:szCs w:val="28"/>
        </w:rPr>
      </w:pPr>
    </w:p>
    <w:p w14:paraId="1CFA7F8D" w14:textId="77777777" w:rsidR="00DE2CB6" w:rsidRPr="00D12857" w:rsidRDefault="00DE2CB6" w:rsidP="006A1CF6">
      <w:pPr>
        <w:spacing w:line="276" w:lineRule="auto"/>
        <w:rPr>
          <w:sz w:val="28"/>
          <w:szCs w:val="28"/>
        </w:rPr>
      </w:pPr>
    </w:p>
    <w:p w14:paraId="2550ED9D" w14:textId="1D1BA988" w:rsidR="000B1184" w:rsidRPr="00D12857" w:rsidRDefault="000B1184" w:rsidP="006A1CF6">
      <w:pPr>
        <w:spacing w:line="276" w:lineRule="auto"/>
        <w:jc w:val="center"/>
        <w:rPr>
          <w:sz w:val="28"/>
          <w:szCs w:val="28"/>
        </w:rPr>
      </w:pPr>
    </w:p>
    <w:p w14:paraId="2B2A5658" w14:textId="12424536" w:rsidR="008B11C8" w:rsidRDefault="00D50EB5" w:rsidP="006A1CF6">
      <w:pPr>
        <w:spacing w:line="276" w:lineRule="auto"/>
        <w:jc w:val="center"/>
        <w:rPr>
          <w:b/>
          <w:bCs/>
          <w:sz w:val="72"/>
          <w:szCs w:val="72"/>
        </w:rPr>
      </w:pPr>
      <w:r>
        <w:rPr>
          <w:b/>
          <w:bCs/>
          <w:sz w:val="72"/>
          <w:szCs w:val="72"/>
        </w:rPr>
        <w:t>Computer Aided Design</w:t>
      </w:r>
    </w:p>
    <w:p w14:paraId="64483DE5" w14:textId="17071191" w:rsidR="00DE2CB6" w:rsidRPr="008B11C8" w:rsidRDefault="000B1184" w:rsidP="006A1CF6">
      <w:pPr>
        <w:spacing w:line="276" w:lineRule="auto"/>
        <w:jc w:val="center"/>
        <w:rPr>
          <w:i/>
          <w:iCs/>
          <w:sz w:val="28"/>
          <w:szCs w:val="28"/>
        </w:rPr>
      </w:pPr>
      <w:r w:rsidRPr="008B11C8">
        <w:rPr>
          <w:i/>
          <w:iCs/>
          <w:sz w:val="28"/>
          <w:szCs w:val="28"/>
        </w:rPr>
        <w:t>Project Task</w:t>
      </w:r>
      <w:r w:rsidR="00DE2CB6" w:rsidRPr="008B11C8">
        <w:rPr>
          <w:i/>
          <w:iCs/>
          <w:sz w:val="28"/>
          <w:szCs w:val="28"/>
        </w:rPr>
        <w:t>:</w:t>
      </w:r>
      <w:r w:rsidRPr="008B11C8">
        <w:rPr>
          <w:i/>
          <w:iCs/>
          <w:sz w:val="28"/>
          <w:szCs w:val="28"/>
        </w:rPr>
        <w:t xml:space="preserve"> </w:t>
      </w:r>
      <w:r w:rsidR="00D50EB5">
        <w:rPr>
          <w:i/>
          <w:iCs/>
          <w:sz w:val="28"/>
          <w:szCs w:val="28"/>
        </w:rPr>
        <w:t>Analyze a Quartz Oscillator Circuit</w:t>
      </w:r>
    </w:p>
    <w:p w14:paraId="7578B2CF" w14:textId="7C2260E5" w:rsidR="00DE2CB6" w:rsidRPr="008B11C8" w:rsidRDefault="00DE2CB6" w:rsidP="006A1CF6">
      <w:pPr>
        <w:spacing w:line="276" w:lineRule="auto"/>
        <w:jc w:val="center"/>
        <w:rPr>
          <w:sz w:val="32"/>
          <w:szCs w:val="32"/>
        </w:rPr>
      </w:pPr>
    </w:p>
    <w:p w14:paraId="7509B713" w14:textId="040ABE40" w:rsidR="008B11C8" w:rsidRPr="008B11C8" w:rsidRDefault="008B11C8" w:rsidP="006A1CF6">
      <w:pPr>
        <w:spacing w:line="276" w:lineRule="auto"/>
        <w:jc w:val="center"/>
        <w:rPr>
          <w:sz w:val="32"/>
          <w:szCs w:val="32"/>
          <w:lang w:val="pl-PL"/>
        </w:rPr>
      </w:pPr>
      <w:r w:rsidRPr="008B11C8">
        <w:rPr>
          <w:sz w:val="24"/>
          <w:szCs w:val="24"/>
          <w:lang w:val="pl-PL"/>
        </w:rPr>
        <w:t>AUTHOR</w:t>
      </w:r>
    </w:p>
    <w:p w14:paraId="61422AB5" w14:textId="7E0D6AF7" w:rsidR="008B11C8" w:rsidRPr="008B11C8" w:rsidRDefault="00390FC3" w:rsidP="006A1CF6">
      <w:pPr>
        <w:spacing w:line="276" w:lineRule="auto"/>
        <w:jc w:val="center"/>
        <w:rPr>
          <w:sz w:val="32"/>
          <w:szCs w:val="32"/>
          <w:lang w:val="pl-PL"/>
        </w:rPr>
      </w:pPr>
      <w:r w:rsidRPr="008B11C8">
        <w:rPr>
          <w:sz w:val="24"/>
          <w:szCs w:val="24"/>
          <w:lang w:val="pl-PL"/>
        </w:rPr>
        <w:t>Wojciech Rościszewski</w:t>
      </w:r>
      <w:r>
        <w:rPr>
          <w:sz w:val="24"/>
          <w:szCs w:val="24"/>
          <w:lang w:val="pl-PL"/>
        </w:rPr>
        <w:t xml:space="preserve"> Wojtanowski</w:t>
      </w:r>
      <w:r w:rsidR="008B11C8">
        <w:rPr>
          <w:sz w:val="24"/>
          <w:szCs w:val="24"/>
          <w:lang w:val="pl-PL"/>
        </w:rPr>
        <w:t>, Index No. 140062</w:t>
      </w:r>
    </w:p>
    <w:p w14:paraId="38C4D2C3" w14:textId="77777777" w:rsidR="00761C5A" w:rsidRPr="008B11C8" w:rsidRDefault="00761C5A" w:rsidP="006A1CF6">
      <w:pPr>
        <w:spacing w:line="276" w:lineRule="auto"/>
        <w:jc w:val="center"/>
        <w:rPr>
          <w:sz w:val="32"/>
          <w:szCs w:val="32"/>
          <w:lang w:val="pl-PL"/>
        </w:rPr>
      </w:pPr>
    </w:p>
    <w:p w14:paraId="202F2F73" w14:textId="35C6724E" w:rsidR="00761C5A" w:rsidRPr="00C7712C" w:rsidRDefault="008B11C8" w:rsidP="006A1CF6">
      <w:pPr>
        <w:spacing w:line="276" w:lineRule="auto"/>
        <w:jc w:val="center"/>
        <w:rPr>
          <w:sz w:val="24"/>
          <w:szCs w:val="24"/>
        </w:rPr>
      </w:pPr>
      <w:r w:rsidRPr="00C7712C">
        <w:rPr>
          <w:sz w:val="24"/>
          <w:szCs w:val="24"/>
        </w:rPr>
        <w:t>SUPERVISOR</w:t>
      </w:r>
    </w:p>
    <w:p w14:paraId="0E895E97" w14:textId="1078A538" w:rsidR="00DE2CB6" w:rsidRPr="00C7712C" w:rsidRDefault="00390FC3" w:rsidP="006A1CF6">
      <w:pPr>
        <w:spacing w:line="276" w:lineRule="auto"/>
        <w:jc w:val="center"/>
        <w:rPr>
          <w:sz w:val="32"/>
          <w:szCs w:val="32"/>
        </w:rPr>
      </w:pPr>
      <w:r w:rsidRPr="00C7712C">
        <w:rPr>
          <w:sz w:val="24"/>
          <w:szCs w:val="24"/>
        </w:rPr>
        <w:t>Dr. Eng</w:t>
      </w:r>
      <w:r w:rsidR="008B11C8" w:rsidRPr="00C7712C">
        <w:rPr>
          <w:sz w:val="24"/>
          <w:szCs w:val="24"/>
        </w:rPr>
        <w:t xml:space="preserve">. </w:t>
      </w:r>
      <w:r w:rsidR="00D50EB5" w:rsidRPr="00C7712C">
        <w:rPr>
          <w:sz w:val="24"/>
          <w:szCs w:val="24"/>
        </w:rPr>
        <w:t>Sławomir Michalak</w:t>
      </w:r>
    </w:p>
    <w:p w14:paraId="7BA2BEE8" w14:textId="77777777" w:rsidR="00761C5A" w:rsidRPr="00C7712C" w:rsidRDefault="00761C5A" w:rsidP="006A1CF6">
      <w:pPr>
        <w:spacing w:line="276" w:lineRule="auto"/>
        <w:jc w:val="center"/>
        <w:rPr>
          <w:sz w:val="32"/>
          <w:szCs w:val="32"/>
        </w:rPr>
      </w:pPr>
    </w:p>
    <w:p w14:paraId="2C2EFA79" w14:textId="77777777" w:rsidR="00DE2CB6" w:rsidRPr="00C7712C" w:rsidRDefault="00DE2CB6" w:rsidP="006A1CF6">
      <w:pPr>
        <w:spacing w:line="276" w:lineRule="auto"/>
        <w:jc w:val="center"/>
        <w:rPr>
          <w:sz w:val="32"/>
          <w:szCs w:val="32"/>
        </w:rPr>
      </w:pPr>
    </w:p>
    <w:p w14:paraId="73C9C0CA" w14:textId="77777777" w:rsidR="00DE2CB6" w:rsidRPr="00C7712C" w:rsidRDefault="00DE2CB6" w:rsidP="006A1CF6">
      <w:pPr>
        <w:spacing w:line="276" w:lineRule="auto"/>
        <w:jc w:val="center"/>
        <w:rPr>
          <w:sz w:val="32"/>
          <w:szCs w:val="32"/>
        </w:rPr>
      </w:pPr>
    </w:p>
    <w:p w14:paraId="4D45E1D3" w14:textId="31F1ED9F" w:rsidR="00BB2C68" w:rsidRPr="00C7712C" w:rsidRDefault="00DE2CB6" w:rsidP="006A1CF6">
      <w:pPr>
        <w:spacing w:line="276" w:lineRule="auto"/>
        <w:jc w:val="center"/>
      </w:pPr>
      <w:r w:rsidRPr="00C7712C">
        <w:rPr>
          <w:sz w:val="32"/>
          <w:szCs w:val="32"/>
        </w:rPr>
        <w:t>Poznań, 202</w:t>
      </w:r>
      <w:r w:rsidR="00D50EB5" w:rsidRPr="00C7712C">
        <w:rPr>
          <w:sz w:val="32"/>
          <w:szCs w:val="32"/>
        </w:rPr>
        <w:t>1</w:t>
      </w:r>
      <w:r w:rsidRPr="00C7712C">
        <w:rPr>
          <w:sz w:val="32"/>
          <w:szCs w:val="32"/>
        </w:rPr>
        <w:t>.</w:t>
      </w:r>
      <w:r w:rsidR="00BB2C68" w:rsidRPr="00C7712C">
        <w:t xml:space="preserve"> </w:t>
      </w:r>
    </w:p>
    <w:p w14:paraId="212C814B" w14:textId="5ED9138A" w:rsidR="00DE2CB6" w:rsidRPr="00C7712C" w:rsidRDefault="00DE2CB6" w:rsidP="006A1CF6">
      <w:pPr>
        <w:spacing w:line="276" w:lineRule="auto"/>
        <w:jc w:val="right"/>
        <w:rPr>
          <w:sz w:val="32"/>
          <w:szCs w:val="32"/>
        </w:rPr>
      </w:pPr>
      <w:r w:rsidRPr="00C7712C">
        <w:rPr>
          <w:sz w:val="32"/>
          <w:szCs w:val="32"/>
        </w:rPr>
        <w:br w:type="page"/>
      </w:r>
    </w:p>
    <w:p w14:paraId="3046BF9A" w14:textId="2CB8AC38" w:rsidR="00761C5A" w:rsidRPr="00761C5A" w:rsidRDefault="00761C5A" w:rsidP="006A1CF6">
      <w:pPr>
        <w:pStyle w:val="Heading1"/>
        <w:numPr>
          <w:ilvl w:val="0"/>
          <w:numId w:val="24"/>
        </w:numPr>
        <w:spacing w:line="276" w:lineRule="auto"/>
        <w:jc w:val="both"/>
        <w:rPr>
          <w:b/>
          <w:bCs/>
          <w:color w:val="auto"/>
        </w:rPr>
      </w:pPr>
      <w:bookmarkStart w:id="0" w:name="_Ref61302585"/>
      <w:bookmarkStart w:id="1" w:name="_Toc65191729"/>
      <w:r w:rsidRPr="00761C5A">
        <w:rPr>
          <w:b/>
          <w:bCs/>
          <w:color w:val="auto"/>
        </w:rPr>
        <w:lastRenderedPageBreak/>
        <w:t>Copyright</w:t>
      </w:r>
      <w:bookmarkEnd w:id="0"/>
      <w:bookmarkEnd w:id="1"/>
    </w:p>
    <w:p w14:paraId="25313E0E" w14:textId="0DF1608E" w:rsidR="00761C5A" w:rsidRDefault="00761C5A" w:rsidP="006A1CF6">
      <w:pPr>
        <w:spacing w:line="276" w:lineRule="auto"/>
        <w:jc w:val="both"/>
      </w:pPr>
      <w:r>
        <w:t>Copyright © Wojciech Rościszewski Wojtanowski, 202</w:t>
      </w:r>
      <w:r w:rsidR="00D50EB5">
        <w:t>1</w:t>
      </w:r>
    </w:p>
    <w:p w14:paraId="67F4C14C" w14:textId="33A8610B" w:rsidR="00963014" w:rsidRDefault="00761C5A" w:rsidP="006A1CF6">
      <w:pPr>
        <w:spacing w:line="276" w:lineRule="auto"/>
        <w:jc w:val="both"/>
      </w:pPr>
      <w:r>
        <w:t>All rights reserved.</w:t>
      </w:r>
    </w:p>
    <w:p w14:paraId="5D9FB411" w14:textId="52CBDE8B" w:rsidR="00963014" w:rsidRDefault="00963014" w:rsidP="006A1CF6">
      <w:pPr>
        <w:spacing w:line="276" w:lineRule="auto"/>
        <w:jc w:val="both"/>
      </w:pPr>
    </w:p>
    <w:p w14:paraId="722569B0" w14:textId="2054740F" w:rsidR="00963014" w:rsidRDefault="00963014" w:rsidP="006A1CF6">
      <w:pPr>
        <w:spacing w:line="276" w:lineRule="auto"/>
        <w:jc w:val="both"/>
      </w:pPr>
    </w:p>
    <w:p w14:paraId="62F5254F" w14:textId="71A53AF0" w:rsidR="00963014" w:rsidRDefault="00963014" w:rsidP="006A1CF6">
      <w:pPr>
        <w:spacing w:line="276" w:lineRule="auto"/>
        <w:jc w:val="both"/>
      </w:pPr>
    </w:p>
    <w:p w14:paraId="6AD2F0F6" w14:textId="5525A7FC" w:rsidR="00963014" w:rsidRDefault="00963014" w:rsidP="006A1CF6">
      <w:pPr>
        <w:spacing w:line="276" w:lineRule="auto"/>
        <w:jc w:val="both"/>
      </w:pPr>
    </w:p>
    <w:p w14:paraId="0B69C7FB" w14:textId="461E0CFA" w:rsidR="00963014" w:rsidRDefault="00963014" w:rsidP="006A1CF6">
      <w:pPr>
        <w:spacing w:line="276" w:lineRule="auto"/>
        <w:jc w:val="both"/>
      </w:pPr>
    </w:p>
    <w:p w14:paraId="7EA6AD23" w14:textId="190CC346" w:rsidR="00963014" w:rsidRDefault="00963014" w:rsidP="006A1CF6">
      <w:pPr>
        <w:spacing w:line="276" w:lineRule="auto"/>
        <w:jc w:val="both"/>
      </w:pPr>
    </w:p>
    <w:p w14:paraId="35A17AE1" w14:textId="2518D804" w:rsidR="00963014" w:rsidRDefault="00963014" w:rsidP="006A1CF6">
      <w:pPr>
        <w:spacing w:line="276" w:lineRule="auto"/>
        <w:jc w:val="both"/>
      </w:pPr>
    </w:p>
    <w:p w14:paraId="3DDE9165" w14:textId="4BA29075" w:rsidR="00963014" w:rsidRDefault="00963014" w:rsidP="006A1CF6">
      <w:pPr>
        <w:spacing w:line="276" w:lineRule="auto"/>
        <w:jc w:val="both"/>
      </w:pPr>
    </w:p>
    <w:p w14:paraId="2E588566" w14:textId="669DDFB8" w:rsidR="00963014" w:rsidRDefault="00963014" w:rsidP="006A1CF6">
      <w:pPr>
        <w:spacing w:line="276" w:lineRule="auto"/>
        <w:jc w:val="both"/>
      </w:pPr>
    </w:p>
    <w:p w14:paraId="1A728660" w14:textId="0C1FD8E2" w:rsidR="00963014" w:rsidRDefault="00963014" w:rsidP="006A1CF6">
      <w:pPr>
        <w:spacing w:line="276" w:lineRule="auto"/>
        <w:jc w:val="both"/>
      </w:pPr>
    </w:p>
    <w:p w14:paraId="5F0E971D" w14:textId="1FF63A30" w:rsidR="00963014" w:rsidRDefault="00963014" w:rsidP="006A1CF6">
      <w:pPr>
        <w:spacing w:line="276" w:lineRule="auto"/>
        <w:jc w:val="both"/>
      </w:pPr>
    </w:p>
    <w:p w14:paraId="10E67455" w14:textId="740995ED" w:rsidR="00963014" w:rsidRDefault="00963014" w:rsidP="006A1CF6">
      <w:pPr>
        <w:spacing w:line="276" w:lineRule="auto"/>
        <w:jc w:val="both"/>
      </w:pPr>
    </w:p>
    <w:p w14:paraId="2EC99604" w14:textId="3A0D37C0" w:rsidR="00963014" w:rsidRDefault="00963014" w:rsidP="006A1CF6">
      <w:pPr>
        <w:spacing w:line="276" w:lineRule="auto"/>
        <w:jc w:val="both"/>
      </w:pPr>
    </w:p>
    <w:p w14:paraId="668AAD81" w14:textId="225A3CB3" w:rsidR="00963014" w:rsidRDefault="00963014" w:rsidP="006A1CF6">
      <w:pPr>
        <w:spacing w:line="276" w:lineRule="auto"/>
        <w:jc w:val="both"/>
      </w:pPr>
    </w:p>
    <w:p w14:paraId="37B6EE7D" w14:textId="3A820DE4" w:rsidR="00963014" w:rsidRDefault="00963014" w:rsidP="006A1CF6">
      <w:pPr>
        <w:spacing w:line="276" w:lineRule="auto"/>
        <w:jc w:val="both"/>
      </w:pPr>
    </w:p>
    <w:p w14:paraId="04B0E02B" w14:textId="7BDFB5C2" w:rsidR="00963014" w:rsidRDefault="00963014" w:rsidP="006A1CF6">
      <w:pPr>
        <w:spacing w:line="276" w:lineRule="auto"/>
        <w:jc w:val="both"/>
      </w:pPr>
    </w:p>
    <w:p w14:paraId="2A27FFC2" w14:textId="2DFE6A9D" w:rsidR="00963014" w:rsidRDefault="00963014" w:rsidP="006A1CF6">
      <w:pPr>
        <w:spacing w:line="276" w:lineRule="auto"/>
        <w:jc w:val="both"/>
      </w:pPr>
    </w:p>
    <w:p w14:paraId="6817C965" w14:textId="65BDADCE" w:rsidR="00CB0A9E" w:rsidRDefault="00CB0A9E" w:rsidP="006A1CF6">
      <w:pPr>
        <w:spacing w:line="276" w:lineRule="auto"/>
        <w:jc w:val="both"/>
      </w:pPr>
    </w:p>
    <w:p w14:paraId="62BECB46" w14:textId="28424F46" w:rsidR="00CB0A9E" w:rsidRDefault="00CB0A9E" w:rsidP="006A1CF6">
      <w:pPr>
        <w:spacing w:line="276" w:lineRule="auto"/>
        <w:jc w:val="both"/>
      </w:pPr>
    </w:p>
    <w:p w14:paraId="4701EEDF" w14:textId="219E8B4A" w:rsidR="00CB0A9E" w:rsidRDefault="00CB0A9E" w:rsidP="006A1CF6">
      <w:pPr>
        <w:spacing w:line="276" w:lineRule="auto"/>
        <w:jc w:val="both"/>
      </w:pPr>
    </w:p>
    <w:p w14:paraId="15E6EA8C" w14:textId="5A525B57" w:rsidR="00CB0A9E" w:rsidRDefault="001749FB" w:rsidP="006A1CF6">
      <w:pPr>
        <w:spacing w:line="276" w:lineRule="auto"/>
        <w:jc w:val="both"/>
      </w:pPr>
      <w:r>
        <w:rPr>
          <w:noProof/>
        </w:rPr>
        <w:drawing>
          <wp:anchor distT="0" distB="0" distL="114300" distR="114300" simplePos="0" relativeHeight="251657216" behindDoc="1" locked="0" layoutInCell="1" allowOverlap="1" wp14:anchorId="7AE739BE" wp14:editId="796A7791">
            <wp:simplePos x="0" y="0"/>
            <wp:positionH relativeFrom="column">
              <wp:posOffset>4114800</wp:posOffset>
            </wp:positionH>
            <wp:positionV relativeFrom="paragraph">
              <wp:posOffset>240030</wp:posOffset>
            </wp:positionV>
            <wp:extent cx="1660054" cy="7100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25" t="10507" r="12752" b="17565"/>
                    <a:stretch/>
                  </pic:blipFill>
                  <pic:spPr bwMode="auto">
                    <a:xfrm>
                      <a:off x="0" y="0"/>
                      <a:ext cx="1660054" cy="710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72677" w14:textId="65F16DEA" w:rsidR="00CB0A9E" w:rsidRDefault="00CB0A9E" w:rsidP="006A1CF6">
      <w:pPr>
        <w:spacing w:line="276" w:lineRule="auto"/>
        <w:jc w:val="both"/>
      </w:pPr>
    </w:p>
    <w:p w14:paraId="1381AE0D" w14:textId="04BB6E84" w:rsidR="00963014" w:rsidRPr="00CB0A9E" w:rsidRDefault="00CB0A9E" w:rsidP="006A1CF6">
      <w:pPr>
        <w:spacing w:line="276" w:lineRule="auto"/>
        <w:jc w:val="right"/>
        <w:rPr>
          <w:b/>
          <w:bCs/>
          <w:sz w:val="28"/>
          <w:szCs w:val="28"/>
        </w:rPr>
      </w:pPr>
      <w:r w:rsidRPr="00CB0A9E">
        <w:rPr>
          <w:b/>
          <w:bCs/>
          <w:sz w:val="32"/>
          <w:szCs w:val="32"/>
        </w:rPr>
        <w:t>_____________________</w:t>
      </w:r>
    </w:p>
    <w:p w14:paraId="072DC5C2" w14:textId="0BF26D0D" w:rsidR="00963014" w:rsidRDefault="00CB0A9E" w:rsidP="006A1CF6">
      <w:pPr>
        <w:spacing w:line="276" w:lineRule="auto"/>
        <w:jc w:val="right"/>
      </w:pPr>
      <w:r>
        <w:t>Wojciech Rościszewski Wojtanowski</w:t>
      </w:r>
    </w:p>
    <w:p w14:paraId="0B809466" w14:textId="482FB463" w:rsidR="00761C5A" w:rsidRDefault="00CB0A9E" w:rsidP="006A1CF6">
      <w:pPr>
        <w:spacing w:line="276" w:lineRule="auto"/>
        <w:jc w:val="right"/>
      </w:pPr>
      <w:r>
        <w:lastRenderedPageBreak/>
        <w:t>140062</w:t>
      </w:r>
    </w:p>
    <w:p w14:paraId="09F5CFBF" w14:textId="124011D4" w:rsidR="00761C5A" w:rsidRPr="00761C5A" w:rsidRDefault="00761C5A" w:rsidP="006A1CF6">
      <w:pPr>
        <w:pStyle w:val="Heading1"/>
        <w:numPr>
          <w:ilvl w:val="0"/>
          <w:numId w:val="24"/>
        </w:numPr>
        <w:spacing w:line="276" w:lineRule="auto"/>
        <w:jc w:val="both"/>
        <w:rPr>
          <w:b/>
          <w:bCs/>
          <w:color w:val="auto"/>
        </w:rPr>
      </w:pPr>
      <w:bookmarkStart w:id="2" w:name="_Toc65191730"/>
      <w:r>
        <w:rPr>
          <w:b/>
          <w:bCs/>
          <w:color w:val="auto"/>
        </w:rPr>
        <w:t>Abstract</w:t>
      </w:r>
      <w:bookmarkEnd w:id="2"/>
    </w:p>
    <w:p w14:paraId="20654637" w14:textId="6066C051" w:rsidR="007A2191" w:rsidRDefault="007A2191" w:rsidP="006A1CF6">
      <w:pPr>
        <w:spacing w:line="276" w:lineRule="auto"/>
        <w:jc w:val="both"/>
      </w:pPr>
      <w:r>
        <w:t>For the purpose of this project we shall simulate a given circuit. The values of certain elements are given and have been chosen to best present the operation of our circuit system as well as the process of operation including temperature elements and all else. Therefore, given are suitable known analyzes as well as simulations of chosen circuit including the modifications of one model parameters.</w:t>
      </w:r>
    </w:p>
    <w:p w14:paraId="47DFD953" w14:textId="46317E84" w:rsidR="001A37C7" w:rsidRDefault="00366F72" w:rsidP="006A1CF6">
      <w:pPr>
        <w:spacing w:line="276" w:lineRule="auto"/>
      </w:pPr>
      <w:r>
        <w:br w:type="page"/>
      </w:r>
    </w:p>
    <w:p w14:paraId="6432FB65" w14:textId="635B556A" w:rsidR="00761C5A" w:rsidRPr="00B02A01" w:rsidRDefault="00B02A01" w:rsidP="006A1CF6">
      <w:pPr>
        <w:pStyle w:val="Heading1"/>
        <w:numPr>
          <w:ilvl w:val="0"/>
          <w:numId w:val="24"/>
        </w:numPr>
        <w:spacing w:line="276" w:lineRule="auto"/>
        <w:jc w:val="both"/>
        <w:rPr>
          <w:b/>
          <w:bCs/>
          <w:color w:val="auto"/>
        </w:rPr>
      </w:pPr>
      <w:bookmarkStart w:id="3" w:name="_Toc65191731"/>
      <w:r w:rsidRPr="00B02A01">
        <w:rPr>
          <w:b/>
          <w:bCs/>
          <w:color w:val="auto"/>
        </w:rPr>
        <w:lastRenderedPageBreak/>
        <w:t>Table of Contents</w:t>
      </w:r>
      <w:bookmarkEnd w:id="3"/>
    </w:p>
    <w:p w14:paraId="683A3B12" w14:textId="1D313A56" w:rsidR="00D06927" w:rsidRDefault="00AE106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65191729" w:history="1">
        <w:r w:rsidR="00D06927" w:rsidRPr="00527563">
          <w:rPr>
            <w:rStyle w:val="Hyperlink"/>
            <w:b/>
            <w:bCs/>
            <w:noProof/>
          </w:rPr>
          <w:t>1.</w:t>
        </w:r>
        <w:r w:rsidR="00D06927">
          <w:rPr>
            <w:rFonts w:cstheme="minorBidi"/>
            <w:noProof/>
          </w:rPr>
          <w:tab/>
        </w:r>
        <w:r w:rsidR="00D06927" w:rsidRPr="00527563">
          <w:rPr>
            <w:rStyle w:val="Hyperlink"/>
            <w:b/>
            <w:bCs/>
            <w:noProof/>
          </w:rPr>
          <w:t>Copyright</w:t>
        </w:r>
        <w:r w:rsidR="00D06927">
          <w:rPr>
            <w:noProof/>
            <w:webHidden/>
          </w:rPr>
          <w:tab/>
        </w:r>
        <w:r w:rsidR="00D06927">
          <w:rPr>
            <w:noProof/>
            <w:webHidden/>
          </w:rPr>
          <w:fldChar w:fldCharType="begin"/>
        </w:r>
        <w:r w:rsidR="00D06927">
          <w:rPr>
            <w:noProof/>
            <w:webHidden/>
          </w:rPr>
          <w:instrText xml:space="preserve"> PAGEREF _Toc65191729 \h </w:instrText>
        </w:r>
        <w:r w:rsidR="00D06927">
          <w:rPr>
            <w:noProof/>
            <w:webHidden/>
          </w:rPr>
        </w:r>
        <w:r w:rsidR="00D06927">
          <w:rPr>
            <w:noProof/>
            <w:webHidden/>
          </w:rPr>
          <w:fldChar w:fldCharType="separate"/>
        </w:r>
        <w:r w:rsidR="001F7517">
          <w:rPr>
            <w:noProof/>
            <w:webHidden/>
          </w:rPr>
          <w:t>2</w:t>
        </w:r>
        <w:r w:rsidR="00D06927">
          <w:rPr>
            <w:noProof/>
            <w:webHidden/>
          </w:rPr>
          <w:fldChar w:fldCharType="end"/>
        </w:r>
      </w:hyperlink>
    </w:p>
    <w:p w14:paraId="1CF90280" w14:textId="2B208A42" w:rsidR="00D06927" w:rsidRDefault="00D06927">
      <w:pPr>
        <w:pStyle w:val="TOC1"/>
        <w:tabs>
          <w:tab w:val="left" w:pos="440"/>
          <w:tab w:val="right" w:leader="dot" w:pos="9350"/>
        </w:tabs>
        <w:rPr>
          <w:rFonts w:cstheme="minorBidi"/>
          <w:noProof/>
        </w:rPr>
      </w:pPr>
      <w:hyperlink w:anchor="_Toc65191730" w:history="1">
        <w:r w:rsidRPr="00527563">
          <w:rPr>
            <w:rStyle w:val="Hyperlink"/>
            <w:b/>
            <w:bCs/>
            <w:noProof/>
          </w:rPr>
          <w:t>2.</w:t>
        </w:r>
        <w:r>
          <w:rPr>
            <w:rFonts w:cstheme="minorBidi"/>
            <w:noProof/>
          </w:rPr>
          <w:tab/>
        </w:r>
        <w:r w:rsidRPr="00527563">
          <w:rPr>
            <w:rStyle w:val="Hyperlink"/>
            <w:b/>
            <w:bCs/>
            <w:noProof/>
          </w:rPr>
          <w:t>Abstract</w:t>
        </w:r>
        <w:r>
          <w:rPr>
            <w:noProof/>
            <w:webHidden/>
          </w:rPr>
          <w:tab/>
        </w:r>
        <w:r>
          <w:rPr>
            <w:noProof/>
            <w:webHidden/>
          </w:rPr>
          <w:fldChar w:fldCharType="begin"/>
        </w:r>
        <w:r>
          <w:rPr>
            <w:noProof/>
            <w:webHidden/>
          </w:rPr>
          <w:instrText xml:space="preserve"> PAGEREF _Toc65191730 \h </w:instrText>
        </w:r>
        <w:r>
          <w:rPr>
            <w:noProof/>
            <w:webHidden/>
          </w:rPr>
        </w:r>
        <w:r>
          <w:rPr>
            <w:noProof/>
            <w:webHidden/>
          </w:rPr>
          <w:fldChar w:fldCharType="separate"/>
        </w:r>
        <w:r w:rsidR="001F7517">
          <w:rPr>
            <w:noProof/>
            <w:webHidden/>
          </w:rPr>
          <w:t>3</w:t>
        </w:r>
        <w:r>
          <w:rPr>
            <w:noProof/>
            <w:webHidden/>
          </w:rPr>
          <w:fldChar w:fldCharType="end"/>
        </w:r>
      </w:hyperlink>
    </w:p>
    <w:p w14:paraId="17E19DA0" w14:textId="2681796D" w:rsidR="00D06927" w:rsidRDefault="00D06927">
      <w:pPr>
        <w:pStyle w:val="TOC1"/>
        <w:tabs>
          <w:tab w:val="left" w:pos="440"/>
          <w:tab w:val="right" w:leader="dot" w:pos="9350"/>
        </w:tabs>
        <w:rPr>
          <w:rFonts w:cstheme="minorBidi"/>
          <w:noProof/>
        </w:rPr>
      </w:pPr>
      <w:hyperlink w:anchor="_Toc65191731" w:history="1">
        <w:r w:rsidRPr="00527563">
          <w:rPr>
            <w:rStyle w:val="Hyperlink"/>
            <w:b/>
            <w:bCs/>
            <w:noProof/>
          </w:rPr>
          <w:t>3.</w:t>
        </w:r>
        <w:r>
          <w:rPr>
            <w:rFonts w:cstheme="minorBidi"/>
            <w:noProof/>
          </w:rPr>
          <w:tab/>
        </w:r>
        <w:r w:rsidRPr="00527563">
          <w:rPr>
            <w:rStyle w:val="Hyperlink"/>
            <w:b/>
            <w:bCs/>
            <w:noProof/>
          </w:rPr>
          <w:t>Table of Contents</w:t>
        </w:r>
        <w:r>
          <w:rPr>
            <w:noProof/>
            <w:webHidden/>
          </w:rPr>
          <w:tab/>
        </w:r>
        <w:r>
          <w:rPr>
            <w:noProof/>
            <w:webHidden/>
          </w:rPr>
          <w:fldChar w:fldCharType="begin"/>
        </w:r>
        <w:r>
          <w:rPr>
            <w:noProof/>
            <w:webHidden/>
          </w:rPr>
          <w:instrText xml:space="preserve"> PAGEREF _Toc65191731 \h </w:instrText>
        </w:r>
        <w:r>
          <w:rPr>
            <w:noProof/>
            <w:webHidden/>
          </w:rPr>
        </w:r>
        <w:r>
          <w:rPr>
            <w:noProof/>
            <w:webHidden/>
          </w:rPr>
          <w:fldChar w:fldCharType="separate"/>
        </w:r>
        <w:r w:rsidR="001F7517">
          <w:rPr>
            <w:noProof/>
            <w:webHidden/>
          </w:rPr>
          <w:t>4</w:t>
        </w:r>
        <w:r>
          <w:rPr>
            <w:noProof/>
            <w:webHidden/>
          </w:rPr>
          <w:fldChar w:fldCharType="end"/>
        </w:r>
      </w:hyperlink>
    </w:p>
    <w:p w14:paraId="4568D4A6" w14:textId="5E1CC2FE" w:rsidR="00D06927" w:rsidRDefault="00D06927">
      <w:pPr>
        <w:pStyle w:val="TOC1"/>
        <w:tabs>
          <w:tab w:val="left" w:pos="440"/>
          <w:tab w:val="right" w:leader="dot" w:pos="9350"/>
        </w:tabs>
        <w:rPr>
          <w:rFonts w:cstheme="minorBidi"/>
          <w:noProof/>
        </w:rPr>
      </w:pPr>
      <w:hyperlink w:anchor="_Toc65191732" w:history="1">
        <w:r w:rsidRPr="00527563">
          <w:rPr>
            <w:rStyle w:val="Hyperlink"/>
            <w:b/>
            <w:bCs/>
            <w:noProof/>
          </w:rPr>
          <w:t>4.</w:t>
        </w:r>
        <w:r>
          <w:rPr>
            <w:rFonts w:cstheme="minorBidi"/>
            <w:noProof/>
          </w:rPr>
          <w:tab/>
        </w:r>
        <w:r w:rsidRPr="00527563">
          <w:rPr>
            <w:rStyle w:val="Hyperlink"/>
            <w:b/>
            <w:bCs/>
            <w:noProof/>
          </w:rPr>
          <w:t>List of Tables and Figures</w:t>
        </w:r>
        <w:r>
          <w:rPr>
            <w:noProof/>
            <w:webHidden/>
          </w:rPr>
          <w:tab/>
        </w:r>
        <w:r>
          <w:rPr>
            <w:noProof/>
            <w:webHidden/>
          </w:rPr>
          <w:fldChar w:fldCharType="begin"/>
        </w:r>
        <w:r>
          <w:rPr>
            <w:noProof/>
            <w:webHidden/>
          </w:rPr>
          <w:instrText xml:space="preserve"> PAGEREF _Toc65191732 \h </w:instrText>
        </w:r>
        <w:r>
          <w:rPr>
            <w:noProof/>
            <w:webHidden/>
          </w:rPr>
        </w:r>
        <w:r>
          <w:rPr>
            <w:noProof/>
            <w:webHidden/>
          </w:rPr>
          <w:fldChar w:fldCharType="separate"/>
        </w:r>
        <w:r w:rsidR="001F7517">
          <w:rPr>
            <w:noProof/>
            <w:webHidden/>
          </w:rPr>
          <w:t>5</w:t>
        </w:r>
        <w:r>
          <w:rPr>
            <w:noProof/>
            <w:webHidden/>
          </w:rPr>
          <w:fldChar w:fldCharType="end"/>
        </w:r>
      </w:hyperlink>
    </w:p>
    <w:p w14:paraId="61B2AFC1" w14:textId="6D2DEF42" w:rsidR="00D06927" w:rsidRDefault="00D06927">
      <w:pPr>
        <w:pStyle w:val="TOC1"/>
        <w:tabs>
          <w:tab w:val="left" w:pos="440"/>
          <w:tab w:val="right" w:leader="dot" w:pos="9350"/>
        </w:tabs>
        <w:rPr>
          <w:rFonts w:cstheme="minorBidi"/>
          <w:noProof/>
        </w:rPr>
      </w:pPr>
      <w:hyperlink w:anchor="_Toc65191733" w:history="1">
        <w:r w:rsidRPr="00527563">
          <w:rPr>
            <w:rStyle w:val="Hyperlink"/>
            <w:b/>
            <w:bCs/>
            <w:noProof/>
          </w:rPr>
          <w:t>5.</w:t>
        </w:r>
        <w:r>
          <w:rPr>
            <w:rFonts w:cstheme="minorBidi"/>
            <w:noProof/>
          </w:rPr>
          <w:tab/>
        </w:r>
        <w:r w:rsidRPr="00527563">
          <w:rPr>
            <w:rStyle w:val="Hyperlink"/>
            <w:b/>
            <w:bCs/>
            <w:noProof/>
          </w:rPr>
          <w:t>Introduction</w:t>
        </w:r>
        <w:r>
          <w:rPr>
            <w:noProof/>
            <w:webHidden/>
          </w:rPr>
          <w:tab/>
        </w:r>
        <w:r>
          <w:rPr>
            <w:noProof/>
            <w:webHidden/>
          </w:rPr>
          <w:fldChar w:fldCharType="begin"/>
        </w:r>
        <w:r>
          <w:rPr>
            <w:noProof/>
            <w:webHidden/>
          </w:rPr>
          <w:instrText xml:space="preserve"> PAGEREF _Toc65191733 \h </w:instrText>
        </w:r>
        <w:r>
          <w:rPr>
            <w:noProof/>
            <w:webHidden/>
          </w:rPr>
        </w:r>
        <w:r>
          <w:rPr>
            <w:noProof/>
            <w:webHidden/>
          </w:rPr>
          <w:fldChar w:fldCharType="separate"/>
        </w:r>
        <w:r w:rsidR="001F7517">
          <w:rPr>
            <w:noProof/>
            <w:webHidden/>
          </w:rPr>
          <w:t>6</w:t>
        </w:r>
        <w:r>
          <w:rPr>
            <w:noProof/>
            <w:webHidden/>
          </w:rPr>
          <w:fldChar w:fldCharType="end"/>
        </w:r>
      </w:hyperlink>
    </w:p>
    <w:p w14:paraId="1F0D7BF2" w14:textId="4BB791C5" w:rsidR="00D06927" w:rsidRDefault="00D06927">
      <w:pPr>
        <w:pStyle w:val="TOC1"/>
        <w:tabs>
          <w:tab w:val="left" w:pos="440"/>
          <w:tab w:val="right" w:leader="dot" w:pos="9350"/>
        </w:tabs>
        <w:rPr>
          <w:rFonts w:cstheme="minorBidi"/>
          <w:noProof/>
        </w:rPr>
      </w:pPr>
      <w:hyperlink w:anchor="_Toc65191734" w:history="1">
        <w:r w:rsidRPr="00527563">
          <w:rPr>
            <w:rStyle w:val="Hyperlink"/>
            <w:b/>
            <w:bCs/>
            <w:noProof/>
          </w:rPr>
          <w:t>6.</w:t>
        </w:r>
        <w:r>
          <w:rPr>
            <w:rFonts w:cstheme="minorBidi"/>
            <w:noProof/>
          </w:rPr>
          <w:tab/>
        </w:r>
        <w:r w:rsidRPr="00527563">
          <w:rPr>
            <w:rStyle w:val="Hyperlink"/>
            <w:b/>
            <w:bCs/>
            <w:noProof/>
          </w:rPr>
          <w:t>LTSPICE Simulation</w:t>
        </w:r>
        <w:r>
          <w:rPr>
            <w:noProof/>
            <w:webHidden/>
          </w:rPr>
          <w:tab/>
        </w:r>
        <w:r>
          <w:rPr>
            <w:noProof/>
            <w:webHidden/>
          </w:rPr>
          <w:fldChar w:fldCharType="begin"/>
        </w:r>
        <w:r>
          <w:rPr>
            <w:noProof/>
            <w:webHidden/>
          </w:rPr>
          <w:instrText xml:space="preserve"> PAGEREF _Toc65191734 \h </w:instrText>
        </w:r>
        <w:r>
          <w:rPr>
            <w:noProof/>
            <w:webHidden/>
          </w:rPr>
        </w:r>
        <w:r>
          <w:rPr>
            <w:noProof/>
            <w:webHidden/>
          </w:rPr>
          <w:fldChar w:fldCharType="separate"/>
        </w:r>
        <w:r w:rsidR="001F7517">
          <w:rPr>
            <w:noProof/>
            <w:webHidden/>
          </w:rPr>
          <w:t>8</w:t>
        </w:r>
        <w:r>
          <w:rPr>
            <w:noProof/>
            <w:webHidden/>
          </w:rPr>
          <w:fldChar w:fldCharType="end"/>
        </w:r>
      </w:hyperlink>
    </w:p>
    <w:p w14:paraId="6358BDEA" w14:textId="6D91CEE3" w:rsidR="00D06927" w:rsidRDefault="00D06927">
      <w:pPr>
        <w:pStyle w:val="TOC1"/>
        <w:tabs>
          <w:tab w:val="left" w:pos="440"/>
          <w:tab w:val="right" w:leader="dot" w:pos="9350"/>
        </w:tabs>
        <w:rPr>
          <w:rFonts w:cstheme="minorBidi"/>
          <w:noProof/>
        </w:rPr>
      </w:pPr>
      <w:hyperlink w:anchor="_Toc65191735" w:history="1">
        <w:r w:rsidRPr="00527563">
          <w:rPr>
            <w:rStyle w:val="Hyperlink"/>
            <w:b/>
            <w:bCs/>
            <w:noProof/>
          </w:rPr>
          <w:t>7.</w:t>
        </w:r>
        <w:r>
          <w:rPr>
            <w:rFonts w:cstheme="minorBidi"/>
            <w:noProof/>
          </w:rPr>
          <w:tab/>
        </w:r>
        <w:r w:rsidRPr="00527563">
          <w:rPr>
            <w:rStyle w:val="Hyperlink"/>
            <w:b/>
            <w:bCs/>
            <w:noProof/>
          </w:rPr>
          <w:t>Conclusion</w:t>
        </w:r>
        <w:r>
          <w:rPr>
            <w:noProof/>
            <w:webHidden/>
          </w:rPr>
          <w:tab/>
        </w:r>
        <w:r>
          <w:rPr>
            <w:noProof/>
            <w:webHidden/>
          </w:rPr>
          <w:fldChar w:fldCharType="begin"/>
        </w:r>
        <w:r>
          <w:rPr>
            <w:noProof/>
            <w:webHidden/>
          </w:rPr>
          <w:instrText xml:space="preserve"> PAGEREF _Toc65191735 \h </w:instrText>
        </w:r>
        <w:r>
          <w:rPr>
            <w:noProof/>
            <w:webHidden/>
          </w:rPr>
        </w:r>
        <w:r>
          <w:rPr>
            <w:noProof/>
            <w:webHidden/>
          </w:rPr>
          <w:fldChar w:fldCharType="separate"/>
        </w:r>
        <w:r w:rsidR="001F7517">
          <w:rPr>
            <w:noProof/>
            <w:webHidden/>
          </w:rPr>
          <w:t>25</w:t>
        </w:r>
        <w:r>
          <w:rPr>
            <w:noProof/>
            <w:webHidden/>
          </w:rPr>
          <w:fldChar w:fldCharType="end"/>
        </w:r>
      </w:hyperlink>
    </w:p>
    <w:p w14:paraId="73FE448B" w14:textId="5E7AB364" w:rsidR="00B02A01" w:rsidRPr="00F644FF" w:rsidRDefault="00AE1066" w:rsidP="006A1CF6">
      <w:pPr>
        <w:pStyle w:val="TOCHeading"/>
        <w:spacing w:line="276" w:lineRule="auto"/>
        <w:jc w:val="both"/>
        <w:rPr>
          <w:rFonts w:eastAsiaTheme="minorEastAsia" w:cs="Times New Roman"/>
        </w:rPr>
      </w:pPr>
      <w:r>
        <w:fldChar w:fldCharType="end"/>
      </w:r>
      <w:r w:rsidR="00B02A01">
        <w:br w:type="page"/>
      </w:r>
    </w:p>
    <w:p w14:paraId="02902F0D" w14:textId="2CDD9553" w:rsidR="00B02A01" w:rsidRPr="00B02A01" w:rsidRDefault="00B02A01" w:rsidP="006A1CF6">
      <w:pPr>
        <w:pStyle w:val="Heading1"/>
        <w:numPr>
          <w:ilvl w:val="0"/>
          <w:numId w:val="24"/>
        </w:numPr>
        <w:spacing w:line="276" w:lineRule="auto"/>
        <w:jc w:val="both"/>
        <w:rPr>
          <w:b/>
          <w:bCs/>
          <w:color w:val="auto"/>
        </w:rPr>
      </w:pPr>
      <w:bookmarkStart w:id="4" w:name="_Toc65191732"/>
      <w:r w:rsidRPr="00B02A01">
        <w:rPr>
          <w:b/>
          <w:bCs/>
          <w:color w:val="auto"/>
        </w:rPr>
        <w:lastRenderedPageBreak/>
        <w:t>List of Tables and Figures</w:t>
      </w:r>
      <w:bookmarkEnd w:id="4"/>
    </w:p>
    <w:p w14:paraId="1AA50F8C" w14:textId="0C61B0B7" w:rsidR="00D06927" w:rsidRDefault="00DC159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5191736" w:history="1">
        <w:r w:rsidR="00D06927" w:rsidRPr="004D4965">
          <w:rPr>
            <w:rStyle w:val="Hyperlink"/>
            <w:noProof/>
          </w:rPr>
          <w:t>Figure 1 Wide-Range Oscillator Circuit Design.</w:t>
        </w:r>
        <w:r w:rsidR="00D06927">
          <w:rPr>
            <w:noProof/>
            <w:webHidden/>
          </w:rPr>
          <w:tab/>
        </w:r>
        <w:r w:rsidR="00D06927">
          <w:rPr>
            <w:noProof/>
            <w:webHidden/>
          </w:rPr>
          <w:fldChar w:fldCharType="begin"/>
        </w:r>
        <w:r w:rsidR="00D06927">
          <w:rPr>
            <w:noProof/>
            <w:webHidden/>
          </w:rPr>
          <w:instrText xml:space="preserve"> PAGEREF _Toc65191736 \h </w:instrText>
        </w:r>
        <w:r w:rsidR="00D06927">
          <w:rPr>
            <w:noProof/>
            <w:webHidden/>
          </w:rPr>
        </w:r>
        <w:r w:rsidR="00D06927">
          <w:rPr>
            <w:noProof/>
            <w:webHidden/>
          </w:rPr>
          <w:fldChar w:fldCharType="separate"/>
        </w:r>
        <w:r w:rsidR="001F7517">
          <w:rPr>
            <w:noProof/>
            <w:webHidden/>
          </w:rPr>
          <w:t>6</w:t>
        </w:r>
        <w:r w:rsidR="00D06927">
          <w:rPr>
            <w:noProof/>
            <w:webHidden/>
          </w:rPr>
          <w:fldChar w:fldCharType="end"/>
        </w:r>
      </w:hyperlink>
    </w:p>
    <w:p w14:paraId="49522BC0" w14:textId="146102EC" w:rsidR="00D06927" w:rsidRDefault="00D06927">
      <w:pPr>
        <w:pStyle w:val="TableofFigures"/>
        <w:tabs>
          <w:tab w:val="right" w:leader="dot" w:pos="9350"/>
        </w:tabs>
        <w:rPr>
          <w:rFonts w:eastAsiaTheme="minorEastAsia"/>
          <w:noProof/>
        </w:rPr>
      </w:pPr>
      <w:hyperlink w:anchor="_Toc65191737" w:history="1">
        <w:r w:rsidRPr="004D4965">
          <w:rPr>
            <w:rStyle w:val="Hyperlink"/>
            <w:noProof/>
          </w:rPr>
          <w:t>Figure 2 LTSPICE Oscillator Circuit with Quartz Element.</w:t>
        </w:r>
        <w:r>
          <w:rPr>
            <w:noProof/>
            <w:webHidden/>
          </w:rPr>
          <w:tab/>
        </w:r>
        <w:r>
          <w:rPr>
            <w:noProof/>
            <w:webHidden/>
          </w:rPr>
          <w:fldChar w:fldCharType="begin"/>
        </w:r>
        <w:r>
          <w:rPr>
            <w:noProof/>
            <w:webHidden/>
          </w:rPr>
          <w:instrText xml:space="preserve"> PAGEREF _Toc65191737 \h </w:instrText>
        </w:r>
        <w:r>
          <w:rPr>
            <w:noProof/>
            <w:webHidden/>
          </w:rPr>
        </w:r>
        <w:r>
          <w:rPr>
            <w:noProof/>
            <w:webHidden/>
          </w:rPr>
          <w:fldChar w:fldCharType="separate"/>
        </w:r>
        <w:r w:rsidR="001F7517">
          <w:rPr>
            <w:noProof/>
            <w:webHidden/>
          </w:rPr>
          <w:t>8</w:t>
        </w:r>
        <w:r>
          <w:rPr>
            <w:noProof/>
            <w:webHidden/>
          </w:rPr>
          <w:fldChar w:fldCharType="end"/>
        </w:r>
      </w:hyperlink>
    </w:p>
    <w:p w14:paraId="70653FEF" w14:textId="3ABB6808" w:rsidR="00D06927" w:rsidRDefault="00D06927">
      <w:pPr>
        <w:pStyle w:val="TableofFigures"/>
        <w:tabs>
          <w:tab w:val="right" w:leader="dot" w:pos="9350"/>
        </w:tabs>
        <w:rPr>
          <w:rFonts w:eastAsiaTheme="minorEastAsia"/>
          <w:noProof/>
        </w:rPr>
      </w:pPr>
      <w:hyperlink w:anchor="_Toc65191738" w:history="1">
        <w:r w:rsidRPr="004D4965">
          <w:rPr>
            <w:rStyle w:val="Hyperlink"/>
            <w:noProof/>
          </w:rPr>
          <w:t>Figure 3 LTSPICE Result of XTAL Analysis.</w:t>
        </w:r>
        <w:r>
          <w:rPr>
            <w:noProof/>
            <w:webHidden/>
          </w:rPr>
          <w:tab/>
        </w:r>
        <w:r>
          <w:rPr>
            <w:noProof/>
            <w:webHidden/>
          </w:rPr>
          <w:fldChar w:fldCharType="begin"/>
        </w:r>
        <w:r>
          <w:rPr>
            <w:noProof/>
            <w:webHidden/>
          </w:rPr>
          <w:instrText xml:space="preserve"> PAGEREF _Toc65191738 \h </w:instrText>
        </w:r>
        <w:r>
          <w:rPr>
            <w:noProof/>
            <w:webHidden/>
          </w:rPr>
        </w:r>
        <w:r>
          <w:rPr>
            <w:noProof/>
            <w:webHidden/>
          </w:rPr>
          <w:fldChar w:fldCharType="separate"/>
        </w:r>
        <w:r w:rsidR="001F7517">
          <w:rPr>
            <w:noProof/>
            <w:webHidden/>
          </w:rPr>
          <w:t>9</w:t>
        </w:r>
        <w:r>
          <w:rPr>
            <w:noProof/>
            <w:webHidden/>
          </w:rPr>
          <w:fldChar w:fldCharType="end"/>
        </w:r>
      </w:hyperlink>
    </w:p>
    <w:p w14:paraId="7752B632" w14:textId="14AB0410" w:rsidR="00D06927" w:rsidRDefault="00D06927">
      <w:pPr>
        <w:pStyle w:val="TableofFigures"/>
        <w:tabs>
          <w:tab w:val="right" w:leader="dot" w:pos="9350"/>
        </w:tabs>
        <w:rPr>
          <w:rFonts w:eastAsiaTheme="minorEastAsia"/>
          <w:noProof/>
        </w:rPr>
      </w:pPr>
      <w:hyperlink w:anchor="_Toc65191739" w:history="1">
        <w:r w:rsidRPr="004D4965">
          <w:rPr>
            <w:rStyle w:val="Hyperlink"/>
            <w:noProof/>
          </w:rPr>
          <w:t>Figure 4 LTSPICE Result of XTAL Analysis Zoomed In.</w:t>
        </w:r>
        <w:r>
          <w:rPr>
            <w:noProof/>
            <w:webHidden/>
          </w:rPr>
          <w:tab/>
        </w:r>
        <w:r>
          <w:rPr>
            <w:noProof/>
            <w:webHidden/>
          </w:rPr>
          <w:fldChar w:fldCharType="begin"/>
        </w:r>
        <w:r>
          <w:rPr>
            <w:noProof/>
            <w:webHidden/>
          </w:rPr>
          <w:instrText xml:space="preserve"> PAGEREF _Toc65191739 \h </w:instrText>
        </w:r>
        <w:r>
          <w:rPr>
            <w:noProof/>
            <w:webHidden/>
          </w:rPr>
        </w:r>
        <w:r>
          <w:rPr>
            <w:noProof/>
            <w:webHidden/>
          </w:rPr>
          <w:fldChar w:fldCharType="separate"/>
        </w:r>
        <w:r w:rsidR="001F7517">
          <w:rPr>
            <w:noProof/>
            <w:webHidden/>
          </w:rPr>
          <w:t>9</w:t>
        </w:r>
        <w:r>
          <w:rPr>
            <w:noProof/>
            <w:webHidden/>
          </w:rPr>
          <w:fldChar w:fldCharType="end"/>
        </w:r>
      </w:hyperlink>
    </w:p>
    <w:p w14:paraId="3B249E77" w14:textId="281943D0" w:rsidR="00D06927" w:rsidRDefault="00D06927">
      <w:pPr>
        <w:pStyle w:val="TableofFigures"/>
        <w:tabs>
          <w:tab w:val="right" w:leader="dot" w:pos="9350"/>
        </w:tabs>
        <w:rPr>
          <w:rFonts w:eastAsiaTheme="minorEastAsia"/>
          <w:noProof/>
        </w:rPr>
      </w:pPr>
      <w:hyperlink w:anchor="_Toc65191740" w:history="1">
        <w:r w:rsidRPr="004D4965">
          <w:rPr>
            <w:rStyle w:val="Hyperlink"/>
            <w:noProof/>
          </w:rPr>
          <w:t>Figure 5 LTSPICE Quartz Crystal Equivalent Circuit.</w:t>
        </w:r>
        <w:r>
          <w:rPr>
            <w:noProof/>
            <w:webHidden/>
          </w:rPr>
          <w:tab/>
        </w:r>
        <w:r>
          <w:rPr>
            <w:noProof/>
            <w:webHidden/>
          </w:rPr>
          <w:fldChar w:fldCharType="begin"/>
        </w:r>
        <w:r>
          <w:rPr>
            <w:noProof/>
            <w:webHidden/>
          </w:rPr>
          <w:instrText xml:space="preserve"> PAGEREF _Toc65191740 \h </w:instrText>
        </w:r>
        <w:r>
          <w:rPr>
            <w:noProof/>
            <w:webHidden/>
          </w:rPr>
        </w:r>
        <w:r>
          <w:rPr>
            <w:noProof/>
            <w:webHidden/>
          </w:rPr>
          <w:fldChar w:fldCharType="separate"/>
        </w:r>
        <w:r w:rsidR="001F7517">
          <w:rPr>
            <w:noProof/>
            <w:webHidden/>
          </w:rPr>
          <w:t>10</w:t>
        </w:r>
        <w:r>
          <w:rPr>
            <w:noProof/>
            <w:webHidden/>
          </w:rPr>
          <w:fldChar w:fldCharType="end"/>
        </w:r>
      </w:hyperlink>
    </w:p>
    <w:p w14:paraId="06E01047" w14:textId="1E02DCAF" w:rsidR="00D06927" w:rsidRDefault="00D06927">
      <w:pPr>
        <w:pStyle w:val="TableofFigures"/>
        <w:tabs>
          <w:tab w:val="right" w:leader="dot" w:pos="9350"/>
        </w:tabs>
        <w:rPr>
          <w:rFonts w:eastAsiaTheme="minorEastAsia"/>
          <w:noProof/>
        </w:rPr>
      </w:pPr>
      <w:hyperlink w:anchor="_Toc65191741" w:history="1">
        <w:r w:rsidRPr="004D4965">
          <w:rPr>
            <w:rStyle w:val="Hyperlink"/>
            <w:noProof/>
          </w:rPr>
          <w:t>Figure 6 LTSPICE Measured Amplitude Response of a Quartz Crystal Equivalent Circuit.</w:t>
        </w:r>
        <w:r>
          <w:rPr>
            <w:noProof/>
            <w:webHidden/>
          </w:rPr>
          <w:tab/>
        </w:r>
        <w:r>
          <w:rPr>
            <w:noProof/>
            <w:webHidden/>
          </w:rPr>
          <w:fldChar w:fldCharType="begin"/>
        </w:r>
        <w:r>
          <w:rPr>
            <w:noProof/>
            <w:webHidden/>
          </w:rPr>
          <w:instrText xml:space="preserve"> PAGEREF _Toc65191741 \h </w:instrText>
        </w:r>
        <w:r>
          <w:rPr>
            <w:noProof/>
            <w:webHidden/>
          </w:rPr>
        </w:r>
        <w:r>
          <w:rPr>
            <w:noProof/>
            <w:webHidden/>
          </w:rPr>
          <w:fldChar w:fldCharType="separate"/>
        </w:r>
        <w:r w:rsidR="001F7517">
          <w:rPr>
            <w:noProof/>
            <w:webHidden/>
          </w:rPr>
          <w:t>10</w:t>
        </w:r>
        <w:r>
          <w:rPr>
            <w:noProof/>
            <w:webHidden/>
          </w:rPr>
          <w:fldChar w:fldCharType="end"/>
        </w:r>
      </w:hyperlink>
    </w:p>
    <w:p w14:paraId="5CDD2D7C" w14:textId="130DF6BD" w:rsidR="00D06927" w:rsidRDefault="00D06927">
      <w:pPr>
        <w:pStyle w:val="TableofFigures"/>
        <w:tabs>
          <w:tab w:val="right" w:leader="dot" w:pos="9350"/>
        </w:tabs>
        <w:rPr>
          <w:rFonts w:eastAsiaTheme="minorEastAsia"/>
          <w:noProof/>
        </w:rPr>
      </w:pPr>
      <w:hyperlink w:anchor="_Toc65191742" w:history="1">
        <w:r w:rsidRPr="004D4965">
          <w:rPr>
            <w:rStyle w:val="Hyperlink"/>
            <w:noProof/>
          </w:rPr>
          <w:t>Figure 7 LTSPICE Wide range oscillator with Equivalent Circuit.</w:t>
        </w:r>
        <w:r>
          <w:rPr>
            <w:noProof/>
            <w:webHidden/>
          </w:rPr>
          <w:tab/>
        </w:r>
        <w:r>
          <w:rPr>
            <w:noProof/>
            <w:webHidden/>
          </w:rPr>
          <w:fldChar w:fldCharType="begin"/>
        </w:r>
        <w:r>
          <w:rPr>
            <w:noProof/>
            <w:webHidden/>
          </w:rPr>
          <w:instrText xml:space="preserve"> PAGEREF _Toc65191742 \h </w:instrText>
        </w:r>
        <w:r>
          <w:rPr>
            <w:noProof/>
            <w:webHidden/>
          </w:rPr>
        </w:r>
        <w:r>
          <w:rPr>
            <w:noProof/>
            <w:webHidden/>
          </w:rPr>
          <w:fldChar w:fldCharType="separate"/>
        </w:r>
        <w:r w:rsidR="001F7517">
          <w:rPr>
            <w:noProof/>
            <w:webHidden/>
          </w:rPr>
          <w:t>11</w:t>
        </w:r>
        <w:r>
          <w:rPr>
            <w:noProof/>
            <w:webHidden/>
          </w:rPr>
          <w:fldChar w:fldCharType="end"/>
        </w:r>
      </w:hyperlink>
    </w:p>
    <w:p w14:paraId="2C26E901" w14:textId="5F9C56EF" w:rsidR="00D06927" w:rsidRDefault="00D06927">
      <w:pPr>
        <w:pStyle w:val="TableofFigures"/>
        <w:tabs>
          <w:tab w:val="right" w:leader="dot" w:pos="9350"/>
        </w:tabs>
        <w:rPr>
          <w:rFonts w:eastAsiaTheme="minorEastAsia"/>
          <w:noProof/>
        </w:rPr>
      </w:pPr>
      <w:hyperlink w:anchor="_Toc65191743" w:history="1">
        <w:r w:rsidRPr="004D4965">
          <w:rPr>
            <w:rStyle w:val="Hyperlink"/>
            <w:noProof/>
          </w:rPr>
          <w:t>Figure 8 LTSPICE Result from Wide range oscillator with Equivalent Circuit.</w:t>
        </w:r>
        <w:r>
          <w:rPr>
            <w:noProof/>
            <w:webHidden/>
          </w:rPr>
          <w:tab/>
        </w:r>
        <w:r>
          <w:rPr>
            <w:noProof/>
            <w:webHidden/>
          </w:rPr>
          <w:fldChar w:fldCharType="begin"/>
        </w:r>
        <w:r>
          <w:rPr>
            <w:noProof/>
            <w:webHidden/>
          </w:rPr>
          <w:instrText xml:space="preserve"> PAGEREF _Toc65191743 \h </w:instrText>
        </w:r>
        <w:r>
          <w:rPr>
            <w:noProof/>
            <w:webHidden/>
          </w:rPr>
        </w:r>
        <w:r>
          <w:rPr>
            <w:noProof/>
            <w:webHidden/>
          </w:rPr>
          <w:fldChar w:fldCharType="separate"/>
        </w:r>
        <w:r w:rsidR="001F7517">
          <w:rPr>
            <w:noProof/>
            <w:webHidden/>
          </w:rPr>
          <w:t>11</w:t>
        </w:r>
        <w:r>
          <w:rPr>
            <w:noProof/>
            <w:webHidden/>
          </w:rPr>
          <w:fldChar w:fldCharType="end"/>
        </w:r>
      </w:hyperlink>
    </w:p>
    <w:p w14:paraId="6BC5A7F9" w14:textId="60FF1D5F" w:rsidR="00D06927" w:rsidRDefault="00D06927">
      <w:pPr>
        <w:pStyle w:val="TableofFigures"/>
        <w:tabs>
          <w:tab w:val="right" w:leader="dot" w:pos="9350"/>
        </w:tabs>
        <w:rPr>
          <w:rFonts w:eastAsiaTheme="minorEastAsia"/>
          <w:noProof/>
        </w:rPr>
      </w:pPr>
      <w:hyperlink w:anchor="_Toc65191744" w:history="1">
        <w:r w:rsidRPr="004D4965">
          <w:rPr>
            <w:rStyle w:val="Hyperlink"/>
            <w:noProof/>
          </w:rPr>
          <w:t>Figure 9 10 LTSPICE Wide range oscillator with CS capacitance change.</w:t>
        </w:r>
        <w:r>
          <w:rPr>
            <w:noProof/>
            <w:webHidden/>
          </w:rPr>
          <w:tab/>
        </w:r>
        <w:r>
          <w:rPr>
            <w:noProof/>
            <w:webHidden/>
          </w:rPr>
          <w:fldChar w:fldCharType="begin"/>
        </w:r>
        <w:r>
          <w:rPr>
            <w:noProof/>
            <w:webHidden/>
          </w:rPr>
          <w:instrText xml:space="preserve"> PAGEREF _Toc65191744 \h </w:instrText>
        </w:r>
        <w:r>
          <w:rPr>
            <w:noProof/>
            <w:webHidden/>
          </w:rPr>
        </w:r>
        <w:r>
          <w:rPr>
            <w:noProof/>
            <w:webHidden/>
          </w:rPr>
          <w:fldChar w:fldCharType="separate"/>
        </w:r>
        <w:r w:rsidR="001F7517">
          <w:rPr>
            <w:noProof/>
            <w:webHidden/>
          </w:rPr>
          <w:t>12</w:t>
        </w:r>
        <w:r>
          <w:rPr>
            <w:noProof/>
            <w:webHidden/>
          </w:rPr>
          <w:fldChar w:fldCharType="end"/>
        </w:r>
      </w:hyperlink>
    </w:p>
    <w:p w14:paraId="18C9E8C8" w14:textId="1D6A8BAE" w:rsidR="00D06927" w:rsidRDefault="00D06927">
      <w:pPr>
        <w:pStyle w:val="TableofFigures"/>
        <w:tabs>
          <w:tab w:val="right" w:leader="dot" w:pos="9350"/>
        </w:tabs>
        <w:rPr>
          <w:rFonts w:eastAsiaTheme="minorEastAsia"/>
          <w:noProof/>
        </w:rPr>
      </w:pPr>
      <w:hyperlink w:anchor="_Toc65191745" w:history="1">
        <w:r w:rsidRPr="004D4965">
          <w:rPr>
            <w:rStyle w:val="Hyperlink"/>
            <w:noProof/>
          </w:rPr>
          <w:t>Figure 11 +/-20% output waveform.</w:t>
        </w:r>
        <w:r>
          <w:rPr>
            <w:noProof/>
            <w:webHidden/>
          </w:rPr>
          <w:tab/>
        </w:r>
        <w:r>
          <w:rPr>
            <w:noProof/>
            <w:webHidden/>
          </w:rPr>
          <w:fldChar w:fldCharType="begin"/>
        </w:r>
        <w:r>
          <w:rPr>
            <w:noProof/>
            <w:webHidden/>
          </w:rPr>
          <w:instrText xml:space="preserve"> PAGEREF _Toc65191745 \h </w:instrText>
        </w:r>
        <w:r>
          <w:rPr>
            <w:noProof/>
            <w:webHidden/>
          </w:rPr>
        </w:r>
        <w:r>
          <w:rPr>
            <w:noProof/>
            <w:webHidden/>
          </w:rPr>
          <w:fldChar w:fldCharType="separate"/>
        </w:r>
        <w:r w:rsidR="001F7517">
          <w:rPr>
            <w:noProof/>
            <w:webHidden/>
          </w:rPr>
          <w:t>12</w:t>
        </w:r>
        <w:r>
          <w:rPr>
            <w:noProof/>
            <w:webHidden/>
          </w:rPr>
          <w:fldChar w:fldCharType="end"/>
        </w:r>
      </w:hyperlink>
    </w:p>
    <w:p w14:paraId="14F3F4BC" w14:textId="31687148" w:rsidR="00D06927" w:rsidRDefault="00D06927">
      <w:pPr>
        <w:pStyle w:val="TableofFigures"/>
        <w:tabs>
          <w:tab w:val="right" w:leader="dot" w:pos="9350"/>
        </w:tabs>
        <w:rPr>
          <w:rFonts w:eastAsiaTheme="minorEastAsia"/>
          <w:noProof/>
        </w:rPr>
      </w:pPr>
      <w:hyperlink w:anchor="_Toc65191746" w:history="1">
        <w:r w:rsidRPr="004D4965">
          <w:rPr>
            <w:rStyle w:val="Hyperlink"/>
            <w:noProof/>
          </w:rPr>
          <w:t>Figure 12 Source: https://www.electronics-tutorials.ws/oscillator/crystal.html.</w:t>
        </w:r>
        <w:r>
          <w:rPr>
            <w:noProof/>
            <w:webHidden/>
          </w:rPr>
          <w:tab/>
        </w:r>
        <w:r>
          <w:rPr>
            <w:noProof/>
            <w:webHidden/>
          </w:rPr>
          <w:fldChar w:fldCharType="begin"/>
        </w:r>
        <w:r>
          <w:rPr>
            <w:noProof/>
            <w:webHidden/>
          </w:rPr>
          <w:instrText xml:space="preserve"> PAGEREF _Toc65191746 \h </w:instrText>
        </w:r>
        <w:r>
          <w:rPr>
            <w:noProof/>
            <w:webHidden/>
          </w:rPr>
        </w:r>
        <w:r>
          <w:rPr>
            <w:noProof/>
            <w:webHidden/>
          </w:rPr>
          <w:fldChar w:fldCharType="separate"/>
        </w:r>
        <w:r w:rsidR="001F7517">
          <w:rPr>
            <w:noProof/>
            <w:webHidden/>
          </w:rPr>
          <w:t>13</w:t>
        </w:r>
        <w:r>
          <w:rPr>
            <w:noProof/>
            <w:webHidden/>
          </w:rPr>
          <w:fldChar w:fldCharType="end"/>
        </w:r>
      </w:hyperlink>
    </w:p>
    <w:p w14:paraId="6E008CFC" w14:textId="28131336" w:rsidR="00D06927" w:rsidRDefault="00D06927">
      <w:pPr>
        <w:pStyle w:val="TableofFigures"/>
        <w:tabs>
          <w:tab w:val="right" w:leader="dot" w:pos="9350"/>
        </w:tabs>
        <w:rPr>
          <w:rFonts w:eastAsiaTheme="minorEastAsia"/>
          <w:noProof/>
        </w:rPr>
      </w:pPr>
      <w:hyperlink w:anchor="_Toc65191747" w:history="1">
        <w:r w:rsidRPr="004D4965">
          <w:rPr>
            <w:rStyle w:val="Hyperlink"/>
            <w:noProof/>
          </w:rPr>
          <w:t>Figure 13 LTSPICE Wide range oscillator with CS Temperature Change.</w:t>
        </w:r>
        <w:r>
          <w:rPr>
            <w:noProof/>
            <w:webHidden/>
          </w:rPr>
          <w:tab/>
        </w:r>
        <w:r>
          <w:rPr>
            <w:noProof/>
            <w:webHidden/>
          </w:rPr>
          <w:fldChar w:fldCharType="begin"/>
        </w:r>
        <w:r>
          <w:rPr>
            <w:noProof/>
            <w:webHidden/>
          </w:rPr>
          <w:instrText xml:space="preserve"> PAGEREF _Toc65191747 \h </w:instrText>
        </w:r>
        <w:r>
          <w:rPr>
            <w:noProof/>
            <w:webHidden/>
          </w:rPr>
        </w:r>
        <w:r>
          <w:rPr>
            <w:noProof/>
            <w:webHidden/>
          </w:rPr>
          <w:fldChar w:fldCharType="separate"/>
        </w:r>
        <w:r w:rsidR="001F7517">
          <w:rPr>
            <w:noProof/>
            <w:webHidden/>
          </w:rPr>
          <w:t>13</w:t>
        </w:r>
        <w:r>
          <w:rPr>
            <w:noProof/>
            <w:webHidden/>
          </w:rPr>
          <w:fldChar w:fldCharType="end"/>
        </w:r>
      </w:hyperlink>
    </w:p>
    <w:p w14:paraId="262DA4B2" w14:textId="42A9BE68" w:rsidR="00D06927" w:rsidRDefault="00D06927">
      <w:pPr>
        <w:pStyle w:val="TableofFigures"/>
        <w:tabs>
          <w:tab w:val="right" w:leader="dot" w:pos="9350"/>
        </w:tabs>
        <w:rPr>
          <w:rFonts w:eastAsiaTheme="minorEastAsia"/>
          <w:noProof/>
        </w:rPr>
      </w:pPr>
      <w:hyperlink w:anchor="_Toc65191748" w:history="1">
        <w:r w:rsidRPr="004D4965">
          <w:rPr>
            <w:rStyle w:val="Hyperlink"/>
            <w:noProof/>
          </w:rPr>
          <w:t>Figure 14 Temperature Change Results – Interesting.</w:t>
        </w:r>
        <w:r>
          <w:rPr>
            <w:noProof/>
            <w:webHidden/>
          </w:rPr>
          <w:tab/>
        </w:r>
        <w:r>
          <w:rPr>
            <w:noProof/>
            <w:webHidden/>
          </w:rPr>
          <w:fldChar w:fldCharType="begin"/>
        </w:r>
        <w:r>
          <w:rPr>
            <w:noProof/>
            <w:webHidden/>
          </w:rPr>
          <w:instrText xml:space="preserve"> PAGEREF _Toc65191748 \h </w:instrText>
        </w:r>
        <w:r>
          <w:rPr>
            <w:noProof/>
            <w:webHidden/>
          </w:rPr>
        </w:r>
        <w:r>
          <w:rPr>
            <w:noProof/>
            <w:webHidden/>
          </w:rPr>
          <w:fldChar w:fldCharType="separate"/>
        </w:r>
        <w:r w:rsidR="001F7517">
          <w:rPr>
            <w:noProof/>
            <w:webHidden/>
          </w:rPr>
          <w:t>13</w:t>
        </w:r>
        <w:r>
          <w:rPr>
            <w:noProof/>
            <w:webHidden/>
          </w:rPr>
          <w:fldChar w:fldCharType="end"/>
        </w:r>
      </w:hyperlink>
    </w:p>
    <w:p w14:paraId="401411F6" w14:textId="15ECB88B" w:rsidR="00D06927" w:rsidRDefault="00D06927">
      <w:pPr>
        <w:pStyle w:val="TableofFigures"/>
        <w:tabs>
          <w:tab w:val="right" w:leader="dot" w:pos="9350"/>
        </w:tabs>
        <w:rPr>
          <w:rFonts w:eastAsiaTheme="minorEastAsia"/>
          <w:noProof/>
        </w:rPr>
      </w:pPr>
      <w:hyperlink w:anchor="_Toc65191749" w:history="1">
        <w:r w:rsidRPr="004D4965">
          <w:rPr>
            <w:rStyle w:val="Hyperlink"/>
            <w:noProof/>
          </w:rPr>
          <w:t>Figure 15 LTSPICE Wide range oscillator with R3 parameter change (20%).</w:t>
        </w:r>
        <w:r>
          <w:rPr>
            <w:noProof/>
            <w:webHidden/>
          </w:rPr>
          <w:tab/>
        </w:r>
        <w:r>
          <w:rPr>
            <w:noProof/>
            <w:webHidden/>
          </w:rPr>
          <w:fldChar w:fldCharType="begin"/>
        </w:r>
        <w:r>
          <w:rPr>
            <w:noProof/>
            <w:webHidden/>
          </w:rPr>
          <w:instrText xml:space="preserve"> PAGEREF _Toc65191749 \h </w:instrText>
        </w:r>
        <w:r>
          <w:rPr>
            <w:noProof/>
            <w:webHidden/>
          </w:rPr>
        </w:r>
        <w:r>
          <w:rPr>
            <w:noProof/>
            <w:webHidden/>
          </w:rPr>
          <w:fldChar w:fldCharType="separate"/>
        </w:r>
        <w:r w:rsidR="001F7517">
          <w:rPr>
            <w:noProof/>
            <w:webHidden/>
          </w:rPr>
          <w:t>14</w:t>
        </w:r>
        <w:r>
          <w:rPr>
            <w:noProof/>
            <w:webHidden/>
          </w:rPr>
          <w:fldChar w:fldCharType="end"/>
        </w:r>
      </w:hyperlink>
    </w:p>
    <w:p w14:paraId="5D01E747" w14:textId="3346E352" w:rsidR="00D06927" w:rsidRDefault="00D06927">
      <w:pPr>
        <w:pStyle w:val="TableofFigures"/>
        <w:tabs>
          <w:tab w:val="right" w:leader="dot" w:pos="9350"/>
        </w:tabs>
        <w:rPr>
          <w:rFonts w:eastAsiaTheme="minorEastAsia"/>
          <w:noProof/>
        </w:rPr>
      </w:pPr>
      <w:hyperlink w:anchor="_Toc65191750" w:history="1">
        <w:r w:rsidRPr="004D4965">
          <w:rPr>
            <w:rStyle w:val="Hyperlink"/>
            <w:noProof/>
          </w:rPr>
          <w:t>Figure 16 Output characteristic of +/- 20% change.</w:t>
        </w:r>
        <w:r>
          <w:rPr>
            <w:noProof/>
            <w:webHidden/>
          </w:rPr>
          <w:tab/>
        </w:r>
        <w:r>
          <w:rPr>
            <w:noProof/>
            <w:webHidden/>
          </w:rPr>
          <w:fldChar w:fldCharType="begin"/>
        </w:r>
        <w:r>
          <w:rPr>
            <w:noProof/>
            <w:webHidden/>
          </w:rPr>
          <w:instrText xml:space="preserve"> PAGEREF _Toc65191750 \h </w:instrText>
        </w:r>
        <w:r>
          <w:rPr>
            <w:noProof/>
            <w:webHidden/>
          </w:rPr>
        </w:r>
        <w:r>
          <w:rPr>
            <w:noProof/>
            <w:webHidden/>
          </w:rPr>
          <w:fldChar w:fldCharType="separate"/>
        </w:r>
        <w:r w:rsidR="001F7517">
          <w:rPr>
            <w:noProof/>
            <w:webHidden/>
          </w:rPr>
          <w:t>14</w:t>
        </w:r>
        <w:r>
          <w:rPr>
            <w:noProof/>
            <w:webHidden/>
          </w:rPr>
          <w:fldChar w:fldCharType="end"/>
        </w:r>
      </w:hyperlink>
    </w:p>
    <w:p w14:paraId="2D1271A0" w14:textId="20C1064E" w:rsidR="00D06927" w:rsidRDefault="00D06927">
      <w:pPr>
        <w:pStyle w:val="TableofFigures"/>
        <w:tabs>
          <w:tab w:val="right" w:leader="dot" w:pos="9350"/>
        </w:tabs>
        <w:rPr>
          <w:rFonts w:eastAsiaTheme="minorEastAsia"/>
          <w:noProof/>
        </w:rPr>
      </w:pPr>
      <w:hyperlink w:anchor="_Toc65191751" w:history="1">
        <w:r w:rsidRPr="004D4965">
          <w:rPr>
            <w:rStyle w:val="Hyperlink"/>
            <w:noProof/>
          </w:rPr>
          <w:t>Figure 17 LTSPICE Wide range oscillator with R3 parameter change (5%).</w:t>
        </w:r>
        <w:r>
          <w:rPr>
            <w:noProof/>
            <w:webHidden/>
          </w:rPr>
          <w:tab/>
        </w:r>
        <w:r>
          <w:rPr>
            <w:noProof/>
            <w:webHidden/>
          </w:rPr>
          <w:fldChar w:fldCharType="begin"/>
        </w:r>
        <w:r>
          <w:rPr>
            <w:noProof/>
            <w:webHidden/>
          </w:rPr>
          <w:instrText xml:space="preserve"> PAGEREF _Toc65191751 \h </w:instrText>
        </w:r>
        <w:r>
          <w:rPr>
            <w:noProof/>
            <w:webHidden/>
          </w:rPr>
        </w:r>
        <w:r>
          <w:rPr>
            <w:noProof/>
            <w:webHidden/>
          </w:rPr>
          <w:fldChar w:fldCharType="separate"/>
        </w:r>
        <w:r w:rsidR="001F7517">
          <w:rPr>
            <w:noProof/>
            <w:webHidden/>
          </w:rPr>
          <w:t>15</w:t>
        </w:r>
        <w:r>
          <w:rPr>
            <w:noProof/>
            <w:webHidden/>
          </w:rPr>
          <w:fldChar w:fldCharType="end"/>
        </w:r>
      </w:hyperlink>
    </w:p>
    <w:p w14:paraId="379DD101" w14:textId="46B55337" w:rsidR="00D06927" w:rsidRDefault="00D06927">
      <w:pPr>
        <w:pStyle w:val="TableofFigures"/>
        <w:tabs>
          <w:tab w:val="right" w:leader="dot" w:pos="9350"/>
        </w:tabs>
        <w:rPr>
          <w:rFonts w:eastAsiaTheme="minorEastAsia"/>
          <w:noProof/>
        </w:rPr>
      </w:pPr>
      <w:hyperlink w:anchor="_Toc65191752" w:history="1">
        <w:r w:rsidRPr="004D4965">
          <w:rPr>
            <w:rStyle w:val="Hyperlink"/>
            <w:noProof/>
          </w:rPr>
          <w:t>Figure 18 Output characteristic of +/- 5% change.</w:t>
        </w:r>
        <w:r>
          <w:rPr>
            <w:noProof/>
            <w:webHidden/>
          </w:rPr>
          <w:tab/>
        </w:r>
        <w:r>
          <w:rPr>
            <w:noProof/>
            <w:webHidden/>
          </w:rPr>
          <w:fldChar w:fldCharType="begin"/>
        </w:r>
        <w:r>
          <w:rPr>
            <w:noProof/>
            <w:webHidden/>
          </w:rPr>
          <w:instrText xml:space="preserve"> PAGEREF _Toc65191752 \h </w:instrText>
        </w:r>
        <w:r>
          <w:rPr>
            <w:noProof/>
            <w:webHidden/>
          </w:rPr>
        </w:r>
        <w:r>
          <w:rPr>
            <w:noProof/>
            <w:webHidden/>
          </w:rPr>
          <w:fldChar w:fldCharType="separate"/>
        </w:r>
        <w:r w:rsidR="001F7517">
          <w:rPr>
            <w:noProof/>
            <w:webHidden/>
          </w:rPr>
          <w:t>15</w:t>
        </w:r>
        <w:r>
          <w:rPr>
            <w:noProof/>
            <w:webHidden/>
          </w:rPr>
          <w:fldChar w:fldCharType="end"/>
        </w:r>
      </w:hyperlink>
    </w:p>
    <w:p w14:paraId="3C67F0F3" w14:textId="622158C1" w:rsidR="00D06927" w:rsidRDefault="00D06927">
      <w:pPr>
        <w:pStyle w:val="TableofFigures"/>
        <w:tabs>
          <w:tab w:val="right" w:leader="dot" w:pos="9350"/>
        </w:tabs>
        <w:rPr>
          <w:rFonts w:eastAsiaTheme="minorEastAsia"/>
          <w:noProof/>
        </w:rPr>
      </w:pPr>
      <w:hyperlink w:anchor="_Toc65191753" w:history="1">
        <w:r w:rsidRPr="004D4965">
          <w:rPr>
            <w:rStyle w:val="Hyperlink"/>
            <w:noProof/>
          </w:rPr>
          <w:t>Figure 19 LTSPICE Wide range oscillator with R3 parameter change (5%) with TEMP.</w:t>
        </w:r>
        <w:r>
          <w:rPr>
            <w:noProof/>
            <w:webHidden/>
          </w:rPr>
          <w:tab/>
        </w:r>
        <w:r>
          <w:rPr>
            <w:noProof/>
            <w:webHidden/>
          </w:rPr>
          <w:fldChar w:fldCharType="begin"/>
        </w:r>
        <w:r>
          <w:rPr>
            <w:noProof/>
            <w:webHidden/>
          </w:rPr>
          <w:instrText xml:space="preserve"> PAGEREF _Toc65191753 \h </w:instrText>
        </w:r>
        <w:r>
          <w:rPr>
            <w:noProof/>
            <w:webHidden/>
          </w:rPr>
        </w:r>
        <w:r>
          <w:rPr>
            <w:noProof/>
            <w:webHidden/>
          </w:rPr>
          <w:fldChar w:fldCharType="separate"/>
        </w:r>
        <w:r w:rsidR="001F7517">
          <w:rPr>
            <w:noProof/>
            <w:webHidden/>
          </w:rPr>
          <w:t>15</w:t>
        </w:r>
        <w:r>
          <w:rPr>
            <w:noProof/>
            <w:webHidden/>
          </w:rPr>
          <w:fldChar w:fldCharType="end"/>
        </w:r>
      </w:hyperlink>
    </w:p>
    <w:p w14:paraId="7A936F18" w14:textId="007137EB" w:rsidR="00D06927" w:rsidRDefault="00D06927">
      <w:pPr>
        <w:pStyle w:val="TableofFigures"/>
        <w:tabs>
          <w:tab w:val="right" w:leader="dot" w:pos="9350"/>
        </w:tabs>
        <w:rPr>
          <w:rFonts w:eastAsiaTheme="minorEastAsia"/>
          <w:noProof/>
        </w:rPr>
      </w:pPr>
      <w:hyperlink w:anchor="_Toc65191754" w:history="1">
        <w:r w:rsidRPr="004D4965">
          <w:rPr>
            <w:rStyle w:val="Hyperlink"/>
            <w:noProof/>
          </w:rPr>
          <w:t>Figure 20 Output characteristic of parameter change with temp change.</w:t>
        </w:r>
        <w:r>
          <w:rPr>
            <w:noProof/>
            <w:webHidden/>
          </w:rPr>
          <w:tab/>
        </w:r>
        <w:r>
          <w:rPr>
            <w:noProof/>
            <w:webHidden/>
          </w:rPr>
          <w:fldChar w:fldCharType="begin"/>
        </w:r>
        <w:r>
          <w:rPr>
            <w:noProof/>
            <w:webHidden/>
          </w:rPr>
          <w:instrText xml:space="preserve"> PAGEREF _Toc65191754 \h </w:instrText>
        </w:r>
        <w:r>
          <w:rPr>
            <w:noProof/>
            <w:webHidden/>
          </w:rPr>
        </w:r>
        <w:r>
          <w:rPr>
            <w:noProof/>
            <w:webHidden/>
          </w:rPr>
          <w:fldChar w:fldCharType="separate"/>
        </w:r>
        <w:r w:rsidR="001F7517">
          <w:rPr>
            <w:noProof/>
            <w:webHidden/>
          </w:rPr>
          <w:t>16</w:t>
        </w:r>
        <w:r>
          <w:rPr>
            <w:noProof/>
            <w:webHidden/>
          </w:rPr>
          <w:fldChar w:fldCharType="end"/>
        </w:r>
      </w:hyperlink>
    </w:p>
    <w:p w14:paraId="0519DD3D" w14:textId="0F188FC9" w:rsidR="00D06927" w:rsidRDefault="00D06927">
      <w:pPr>
        <w:pStyle w:val="TableofFigures"/>
        <w:tabs>
          <w:tab w:val="right" w:leader="dot" w:pos="9350"/>
        </w:tabs>
        <w:rPr>
          <w:rFonts w:eastAsiaTheme="minorEastAsia"/>
          <w:noProof/>
        </w:rPr>
      </w:pPr>
      <w:hyperlink w:anchor="_Toc65191755" w:history="1">
        <w:r w:rsidRPr="004D4965">
          <w:rPr>
            <w:rStyle w:val="Hyperlink"/>
            <w:noProof/>
          </w:rPr>
          <w:t>Figure 21 WC Analysis.</w:t>
        </w:r>
        <w:r>
          <w:rPr>
            <w:noProof/>
            <w:webHidden/>
          </w:rPr>
          <w:tab/>
        </w:r>
        <w:r>
          <w:rPr>
            <w:noProof/>
            <w:webHidden/>
          </w:rPr>
          <w:fldChar w:fldCharType="begin"/>
        </w:r>
        <w:r>
          <w:rPr>
            <w:noProof/>
            <w:webHidden/>
          </w:rPr>
          <w:instrText xml:space="preserve"> PAGEREF _Toc65191755 \h </w:instrText>
        </w:r>
        <w:r>
          <w:rPr>
            <w:noProof/>
            <w:webHidden/>
          </w:rPr>
        </w:r>
        <w:r>
          <w:rPr>
            <w:noProof/>
            <w:webHidden/>
          </w:rPr>
          <w:fldChar w:fldCharType="separate"/>
        </w:r>
        <w:r w:rsidR="001F7517">
          <w:rPr>
            <w:noProof/>
            <w:webHidden/>
          </w:rPr>
          <w:t>16</w:t>
        </w:r>
        <w:r>
          <w:rPr>
            <w:noProof/>
            <w:webHidden/>
          </w:rPr>
          <w:fldChar w:fldCharType="end"/>
        </w:r>
      </w:hyperlink>
    </w:p>
    <w:p w14:paraId="4C4927D4" w14:textId="02A57004" w:rsidR="00D06927" w:rsidRDefault="00D06927">
      <w:pPr>
        <w:pStyle w:val="TableofFigures"/>
        <w:tabs>
          <w:tab w:val="right" w:leader="dot" w:pos="9350"/>
        </w:tabs>
        <w:rPr>
          <w:rFonts w:eastAsiaTheme="minorEastAsia"/>
          <w:noProof/>
        </w:rPr>
      </w:pPr>
      <w:hyperlink w:anchor="_Toc65191756" w:history="1">
        <w:r w:rsidRPr="004D4965">
          <w:rPr>
            <w:rStyle w:val="Hyperlink"/>
            <w:noProof/>
          </w:rPr>
          <w:t>Figure 22 Output Waveform.</w:t>
        </w:r>
        <w:r>
          <w:rPr>
            <w:noProof/>
            <w:webHidden/>
          </w:rPr>
          <w:tab/>
        </w:r>
        <w:r>
          <w:rPr>
            <w:noProof/>
            <w:webHidden/>
          </w:rPr>
          <w:fldChar w:fldCharType="begin"/>
        </w:r>
        <w:r>
          <w:rPr>
            <w:noProof/>
            <w:webHidden/>
          </w:rPr>
          <w:instrText xml:space="preserve"> PAGEREF _Toc65191756 \h </w:instrText>
        </w:r>
        <w:r>
          <w:rPr>
            <w:noProof/>
            <w:webHidden/>
          </w:rPr>
        </w:r>
        <w:r>
          <w:rPr>
            <w:noProof/>
            <w:webHidden/>
          </w:rPr>
          <w:fldChar w:fldCharType="separate"/>
        </w:r>
        <w:r w:rsidR="001F7517">
          <w:rPr>
            <w:noProof/>
            <w:webHidden/>
          </w:rPr>
          <w:t>16</w:t>
        </w:r>
        <w:r>
          <w:rPr>
            <w:noProof/>
            <w:webHidden/>
          </w:rPr>
          <w:fldChar w:fldCharType="end"/>
        </w:r>
      </w:hyperlink>
    </w:p>
    <w:p w14:paraId="2D89D279" w14:textId="2D1C0815" w:rsidR="00D06927" w:rsidRDefault="00D06927">
      <w:pPr>
        <w:pStyle w:val="TableofFigures"/>
        <w:tabs>
          <w:tab w:val="right" w:leader="dot" w:pos="9350"/>
        </w:tabs>
        <w:rPr>
          <w:rFonts w:eastAsiaTheme="minorEastAsia"/>
          <w:noProof/>
        </w:rPr>
      </w:pPr>
      <w:hyperlink w:anchor="_Toc65191757" w:history="1">
        <w:r w:rsidRPr="004D4965">
          <w:rPr>
            <w:rStyle w:val="Hyperlink"/>
            <w:noProof/>
          </w:rPr>
          <w:t>Figure 23 Original waveform of our generator at minimal values.</w:t>
        </w:r>
        <w:r>
          <w:rPr>
            <w:noProof/>
            <w:webHidden/>
          </w:rPr>
          <w:tab/>
        </w:r>
        <w:r>
          <w:rPr>
            <w:noProof/>
            <w:webHidden/>
          </w:rPr>
          <w:fldChar w:fldCharType="begin"/>
        </w:r>
        <w:r>
          <w:rPr>
            <w:noProof/>
            <w:webHidden/>
          </w:rPr>
          <w:instrText xml:space="preserve"> PAGEREF _Toc65191757 \h </w:instrText>
        </w:r>
        <w:r>
          <w:rPr>
            <w:noProof/>
            <w:webHidden/>
          </w:rPr>
        </w:r>
        <w:r>
          <w:rPr>
            <w:noProof/>
            <w:webHidden/>
          </w:rPr>
          <w:fldChar w:fldCharType="separate"/>
        </w:r>
        <w:r w:rsidR="001F7517">
          <w:rPr>
            <w:noProof/>
            <w:webHidden/>
          </w:rPr>
          <w:t>17</w:t>
        </w:r>
        <w:r>
          <w:rPr>
            <w:noProof/>
            <w:webHidden/>
          </w:rPr>
          <w:fldChar w:fldCharType="end"/>
        </w:r>
      </w:hyperlink>
    </w:p>
    <w:p w14:paraId="1B5C395C" w14:textId="5FA53276" w:rsidR="00D06927" w:rsidRDefault="00D06927">
      <w:pPr>
        <w:pStyle w:val="TableofFigures"/>
        <w:tabs>
          <w:tab w:val="right" w:leader="dot" w:pos="9350"/>
        </w:tabs>
        <w:rPr>
          <w:rFonts w:eastAsiaTheme="minorEastAsia"/>
          <w:noProof/>
        </w:rPr>
      </w:pPr>
      <w:hyperlink w:anchor="_Toc65191758" w:history="1">
        <w:r w:rsidRPr="004D4965">
          <w:rPr>
            <w:rStyle w:val="Hyperlink"/>
            <w:noProof/>
          </w:rPr>
          <w:t>Figure 24 Beta value parameter step.</w:t>
        </w:r>
        <w:r>
          <w:rPr>
            <w:noProof/>
            <w:webHidden/>
          </w:rPr>
          <w:tab/>
        </w:r>
        <w:r>
          <w:rPr>
            <w:noProof/>
            <w:webHidden/>
          </w:rPr>
          <w:fldChar w:fldCharType="begin"/>
        </w:r>
        <w:r>
          <w:rPr>
            <w:noProof/>
            <w:webHidden/>
          </w:rPr>
          <w:instrText xml:space="preserve"> PAGEREF _Toc65191758 \h </w:instrText>
        </w:r>
        <w:r>
          <w:rPr>
            <w:noProof/>
            <w:webHidden/>
          </w:rPr>
        </w:r>
        <w:r>
          <w:rPr>
            <w:noProof/>
            <w:webHidden/>
          </w:rPr>
          <w:fldChar w:fldCharType="separate"/>
        </w:r>
        <w:r w:rsidR="001F7517">
          <w:rPr>
            <w:noProof/>
            <w:webHidden/>
          </w:rPr>
          <w:t>17</w:t>
        </w:r>
        <w:r>
          <w:rPr>
            <w:noProof/>
            <w:webHidden/>
          </w:rPr>
          <w:fldChar w:fldCharType="end"/>
        </w:r>
      </w:hyperlink>
    </w:p>
    <w:p w14:paraId="3C114A40" w14:textId="5BF085B3" w:rsidR="00D06927" w:rsidRDefault="00D06927">
      <w:pPr>
        <w:pStyle w:val="TableofFigures"/>
        <w:tabs>
          <w:tab w:val="right" w:leader="dot" w:pos="9350"/>
        </w:tabs>
        <w:rPr>
          <w:rFonts w:eastAsiaTheme="minorEastAsia"/>
          <w:noProof/>
        </w:rPr>
      </w:pPr>
      <w:hyperlink w:anchor="_Toc65191759" w:history="1">
        <w:r w:rsidRPr="004D4965">
          <w:rPr>
            <w:rStyle w:val="Hyperlink"/>
            <w:noProof/>
          </w:rPr>
          <w:t>Figure 25 Transistor Value Change.</w:t>
        </w:r>
        <w:r>
          <w:rPr>
            <w:noProof/>
            <w:webHidden/>
          </w:rPr>
          <w:tab/>
        </w:r>
        <w:r>
          <w:rPr>
            <w:noProof/>
            <w:webHidden/>
          </w:rPr>
          <w:fldChar w:fldCharType="begin"/>
        </w:r>
        <w:r>
          <w:rPr>
            <w:noProof/>
            <w:webHidden/>
          </w:rPr>
          <w:instrText xml:space="preserve"> PAGEREF _Toc65191759 \h </w:instrText>
        </w:r>
        <w:r>
          <w:rPr>
            <w:noProof/>
            <w:webHidden/>
          </w:rPr>
        </w:r>
        <w:r>
          <w:rPr>
            <w:noProof/>
            <w:webHidden/>
          </w:rPr>
          <w:fldChar w:fldCharType="separate"/>
        </w:r>
        <w:r w:rsidR="001F7517">
          <w:rPr>
            <w:noProof/>
            <w:webHidden/>
          </w:rPr>
          <w:t>18</w:t>
        </w:r>
        <w:r>
          <w:rPr>
            <w:noProof/>
            <w:webHidden/>
          </w:rPr>
          <w:fldChar w:fldCharType="end"/>
        </w:r>
      </w:hyperlink>
    </w:p>
    <w:p w14:paraId="7E5A4C31" w14:textId="58D2C333" w:rsidR="00D06927" w:rsidRDefault="00D06927">
      <w:pPr>
        <w:pStyle w:val="TableofFigures"/>
        <w:tabs>
          <w:tab w:val="right" w:leader="dot" w:pos="9350"/>
        </w:tabs>
        <w:rPr>
          <w:rFonts w:eastAsiaTheme="minorEastAsia"/>
          <w:noProof/>
        </w:rPr>
      </w:pPr>
      <w:hyperlink w:anchor="_Toc65191760" w:history="1">
        <w:r w:rsidRPr="004D4965">
          <w:rPr>
            <w:rStyle w:val="Hyperlink"/>
            <w:noProof/>
          </w:rPr>
          <w:t>Figure 26 MULTISIM equivalent circuit.</w:t>
        </w:r>
        <w:r>
          <w:rPr>
            <w:noProof/>
            <w:webHidden/>
          </w:rPr>
          <w:tab/>
        </w:r>
        <w:r>
          <w:rPr>
            <w:noProof/>
            <w:webHidden/>
          </w:rPr>
          <w:fldChar w:fldCharType="begin"/>
        </w:r>
        <w:r>
          <w:rPr>
            <w:noProof/>
            <w:webHidden/>
          </w:rPr>
          <w:instrText xml:space="preserve"> PAGEREF _Toc65191760 \h </w:instrText>
        </w:r>
        <w:r>
          <w:rPr>
            <w:noProof/>
            <w:webHidden/>
          </w:rPr>
        </w:r>
        <w:r>
          <w:rPr>
            <w:noProof/>
            <w:webHidden/>
          </w:rPr>
          <w:fldChar w:fldCharType="separate"/>
        </w:r>
        <w:r w:rsidR="001F7517">
          <w:rPr>
            <w:noProof/>
            <w:webHidden/>
          </w:rPr>
          <w:t>19</w:t>
        </w:r>
        <w:r>
          <w:rPr>
            <w:noProof/>
            <w:webHidden/>
          </w:rPr>
          <w:fldChar w:fldCharType="end"/>
        </w:r>
      </w:hyperlink>
    </w:p>
    <w:p w14:paraId="6929F6EC" w14:textId="51E93ADA" w:rsidR="00D06927" w:rsidRDefault="00D06927">
      <w:pPr>
        <w:pStyle w:val="TableofFigures"/>
        <w:tabs>
          <w:tab w:val="right" w:leader="dot" w:pos="9350"/>
        </w:tabs>
        <w:rPr>
          <w:rFonts w:eastAsiaTheme="minorEastAsia"/>
          <w:noProof/>
        </w:rPr>
      </w:pPr>
      <w:hyperlink w:anchor="_Toc65191761" w:history="1">
        <w:r w:rsidRPr="004D4965">
          <w:rPr>
            <w:rStyle w:val="Hyperlink"/>
            <w:noProof/>
          </w:rPr>
          <w:t>Figure 27 Measured Amplitude Response of a Quartz Crystal Equivalent Circuit.</w:t>
        </w:r>
        <w:r>
          <w:rPr>
            <w:noProof/>
            <w:webHidden/>
          </w:rPr>
          <w:tab/>
        </w:r>
        <w:r>
          <w:rPr>
            <w:noProof/>
            <w:webHidden/>
          </w:rPr>
          <w:fldChar w:fldCharType="begin"/>
        </w:r>
        <w:r>
          <w:rPr>
            <w:noProof/>
            <w:webHidden/>
          </w:rPr>
          <w:instrText xml:space="preserve"> PAGEREF _Toc65191761 \h </w:instrText>
        </w:r>
        <w:r>
          <w:rPr>
            <w:noProof/>
            <w:webHidden/>
          </w:rPr>
        </w:r>
        <w:r>
          <w:rPr>
            <w:noProof/>
            <w:webHidden/>
          </w:rPr>
          <w:fldChar w:fldCharType="separate"/>
        </w:r>
        <w:r w:rsidR="001F7517">
          <w:rPr>
            <w:noProof/>
            <w:webHidden/>
          </w:rPr>
          <w:t>19</w:t>
        </w:r>
        <w:r>
          <w:rPr>
            <w:noProof/>
            <w:webHidden/>
          </w:rPr>
          <w:fldChar w:fldCharType="end"/>
        </w:r>
      </w:hyperlink>
    </w:p>
    <w:p w14:paraId="09F2B725" w14:textId="047F2C57" w:rsidR="00D06927" w:rsidRDefault="00D06927">
      <w:pPr>
        <w:pStyle w:val="TableofFigures"/>
        <w:tabs>
          <w:tab w:val="right" w:leader="dot" w:pos="9350"/>
        </w:tabs>
        <w:rPr>
          <w:rFonts w:eastAsiaTheme="minorEastAsia"/>
          <w:noProof/>
        </w:rPr>
      </w:pPr>
      <w:hyperlink w:anchor="_Toc65191762" w:history="1">
        <w:r w:rsidRPr="004D4965">
          <w:rPr>
            <w:rStyle w:val="Hyperlink"/>
            <w:noProof/>
          </w:rPr>
          <w:t>Figure 28 LTSPICE Result of XTAL Analysis Zoomed In.</w:t>
        </w:r>
        <w:r>
          <w:rPr>
            <w:noProof/>
            <w:webHidden/>
          </w:rPr>
          <w:tab/>
        </w:r>
        <w:r>
          <w:rPr>
            <w:noProof/>
            <w:webHidden/>
          </w:rPr>
          <w:fldChar w:fldCharType="begin"/>
        </w:r>
        <w:r>
          <w:rPr>
            <w:noProof/>
            <w:webHidden/>
          </w:rPr>
          <w:instrText xml:space="preserve"> PAGEREF _Toc65191762 \h </w:instrText>
        </w:r>
        <w:r>
          <w:rPr>
            <w:noProof/>
            <w:webHidden/>
          </w:rPr>
        </w:r>
        <w:r>
          <w:rPr>
            <w:noProof/>
            <w:webHidden/>
          </w:rPr>
          <w:fldChar w:fldCharType="separate"/>
        </w:r>
        <w:r w:rsidR="001F7517">
          <w:rPr>
            <w:noProof/>
            <w:webHidden/>
          </w:rPr>
          <w:t>20</w:t>
        </w:r>
        <w:r>
          <w:rPr>
            <w:noProof/>
            <w:webHidden/>
          </w:rPr>
          <w:fldChar w:fldCharType="end"/>
        </w:r>
      </w:hyperlink>
    </w:p>
    <w:p w14:paraId="3F68C023" w14:textId="032F3EED" w:rsidR="00D06927" w:rsidRDefault="00D06927">
      <w:pPr>
        <w:pStyle w:val="TableofFigures"/>
        <w:tabs>
          <w:tab w:val="right" w:leader="dot" w:pos="9350"/>
        </w:tabs>
        <w:rPr>
          <w:rFonts w:eastAsiaTheme="minorEastAsia"/>
          <w:noProof/>
        </w:rPr>
      </w:pPr>
      <w:hyperlink w:anchor="_Toc65191763" w:history="1">
        <w:r w:rsidRPr="004D4965">
          <w:rPr>
            <w:rStyle w:val="Hyperlink"/>
            <w:noProof/>
          </w:rPr>
          <w:t>Figure 29 Circuit design.</w:t>
        </w:r>
        <w:r>
          <w:rPr>
            <w:noProof/>
            <w:webHidden/>
          </w:rPr>
          <w:tab/>
        </w:r>
        <w:r>
          <w:rPr>
            <w:noProof/>
            <w:webHidden/>
          </w:rPr>
          <w:fldChar w:fldCharType="begin"/>
        </w:r>
        <w:r>
          <w:rPr>
            <w:noProof/>
            <w:webHidden/>
          </w:rPr>
          <w:instrText xml:space="preserve"> PAGEREF _Toc65191763 \h </w:instrText>
        </w:r>
        <w:r>
          <w:rPr>
            <w:noProof/>
            <w:webHidden/>
          </w:rPr>
        </w:r>
        <w:r>
          <w:rPr>
            <w:noProof/>
            <w:webHidden/>
          </w:rPr>
          <w:fldChar w:fldCharType="separate"/>
        </w:r>
        <w:r w:rsidR="001F7517">
          <w:rPr>
            <w:noProof/>
            <w:webHidden/>
          </w:rPr>
          <w:t>20</w:t>
        </w:r>
        <w:r>
          <w:rPr>
            <w:noProof/>
            <w:webHidden/>
          </w:rPr>
          <w:fldChar w:fldCharType="end"/>
        </w:r>
      </w:hyperlink>
    </w:p>
    <w:p w14:paraId="309FD34F" w14:textId="494F23D0" w:rsidR="00D06927" w:rsidRDefault="00D06927">
      <w:pPr>
        <w:pStyle w:val="TableofFigures"/>
        <w:tabs>
          <w:tab w:val="right" w:leader="dot" w:pos="9350"/>
        </w:tabs>
        <w:rPr>
          <w:rFonts w:eastAsiaTheme="minorEastAsia"/>
          <w:noProof/>
        </w:rPr>
      </w:pPr>
      <w:hyperlink w:anchor="_Toc65191764" w:history="1">
        <w:r w:rsidRPr="004D4965">
          <w:rPr>
            <w:rStyle w:val="Hyperlink"/>
            <w:noProof/>
          </w:rPr>
          <w:t>Figure 30 Oscilloscope Window.</w:t>
        </w:r>
        <w:r>
          <w:rPr>
            <w:noProof/>
            <w:webHidden/>
          </w:rPr>
          <w:tab/>
        </w:r>
        <w:r>
          <w:rPr>
            <w:noProof/>
            <w:webHidden/>
          </w:rPr>
          <w:fldChar w:fldCharType="begin"/>
        </w:r>
        <w:r>
          <w:rPr>
            <w:noProof/>
            <w:webHidden/>
          </w:rPr>
          <w:instrText xml:space="preserve"> PAGEREF _Toc65191764 \h </w:instrText>
        </w:r>
        <w:r>
          <w:rPr>
            <w:noProof/>
            <w:webHidden/>
          </w:rPr>
        </w:r>
        <w:r>
          <w:rPr>
            <w:noProof/>
            <w:webHidden/>
          </w:rPr>
          <w:fldChar w:fldCharType="separate"/>
        </w:r>
        <w:r w:rsidR="001F7517">
          <w:rPr>
            <w:noProof/>
            <w:webHidden/>
          </w:rPr>
          <w:t>21</w:t>
        </w:r>
        <w:r>
          <w:rPr>
            <w:noProof/>
            <w:webHidden/>
          </w:rPr>
          <w:fldChar w:fldCharType="end"/>
        </w:r>
      </w:hyperlink>
    </w:p>
    <w:p w14:paraId="7E7A5A4F" w14:textId="1E698F38" w:rsidR="00D06927" w:rsidRDefault="00D06927">
      <w:pPr>
        <w:pStyle w:val="TableofFigures"/>
        <w:tabs>
          <w:tab w:val="right" w:leader="dot" w:pos="9350"/>
        </w:tabs>
        <w:rPr>
          <w:rFonts w:eastAsiaTheme="minorEastAsia"/>
          <w:noProof/>
        </w:rPr>
      </w:pPr>
      <w:hyperlink w:anchor="_Toc65191765" w:history="1">
        <w:r w:rsidRPr="004D4965">
          <w:rPr>
            <w:rStyle w:val="Hyperlink"/>
            <w:noProof/>
          </w:rPr>
          <w:t>Figure 31 More accurate waveform from oscilloscope.</w:t>
        </w:r>
        <w:r>
          <w:rPr>
            <w:noProof/>
            <w:webHidden/>
          </w:rPr>
          <w:tab/>
        </w:r>
        <w:r>
          <w:rPr>
            <w:noProof/>
            <w:webHidden/>
          </w:rPr>
          <w:fldChar w:fldCharType="begin"/>
        </w:r>
        <w:r>
          <w:rPr>
            <w:noProof/>
            <w:webHidden/>
          </w:rPr>
          <w:instrText xml:space="preserve"> PAGEREF _Toc65191765 \h </w:instrText>
        </w:r>
        <w:r>
          <w:rPr>
            <w:noProof/>
            <w:webHidden/>
          </w:rPr>
        </w:r>
        <w:r>
          <w:rPr>
            <w:noProof/>
            <w:webHidden/>
          </w:rPr>
          <w:fldChar w:fldCharType="separate"/>
        </w:r>
        <w:r w:rsidR="001F7517">
          <w:rPr>
            <w:noProof/>
            <w:webHidden/>
          </w:rPr>
          <w:t>21</w:t>
        </w:r>
        <w:r>
          <w:rPr>
            <w:noProof/>
            <w:webHidden/>
          </w:rPr>
          <w:fldChar w:fldCharType="end"/>
        </w:r>
      </w:hyperlink>
    </w:p>
    <w:p w14:paraId="36E77605" w14:textId="14B6A053" w:rsidR="00D06927" w:rsidRDefault="00D06927">
      <w:pPr>
        <w:pStyle w:val="TableofFigures"/>
        <w:tabs>
          <w:tab w:val="right" w:leader="dot" w:pos="9350"/>
        </w:tabs>
        <w:rPr>
          <w:rFonts w:eastAsiaTheme="minorEastAsia"/>
          <w:noProof/>
        </w:rPr>
      </w:pPr>
      <w:hyperlink w:anchor="_Toc65191766" w:history="1">
        <w:r w:rsidRPr="004D4965">
          <w:rPr>
            <w:rStyle w:val="Hyperlink"/>
            <w:noProof/>
          </w:rPr>
          <w:t>Figure 32 CS Parametric.</w:t>
        </w:r>
        <w:r>
          <w:rPr>
            <w:noProof/>
            <w:webHidden/>
          </w:rPr>
          <w:tab/>
        </w:r>
        <w:r>
          <w:rPr>
            <w:noProof/>
            <w:webHidden/>
          </w:rPr>
          <w:fldChar w:fldCharType="begin"/>
        </w:r>
        <w:r>
          <w:rPr>
            <w:noProof/>
            <w:webHidden/>
          </w:rPr>
          <w:instrText xml:space="preserve"> PAGEREF _Toc65191766 \h </w:instrText>
        </w:r>
        <w:r>
          <w:rPr>
            <w:noProof/>
            <w:webHidden/>
          </w:rPr>
        </w:r>
        <w:r>
          <w:rPr>
            <w:noProof/>
            <w:webHidden/>
          </w:rPr>
          <w:fldChar w:fldCharType="separate"/>
        </w:r>
        <w:r w:rsidR="001F7517">
          <w:rPr>
            <w:noProof/>
            <w:webHidden/>
          </w:rPr>
          <w:t>21</w:t>
        </w:r>
        <w:r>
          <w:rPr>
            <w:noProof/>
            <w:webHidden/>
          </w:rPr>
          <w:fldChar w:fldCharType="end"/>
        </w:r>
      </w:hyperlink>
    </w:p>
    <w:p w14:paraId="68A77841" w14:textId="27D3B3F4" w:rsidR="00D06927" w:rsidRDefault="00D06927">
      <w:pPr>
        <w:pStyle w:val="TableofFigures"/>
        <w:tabs>
          <w:tab w:val="right" w:leader="dot" w:pos="9350"/>
        </w:tabs>
        <w:rPr>
          <w:rFonts w:eastAsiaTheme="minorEastAsia"/>
          <w:noProof/>
        </w:rPr>
      </w:pPr>
      <w:hyperlink w:anchor="_Toc65191767" w:history="1">
        <w:r w:rsidRPr="004D4965">
          <w:rPr>
            <w:rStyle w:val="Hyperlink"/>
            <w:noProof/>
          </w:rPr>
          <w:t>Figure 33 Capacitor CS results.</w:t>
        </w:r>
        <w:r>
          <w:rPr>
            <w:noProof/>
            <w:webHidden/>
          </w:rPr>
          <w:tab/>
        </w:r>
        <w:r>
          <w:rPr>
            <w:noProof/>
            <w:webHidden/>
          </w:rPr>
          <w:fldChar w:fldCharType="begin"/>
        </w:r>
        <w:r>
          <w:rPr>
            <w:noProof/>
            <w:webHidden/>
          </w:rPr>
          <w:instrText xml:space="preserve"> PAGEREF _Toc65191767 \h </w:instrText>
        </w:r>
        <w:r>
          <w:rPr>
            <w:noProof/>
            <w:webHidden/>
          </w:rPr>
        </w:r>
        <w:r>
          <w:rPr>
            <w:noProof/>
            <w:webHidden/>
          </w:rPr>
          <w:fldChar w:fldCharType="separate"/>
        </w:r>
        <w:r w:rsidR="001F7517">
          <w:rPr>
            <w:noProof/>
            <w:webHidden/>
          </w:rPr>
          <w:t>22</w:t>
        </w:r>
        <w:r>
          <w:rPr>
            <w:noProof/>
            <w:webHidden/>
          </w:rPr>
          <w:fldChar w:fldCharType="end"/>
        </w:r>
      </w:hyperlink>
    </w:p>
    <w:p w14:paraId="7BBD38AA" w14:textId="6B8FB6FF" w:rsidR="00D06927" w:rsidRDefault="00D06927">
      <w:pPr>
        <w:pStyle w:val="TableofFigures"/>
        <w:tabs>
          <w:tab w:val="right" w:leader="dot" w:pos="9350"/>
        </w:tabs>
        <w:rPr>
          <w:rFonts w:eastAsiaTheme="minorEastAsia"/>
          <w:noProof/>
        </w:rPr>
      </w:pPr>
      <w:hyperlink w:anchor="_Toc65191768" w:history="1">
        <w:r w:rsidRPr="004D4965">
          <w:rPr>
            <w:rStyle w:val="Hyperlink"/>
            <w:noProof/>
          </w:rPr>
          <w:t>Figure 34 R3 Parametric (+/- 5%).</w:t>
        </w:r>
        <w:r>
          <w:rPr>
            <w:noProof/>
            <w:webHidden/>
          </w:rPr>
          <w:tab/>
        </w:r>
        <w:r>
          <w:rPr>
            <w:noProof/>
            <w:webHidden/>
          </w:rPr>
          <w:fldChar w:fldCharType="begin"/>
        </w:r>
        <w:r>
          <w:rPr>
            <w:noProof/>
            <w:webHidden/>
          </w:rPr>
          <w:instrText xml:space="preserve"> PAGEREF _Toc65191768 \h </w:instrText>
        </w:r>
        <w:r>
          <w:rPr>
            <w:noProof/>
            <w:webHidden/>
          </w:rPr>
        </w:r>
        <w:r>
          <w:rPr>
            <w:noProof/>
            <w:webHidden/>
          </w:rPr>
          <w:fldChar w:fldCharType="separate"/>
        </w:r>
        <w:r w:rsidR="001F7517">
          <w:rPr>
            <w:noProof/>
            <w:webHidden/>
          </w:rPr>
          <w:t>22</w:t>
        </w:r>
        <w:r>
          <w:rPr>
            <w:noProof/>
            <w:webHidden/>
          </w:rPr>
          <w:fldChar w:fldCharType="end"/>
        </w:r>
      </w:hyperlink>
    </w:p>
    <w:p w14:paraId="2533D6E8" w14:textId="6B92A9C9" w:rsidR="00D06927" w:rsidRDefault="00D06927">
      <w:pPr>
        <w:pStyle w:val="TableofFigures"/>
        <w:tabs>
          <w:tab w:val="right" w:leader="dot" w:pos="9350"/>
        </w:tabs>
        <w:rPr>
          <w:rFonts w:eastAsiaTheme="minorEastAsia"/>
          <w:noProof/>
        </w:rPr>
      </w:pPr>
      <w:hyperlink w:anchor="_Toc65191769" w:history="1">
        <w:r w:rsidRPr="004D4965">
          <w:rPr>
            <w:rStyle w:val="Hyperlink"/>
            <w:noProof/>
          </w:rPr>
          <w:t>Figure 35 Output waveform issue.</w:t>
        </w:r>
        <w:r>
          <w:rPr>
            <w:noProof/>
            <w:webHidden/>
          </w:rPr>
          <w:tab/>
        </w:r>
        <w:r>
          <w:rPr>
            <w:noProof/>
            <w:webHidden/>
          </w:rPr>
          <w:fldChar w:fldCharType="begin"/>
        </w:r>
        <w:r>
          <w:rPr>
            <w:noProof/>
            <w:webHidden/>
          </w:rPr>
          <w:instrText xml:space="preserve"> PAGEREF _Toc65191769 \h </w:instrText>
        </w:r>
        <w:r>
          <w:rPr>
            <w:noProof/>
            <w:webHidden/>
          </w:rPr>
        </w:r>
        <w:r>
          <w:rPr>
            <w:noProof/>
            <w:webHidden/>
          </w:rPr>
          <w:fldChar w:fldCharType="separate"/>
        </w:r>
        <w:r w:rsidR="001F7517">
          <w:rPr>
            <w:noProof/>
            <w:webHidden/>
          </w:rPr>
          <w:t>23</w:t>
        </w:r>
        <w:r>
          <w:rPr>
            <w:noProof/>
            <w:webHidden/>
          </w:rPr>
          <w:fldChar w:fldCharType="end"/>
        </w:r>
      </w:hyperlink>
    </w:p>
    <w:p w14:paraId="50C85394" w14:textId="30AA9A0B" w:rsidR="00D06927" w:rsidRDefault="00D06927">
      <w:pPr>
        <w:pStyle w:val="TableofFigures"/>
        <w:tabs>
          <w:tab w:val="right" w:leader="dot" w:pos="9350"/>
        </w:tabs>
        <w:rPr>
          <w:rFonts w:eastAsiaTheme="minorEastAsia"/>
          <w:noProof/>
        </w:rPr>
      </w:pPr>
      <w:hyperlink w:anchor="_Toc65191770" w:history="1">
        <w:r w:rsidRPr="004D4965">
          <w:rPr>
            <w:rStyle w:val="Hyperlink"/>
            <w:noProof/>
          </w:rPr>
          <w:t>Figure 36 Slight Correction for Temperature Sweep on Resistor R3.</w:t>
        </w:r>
        <w:r>
          <w:rPr>
            <w:noProof/>
            <w:webHidden/>
          </w:rPr>
          <w:tab/>
        </w:r>
        <w:r>
          <w:rPr>
            <w:noProof/>
            <w:webHidden/>
          </w:rPr>
          <w:fldChar w:fldCharType="begin"/>
        </w:r>
        <w:r>
          <w:rPr>
            <w:noProof/>
            <w:webHidden/>
          </w:rPr>
          <w:instrText xml:space="preserve"> PAGEREF _Toc65191770 \h </w:instrText>
        </w:r>
        <w:r>
          <w:rPr>
            <w:noProof/>
            <w:webHidden/>
          </w:rPr>
        </w:r>
        <w:r>
          <w:rPr>
            <w:noProof/>
            <w:webHidden/>
          </w:rPr>
          <w:fldChar w:fldCharType="separate"/>
        </w:r>
        <w:r w:rsidR="001F7517">
          <w:rPr>
            <w:noProof/>
            <w:webHidden/>
          </w:rPr>
          <w:t>23</w:t>
        </w:r>
        <w:r>
          <w:rPr>
            <w:noProof/>
            <w:webHidden/>
          </w:rPr>
          <w:fldChar w:fldCharType="end"/>
        </w:r>
      </w:hyperlink>
    </w:p>
    <w:p w14:paraId="303B31AE" w14:textId="24FE7B48" w:rsidR="00D06927" w:rsidRDefault="00D06927">
      <w:pPr>
        <w:pStyle w:val="TableofFigures"/>
        <w:tabs>
          <w:tab w:val="right" w:leader="dot" w:pos="9350"/>
        </w:tabs>
        <w:rPr>
          <w:rFonts w:eastAsiaTheme="minorEastAsia"/>
          <w:noProof/>
        </w:rPr>
      </w:pPr>
      <w:hyperlink w:anchor="_Toc65191771" w:history="1">
        <w:r w:rsidRPr="004D4965">
          <w:rPr>
            <w:rStyle w:val="Hyperlink"/>
            <w:noProof/>
          </w:rPr>
          <w:t>Figure 37 WC Output.</w:t>
        </w:r>
        <w:r>
          <w:rPr>
            <w:noProof/>
            <w:webHidden/>
          </w:rPr>
          <w:tab/>
        </w:r>
        <w:r>
          <w:rPr>
            <w:noProof/>
            <w:webHidden/>
          </w:rPr>
          <w:fldChar w:fldCharType="begin"/>
        </w:r>
        <w:r>
          <w:rPr>
            <w:noProof/>
            <w:webHidden/>
          </w:rPr>
          <w:instrText xml:space="preserve"> PAGEREF _Toc65191771 \h </w:instrText>
        </w:r>
        <w:r>
          <w:rPr>
            <w:noProof/>
            <w:webHidden/>
          </w:rPr>
        </w:r>
        <w:r>
          <w:rPr>
            <w:noProof/>
            <w:webHidden/>
          </w:rPr>
          <w:fldChar w:fldCharType="separate"/>
        </w:r>
        <w:r w:rsidR="001F7517">
          <w:rPr>
            <w:noProof/>
            <w:webHidden/>
          </w:rPr>
          <w:t>24</w:t>
        </w:r>
        <w:r>
          <w:rPr>
            <w:noProof/>
            <w:webHidden/>
          </w:rPr>
          <w:fldChar w:fldCharType="end"/>
        </w:r>
      </w:hyperlink>
    </w:p>
    <w:p w14:paraId="69ED9CAD" w14:textId="20EA53C0" w:rsidR="00D06927" w:rsidRDefault="00D06927">
      <w:pPr>
        <w:pStyle w:val="TableofFigures"/>
        <w:tabs>
          <w:tab w:val="right" w:leader="dot" w:pos="9350"/>
        </w:tabs>
        <w:rPr>
          <w:rFonts w:eastAsiaTheme="minorEastAsia"/>
          <w:noProof/>
        </w:rPr>
      </w:pPr>
      <w:hyperlink w:anchor="_Toc65191772" w:history="1">
        <w:r w:rsidRPr="004D4965">
          <w:rPr>
            <w:rStyle w:val="Hyperlink"/>
            <w:noProof/>
          </w:rPr>
          <w:t>Figure 38 Beta value change, 316, 416 (original), 516.</w:t>
        </w:r>
        <w:r>
          <w:rPr>
            <w:noProof/>
            <w:webHidden/>
          </w:rPr>
          <w:tab/>
        </w:r>
        <w:r>
          <w:rPr>
            <w:noProof/>
            <w:webHidden/>
          </w:rPr>
          <w:fldChar w:fldCharType="begin"/>
        </w:r>
        <w:r>
          <w:rPr>
            <w:noProof/>
            <w:webHidden/>
          </w:rPr>
          <w:instrText xml:space="preserve"> PAGEREF _Toc65191772 \h </w:instrText>
        </w:r>
        <w:r>
          <w:rPr>
            <w:noProof/>
            <w:webHidden/>
          </w:rPr>
        </w:r>
        <w:r>
          <w:rPr>
            <w:noProof/>
            <w:webHidden/>
          </w:rPr>
          <w:fldChar w:fldCharType="separate"/>
        </w:r>
        <w:r w:rsidR="001F7517">
          <w:rPr>
            <w:noProof/>
            <w:webHidden/>
          </w:rPr>
          <w:t>24</w:t>
        </w:r>
        <w:r>
          <w:rPr>
            <w:noProof/>
            <w:webHidden/>
          </w:rPr>
          <w:fldChar w:fldCharType="end"/>
        </w:r>
      </w:hyperlink>
    </w:p>
    <w:p w14:paraId="5BA08917" w14:textId="67588BFB" w:rsidR="00D06927" w:rsidRDefault="00D06927">
      <w:pPr>
        <w:pStyle w:val="TableofFigures"/>
        <w:tabs>
          <w:tab w:val="right" w:leader="dot" w:pos="9350"/>
        </w:tabs>
        <w:rPr>
          <w:rFonts w:eastAsiaTheme="minorEastAsia"/>
          <w:noProof/>
        </w:rPr>
      </w:pPr>
      <w:hyperlink w:anchor="_Toc65191773" w:history="1">
        <w:r w:rsidRPr="004D4965">
          <w:rPr>
            <w:rStyle w:val="Hyperlink"/>
            <w:noProof/>
          </w:rPr>
          <w:t>Figure 39 Zoomed in version.</w:t>
        </w:r>
        <w:r>
          <w:rPr>
            <w:noProof/>
            <w:webHidden/>
          </w:rPr>
          <w:tab/>
        </w:r>
        <w:r>
          <w:rPr>
            <w:noProof/>
            <w:webHidden/>
          </w:rPr>
          <w:fldChar w:fldCharType="begin"/>
        </w:r>
        <w:r>
          <w:rPr>
            <w:noProof/>
            <w:webHidden/>
          </w:rPr>
          <w:instrText xml:space="preserve"> PAGEREF _Toc65191773 \h </w:instrText>
        </w:r>
        <w:r>
          <w:rPr>
            <w:noProof/>
            <w:webHidden/>
          </w:rPr>
        </w:r>
        <w:r>
          <w:rPr>
            <w:noProof/>
            <w:webHidden/>
          </w:rPr>
          <w:fldChar w:fldCharType="separate"/>
        </w:r>
        <w:r w:rsidR="001F7517">
          <w:rPr>
            <w:noProof/>
            <w:webHidden/>
          </w:rPr>
          <w:t>25</w:t>
        </w:r>
        <w:r>
          <w:rPr>
            <w:noProof/>
            <w:webHidden/>
          </w:rPr>
          <w:fldChar w:fldCharType="end"/>
        </w:r>
      </w:hyperlink>
    </w:p>
    <w:p w14:paraId="33CE5A28" w14:textId="38B814F1" w:rsidR="00B02A01" w:rsidRDefault="00DC1590" w:rsidP="006A1CF6">
      <w:pPr>
        <w:spacing w:line="276" w:lineRule="auto"/>
        <w:jc w:val="both"/>
      </w:pPr>
      <w:r>
        <w:fldChar w:fldCharType="end"/>
      </w:r>
      <w:r w:rsidR="00B02A01">
        <w:br w:type="page"/>
      </w:r>
    </w:p>
    <w:p w14:paraId="793A611B" w14:textId="4F1B5D1E" w:rsidR="00B26C27" w:rsidRPr="00B26C27" w:rsidRDefault="00B02A01" w:rsidP="00B26C27">
      <w:pPr>
        <w:pStyle w:val="Heading1"/>
        <w:numPr>
          <w:ilvl w:val="0"/>
          <w:numId w:val="24"/>
        </w:numPr>
        <w:spacing w:line="276" w:lineRule="auto"/>
        <w:jc w:val="both"/>
        <w:rPr>
          <w:b/>
          <w:bCs/>
          <w:color w:val="auto"/>
        </w:rPr>
      </w:pPr>
      <w:bookmarkStart w:id="5" w:name="_Toc65191733"/>
      <w:r w:rsidRPr="00B02A01">
        <w:rPr>
          <w:b/>
          <w:bCs/>
          <w:color w:val="auto"/>
        </w:rPr>
        <w:lastRenderedPageBreak/>
        <w:t>Introduction</w:t>
      </w:r>
      <w:bookmarkEnd w:id="5"/>
    </w:p>
    <w:p w14:paraId="16FE03D0" w14:textId="7CA5240C" w:rsidR="00366F72" w:rsidRDefault="00366F72" w:rsidP="006A1CF6">
      <w:pPr>
        <w:spacing w:line="276" w:lineRule="auto"/>
        <w:jc w:val="both"/>
      </w:pPr>
      <w:r>
        <w:t>For the system with the following schema, design the receiving and broadcasting system by selecting the appropriate active and passive elements from the defined group of components.</w:t>
      </w:r>
    </w:p>
    <w:p w14:paraId="6664DAF1" w14:textId="7BE55F24" w:rsidR="00A245D7" w:rsidRDefault="00A245D7" w:rsidP="006A1CF6">
      <w:pPr>
        <w:spacing w:line="276" w:lineRule="auto"/>
        <w:jc w:val="both"/>
      </w:pPr>
      <w:r>
        <w:t xml:space="preserve">For the following simulations I will simulate the given </w:t>
      </w:r>
      <w:r w:rsidR="00431537">
        <w:t xml:space="preserve">circuit in Figure 1. This is an oscillator circuit that uses two transistors, according to specification it should be operational with any 50kHz to 10MHz series resonant crystals, therefore we will design our </w:t>
      </w:r>
      <w:r w:rsidR="003704C9">
        <w:t xml:space="preserve">resonant quartz </w:t>
      </w:r>
      <w:r w:rsidR="00431537">
        <w:t>crystal which will enable the operation of this circuit. Note, I will conduct in fact two projects in one where I will conduct the analysis of the behavior of our</w:t>
      </w:r>
      <w:r w:rsidR="003704C9">
        <w:t xml:space="preserve"> resonant quartz</w:t>
      </w:r>
      <w:r w:rsidR="00431537">
        <w:t xml:space="preserve"> crystal under necessary testing methods as well as substituting the circuit into our oscillator design where we will test the </w:t>
      </w:r>
      <w:r w:rsidR="00793985">
        <w:t>effects</w:t>
      </w:r>
      <w:r w:rsidR="00431537">
        <w:t xml:space="preserve"> of the same parameters.</w:t>
      </w:r>
    </w:p>
    <w:p w14:paraId="2E9E5E5A" w14:textId="77777777" w:rsidR="001A7D74" w:rsidRDefault="00652FC6" w:rsidP="006A1CF6">
      <w:pPr>
        <w:spacing w:line="276" w:lineRule="auto"/>
        <w:jc w:val="both"/>
      </w:pPr>
      <w:r>
        <w:t xml:space="preserve">I will now briefly conduct my visual analysis of the circuit and expand on the wiring demonstrated of the Figure 1. We see firstly the Q2 resistor, here we see </w:t>
      </w:r>
      <w:r w:rsidR="001A7D74">
        <w:t>an</w:t>
      </w:r>
      <w:r>
        <w:t xml:space="preserve"> emitter follower design else known common collector amplifier it is </w:t>
      </w:r>
      <w:r w:rsidR="001A7D74">
        <w:t>a basic BJT amplifier</w:t>
      </w:r>
      <w:r>
        <w:t xml:space="preserve">. </w:t>
      </w:r>
      <w:r w:rsidR="001A7D74">
        <w:t xml:space="preserve">In this particular combination we see that from Q2 emitter leg is the output signal that is being lead back towards the input of the Q1 emitter, see the wire with the capacitor (C2) and we see that this signal also quite clearly travels into our (XTAL) Quarts crystal series-resonant crystal element. We then see that the Q1 transistor is then wired in such manner that the circuit from that loop has a common base – therefore, we can say that this is a common base amplifier. </w:t>
      </w:r>
    </w:p>
    <w:p w14:paraId="4C96D6F1" w14:textId="0F23F29F" w:rsidR="00431537" w:rsidRDefault="001A7D74" w:rsidP="006A1CF6">
      <w:pPr>
        <w:spacing w:line="276" w:lineRule="auto"/>
        <w:jc w:val="both"/>
      </w:pPr>
      <w:r>
        <w:t xml:space="preserve">To </w:t>
      </w:r>
      <w:r w:rsidR="00DB199D">
        <w:t>c</w:t>
      </w:r>
      <w:r>
        <w:t xml:space="preserve">onclude: we have a common base amplifier, </w:t>
      </w:r>
      <w:r w:rsidR="009F2A66">
        <w:t>a</w:t>
      </w:r>
      <w:r>
        <w:t xml:space="preserve"> common collector / emitter follower and a </w:t>
      </w:r>
      <w:r w:rsidR="003704C9">
        <w:t>resonant quartz</w:t>
      </w:r>
      <w:r w:rsidRPr="003704C9">
        <w:rPr>
          <w:b/>
          <w:bCs/>
        </w:rPr>
        <w:t xml:space="preserve"> </w:t>
      </w:r>
      <w:r>
        <w:t>crystal design.</w:t>
      </w:r>
    </w:p>
    <w:p w14:paraId="220AA0C4" w14:textId="4EBA6796" w:rsidR="00B26C27" w:rsidRPr="00295CB2" w:rsidRDefault="00B26C27" w:rsidP="00B26C27">
      <w:pPr>
        <w:keepNext/>
        <w:spacing w:line="276" w:lineRule="auto"/>
        <w:jc w:val="center"/>
      </w:pPr>
      <w:r w:rsidRPr="00295CB2">
        <w:rPr>
          <w:noProof/>
        </w:rPr>
        <w:drawing>
          <wp:inline distT="0" distB="0" distL="0" distR="0" wp14:anchorId="76B12B88" wp14:editId="146B67BB">
            <wp:extent cx="3676650" cy="2693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916" cy="2698390"/>
                    </a:xfrm>
                    <a:prstGeom prst="rect">
                      <a:avLst/>
                    </a:prstGeom>
                    <a:noFill/>
                    <a:ln>
                      <a:noFill/>
                    </a:ln>
                  </pic:spPr>
                </pic:pic>
              </a:graphicData>
            </a:graphic>
          </wp:inline>
        </w:drawing>
      </w:r>
    </w:p>
    <w:p w14:paraId="07EBDE0C" w14:textId="16D3E23D" w:rsidR="00157C5A" w:rsidRDefault="00B26C27" w:rsidP="00B26C27">
      <w:pPr>
        <w:pStyle w:val="Caption"/>
        <w:jc w:val="center"/>
      </w:pPr>
      <w:bookmarkStart w:id="6" w:name="_Toc65191736"/>
      <w:r w:rsidRPr="00295CB2">
        <w:t xml:space="preserve">Figure </w:t>
      </w:r>
      <w:fldSimple w:instr=" SEQ Figure \* ARABIC ">
        <w:r w:rsidR="001F7517">
          <w:rPr>
            <w:noProof/>
          </w:rPr>
          <w:t>1</w:t>
        </w:r>
      </w:fldSimple>
      <w:r w:rsidRPr="00295CB2">
        <w:t xml:space="preserve"> Wide-Range Oscillator</w:t>
      </w:r>
      <w:r w:rsidR="001E7D39">
        <w:t xml:space="preserve"> Circuit Design</w:t>
      </w:r>
      <w:r w:rsidR="007161AE">
        <w:t>.</w:t>
      </w:r>
      <w:bookmarkEnd w:id="6"/>
    </w:p>
    <w:p w14:paraId="5E7F4E57" w14:textId="4C6E7DC5" w:rsidR="00DF4053" w:rsidRDefault="009718A9" w:rsidP="00BB1099">
      <w:pPr>
        <w:jc w:val="both"/>
      </w:pPr>
      <w:r>
        <w:t xml:space="preserve">Therefore, knowing all of </w:t>
      </w:r>
      <w:r w:rsidR="00D956DB">
        <w:t xml:space="preserve">these necessary combinations of details we are able to connect the dots and perform our calculations. Not exactly, because we firstly need to describe our parameters. To have some consistency throughout this project </w:t>
      </w:r>
      <w:r w:rsidR="00BB1099">
        <w:t>an</w:t>
      </w:r>
      <w:r w:rsidR="00D956DB">
        <w:t xml:space="preserve"> equivalent circuit of the quartz crystal will be made, these please see the drawing below presenting the mentioned equivalent circuit that will be used throughout this entire project in our wide-range oscillator circuit design.</w:t>
      </w:r>
    </w:p>
    <w:p w14:paraId="0F59C16C" w14:textId="63F814BE" w:rsidR="00D956DB" w:rsidRDefault="00D956DB" w:rsidP="00BB1099">
      <w:pPr>
        <w:jc w:val="both"/>
      </w:pPr>
      <w:r>
        <w:lastRenderedPageBreak/>
        <w:t xml:space="preserve">As it can be quite clearly noticed in the drawing (figure 2), we see that the “quartz crystal” will have a series resonance (see, Cs and Ls) as well as our parallel resonance. We will later perform a frequency sweep (AC Analysis) in order to see how our circuit really works and how in more advance it performs, therefore we will be able to test-fix if our calculations have been correct. But firstly, we need to know the values of R, Cs, </w:t>
      </w:r>
      <w:proofErr w:type="gramStart"/>
      <w:r>
        <w:t>Ls</w:t>
      </w:r>
      <w:proofErr w:type="gramEnd"/>
      <w:r>
        <w:t xml:space="preserve"> and Cp. Please note that one calculation for all won’t be enough. </w:t>
      </w:r>
    </w:p>
    <w:p w14:paraId="397E2B00" w14:textId="2911D72E" w:rsidR="00D956DB" w:rsidRDefault="00D956DB" w:rsidP="00BB1099">
      <w:pPr>
        <w:jc w:val="both"/>
      </w:pPr>
      <w:r>
        <w:t>In the below please see in detail the variables used as well as their descriptions:</w:t>
      </w:r>
    </w:p>
    <w:p w14:paraId="2C78D7E7" w14:textId="6FBD98F3" w:rsidR="00D956DB" w:rsidRDefault="00D956DB" w:rsidP="00D956DB">
      <w:pPr>
        <w:pStyle w:val="ListParagraph"/>
        <w:numPr>
          <w:ilvl w:val="0"/>
          <w:numId w:val="35"/>
        </w:numPr>
      </w:pPr>
      <w:r>
        <w:t>Cp – Holder Capacitance,</w:t>
      </w:r>
    </w:p>
    <w:p w14:paraId="01B3547C" w14:textId="23578608" w:rsidR="00D956DB" w:rsidRDefault="00D956DB" w:rsidP="00D956DB">
      <w:pPr>
        <w:pStyle w:val="ListParagraph"/>
        <w:numPr>
          <w:ilvl w:val="0"/>
          <w:numId w:val="35"/>
        </w:numPr>
      </w:pPr>
      <w:r>
        <w:t>Fs – Series Resonance Frequency,</w:t>
      </w:r>
    </w:p>
    <w:p w14:paraId="354BDA6F" w14:textId="262638A3" w:rsidR="00D956DB" w:rsidRDefault="00D956DB" w:rsidP="00D956DB">
      <w:pPr>
        <w:pStyle w:val="ListParagraph"/>
        <w:numPr>
          <w:ilvl w:val="0"/>
          <w:numId w:val="35"/>
        </w:numPr>
      </w:pPr>
      <w:r>
        <w:t>Fp-  Parallel Resonance Frequency,</w:t>
      </w:r>
    </w:p>
    <w:p w14:paraId="51DE209A" w14:textId="138D1333" w:rsidR="00D956DB" w:rsidRDefault="00D956DB" w:rsidP="00D956DB">
      <w:pPr>
        <w:pStyle w:val="ListParagraph"/>
        <w:numPr>
          <w:ilvl w:val="0"/>
          <w:numId w:val="35"/>
        </w:numPr>
      </w:pPr>
      <w:r>
        <w:t>R – dynamic losses.</w:t>
      </w:r>
    </w:p>
    <w:p w14:paraId="2E28C069" w14:textId="6D6CEAEE" w:rsidR="00DF4053" w:rsidRPr="007100CF" w:rsidRDefault="007100CF" w:rsidP="00DF4053">
      <w:pPr>
        <w:rPr>
          <w:rFonts w:eastAsiaTheme="minorEastAsia"/>
        </w:rPr>
      </w:pPr>
      <m:oMathPara>
        <m:oMath>
          <m:r>
            <w:rPr>
              <w:rFonts w:ascii="Cambria Math" w:hAnsi="Cambria Math"/>
            </w:rPr>
            <m:t>fs=</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s∙Cs</m:t>
                  </m:r>
                </m:e>
              </m:rad>
            </m:den>
          </m:f>
          <m:r>
            <w:rPr>
              <w:rFonts w:ascii="Cambria Math" w:hAnsi="Cambria Math"/>
            </w:rPr>
            <m:t>=4 MHz</m:t>
          </m:r>
        </m:oMath>
      </m:oMathPara>
    </w:p>
    <w:p w14:paraId="34E613C0" w14:textId="0B868B14" w:rsidR="007100CF" w:rsidRPr="007100CF" w:rsidRDefault="007100CF" w:rsidP="00DF4053">
      <w:pPr>
        <w:rPr>
          <w:rFonts w:eastAsiaTheme="minorEastAsia"/>
        </w:rPr>
      </w:pPr>
      <m:oMathPara>
        <m:oMath>
          <m:r>
            <w:rPr>
              <w:rFonts w:ascii="Cambria Math" w:hAnsi="Cambria Math"/>
            </w:rPr>
            <m:t>fp=f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Cs</m:t>
                  </m:r>
                </m:num>
                <m:den>
                  <m:r>
                    <w:rPr>
                      <w:rFonts w:ascii="Cambria Math" w:hAnsi="Cambria Math"/>
                    </w:rPr>
                    <m:t>Cp</m:t>
                  </m:r>
                </m:den>
              </m:f>
            </m:e>
          </m:rad>
          <m:r>
            <w:rPr>
              <w:rFonts w:ascii="Cambria Math" w:hAnsi="Cambria Math"/>
            </w:rPr>
            <m:t>=10 kHz</m:t>
          </m:r>
        </m:oMath>
      </m:oMathPara>
    </w:p>
    <w:p w14:paraId="0A902841" w14:textId="4C607EBD" w:rsidR="007100CF" w:rsidRPr="007100CF" w:rsidRDefault="00BF4C15" w:rsidP="00DF4053">
      <w:pPr>
        <w:rPr>
          <w:rFonts w:eastAsiaTheme="minorEastAsia"/>
        </w:rPr>
      </w:pPr>
      <m:oMathPara>
        <m:oMath>
          <m:r>
            <w:rPr>
              <w:rFonts w:ascii="Cambria Math" w:hAnsi="Cambria Math"/>
            </w:rPr>
            <m:t>Cs=2*cp*</m:t>
          </m:r>
          <m:f>
            <m:fPr>
              <m:ctrlPr>
                <w:rPr>
                  <w:rFonts w:ascii="Cambria Math" w:hAnsi="Cambria Math"/>
                  <w:i/>
                </w:rPr>
              </m:ctrlPr>
            </m:fPr>
            <m:num>
              <m:r>
                <w:rPr>
                  <w:rFonts w:ascii="Cambria Math" w:hAnsi="Cambria Math"/>
                </w:rPr>
                <m:t>fp</m:t>
              </m:r>
            </m:num>
            <m:den>
              <m:r>
                <w:rPr>
                  <w:rFonts w:ascii="Cambria Math" w:hAnsi="Cambria Math"/>
                </w:rPr>
                <m:t>fs</m:t>
              </m:r>
            </m:den>
          </m:f>
          <m:r>
            <w:rPr>
              <w:rFonts w:ascii="Cambria Math" w:eastAsiaTheme="minorEastAsia" w:hAnsi="Cambria Math"/>
            </w:rPr>
            <m:t>=20 fF</m:t>
          </m:r>
        </m:oMath>
      </m:oMathPara>
    </w:p>
    <w:p w14:paraId="46717638" w14:textId="317CC83D" w:rsidR="00DF4053" w:rsidRPr="00211A19" w:rsidRDefault="007100CF" w:rsidP="00DF4053">
      <w:pPr>
        <w:rPr>
          <w:rFonts w:eastAsiaTheme="minorEastAsia"/>
        </w:rPr>
      </w:pPr>
      <m:oMathPara>
        <m:oMath>
          <m:r>
            <w:rPr>
              <w:rFonts w:ascii="Cambria Math" w:hAnsi="Cambria Math"/>
            </w:rPr>
            <m:t>Ls=</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2</m:t>
                  </m:r>
                </m:sup>
              </m:sSup>
              <m:r>
                <w:rPr>
                  <w:rFonts w:ascii="Cambria Math" w:hAnsi="Cambria Math"/>
                </w:rPr>
                <m:t>∙Cs</m:t>
              </m:r>
            </m:den>
          </m:f>
          <m:r>
            <w:rPr>
              <w:rFonts w:ascii="Cambria Math" w:hAnsi="Cambria Math"/>
            </w:rPr>
            <m:t>=79.15 mH</m:t>
          </m:r>
        </m:oMath>
      </m:oMathPara>
    </w:p>
    <w:p w14:paraId="277DEA56" w14:textId="3FBAC5E2" w:rsidR="00211A19" w:rsidRPr="007100CF" w:rsidRDefault="00211A19" w:rsidP="00DF4053">
      <w:pPr>
        <w:rPr>
          <w:rFonts w:eastAsiaTheme="minorEastAsia"/>
        </w:rPr>
      </w:pPr>
      <m:oMathPara>
        <m:oMath>
          <m:r>
            <w:rPr>
              <w:rFonts w:ascii="Cambria Math" w:hAnsi="Cambria Math"/>
            </w:rPr>
            <m:t>Cp=4 pF</m:t>
          </m:r>
        </m:oMath>
      </m:oMathPara>
    </w:p>
    <w:p w14:paraId="41CE7658" w14:textId="04726295" w:rsidR="008C1DF9" w:rsidRPr="00AA6619" w:rsidRDefault="007100CF">
      <w:r>
        <w:t xml:space="preserve">I would like to achieve a 4MHz resonating crystal element, therefore for this case I will select fs to be 4MHz. </w:t>
      </w:r>
      <w:r w:rsidR="008C1DF9" w:rsidRPr="00295CB2">
        <w:br w:type="page"/>
      </w:r>
    </w:p>
    <w:p w14:paraId="7660012D" w14:textId="2327A47D" w:rsidR="00180A81" w:rsidRPr="00EC5726" w:rsidRDefault="00180A81" w:rsidP="00180A81">
      <w:pPr>
        <w:pStyle w:val="Heading1"/>
        <w:numPr>
          <w:ilvl w:val="0"/>
          <w:numId w:val="24"/>
        </w:numPr>
        <w:spacing w:line="276" w:lineRule="auto"/>
        <w:jc w:val="both"/>
        <w:rPr>
          <w:b/>
          <w:bCs/>
          <w:color w:val="auto"/>
        </w:rPr>
      </w:pPr>
      <w:bookmarkStart w:id="7" w:name="_Toc65191734"/>
      <w:r w:rsidRPr="00EC5726">
        <w:rPr>
          <w:b/>
          <w:bCs/>
          <w:color w:val="auto"/>
        </w:rPr>
        <w:lastRenderedPageBreak/>
        <w:t>LTSPICE Simulation</w:t>
      </w:r>
      <w:bookmarkEnd w:id="7"/>
    </w:p>
    <w:p w14:paraId="42DE11DF" w14:textId="46E9D1CA" w:rsidR="00A83A98" w:rsidRDefault="00A83A98" w:rsidP="00A83A98">
      <w:pPr>
        <w:jc w:val="both"/>
      </w:pPr>
      <w:r>
        <w:t>For the purpose of this project we will use necessary tools in this case our LTSPICE environment in order to perform our simulation. The goal here is to generate as much sufficient data from the program to see deeper into our phenomenon, in this case with the use of the LTSPICE system it is possible to set different parameters and experiment with our circuit design.</w:t>
      </w:r>
    </w:p>
    <w:p w14:paraId="13220BC6" w14:textId="4D8D72B3" w:rsidR="00A83A98" w:rsidRPr="00A83A98" w:rsidRDefault="00A83A98" w:rsidP="00A83A98">
      <w:pPr>
        <w:jc w:val="both"/>
      </w:pPr>
      <w:r>
        <w:t>To begin conduction analysis of my parameters I firstly remake the entire circuit in LTSPICE environment, as seen in the figure below I have designed an almost identical system as presented in our original circuit (Figure 1 for reference). Please notice that this is not exactly our circuit since we are using a predefined symbol of our XTAL quartz resonating crystal. I have made the following circuit only in attempts to see how the system should behave ideally. Parameters used to conduct this circuit can be found in the below. I have also found that this circuit is quite limited as it can only operate between ideally the ranges of 50kHz and 10MHz, however this will be discussed later.</w:t>
      </w:r>
    </w:p>
    <w:p w14:paraId="488B5E25" w14:textId="5DEA034B" w:rsidR="00650219" w:rsidRDefault="000B5BC3" w:rsidP="007161AE">
      <w:pPr>
        <w:keepNext/>
        <w:jc w:val="center"/>
      </w:pPr>
      <w:r>
        <w:rPr>
          <w:noProof/>
        </w:rPr>
        <w:drawing>
          <wp:inline distT="0" distB="0" distL="0" distR="0" wp14:anchorId="758D490E" wp14:editId="0E4048DD">
            <wp:extent cx="5943600" cy="209355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C0C0C0"/>
                        </a:clrFrom>
                        <a:clrTo>
                          <a:srgbClr val="C0C0C0">
                            <a:alpha val="0"/>
                          </a:srgbClr>
                        </a:clrTo>
                      </a:clrChange>
                    </a:blip>
                    <a:srcRect t="15680"/>
                    <a:stretch/>
                  </pic:blipFill>
                  <pic:spPr bwMode="auto">
                    <a:xfrm>
                      <a:off x="0" y="0"/>
                      <a:ext cx="5943600" cy="2093551"/>
                    </a:xfrm>
                    <a:prstGeom prst="rect">
                      <a:avLst/>
                    </a:prstGeom>
                    <a:ln>
                      <a:noFill/>
                    </a:ln>
                    <a:extLst>
                      <a:ext uri="{53640926-AAD7-44D8-BBD7-CCE9431645EC}">
                        <a14:shadowObscured xmlns:a14="http://schemas.microsoft.com/office/drawing/2010/main"/>
                      </a:ext>
                    </a:extLst>
                  </pic:spPr>
                </pic:pic>
              </a:graphicData>
            </a:graphic>
          </wp:inline>
        </w:drawing>
      </w:r>
    </w:p>
    <w:p w14:paraId="4179C473" w14:textId="789E35C8" w:rsidR="00295CB2" w:rsidRDefault="00650219" w:rsidP="00650219">
      <w:pPr>
        <w:pStyle w:val="Caption"/>
        <w:jc w:val="center"/>
      </w:pPr>
      <w:bookmarkStart w:id="8" w:name="_Toc65191737"/>
      <w:r>
        <w:t xml:space="preserve">Figure </w:t>
      </w:r>
      <w:fldSimple w:instr=" SEQ Figure \* ARABIC ">
        <w:r w:rsidR="001F7517">
          <w:rPr>
            <w:noProof/>
          </w:rPr>
          <w:t>2</w:t>
        </w:r>
      </w:fldSimple>
      <w:r>
        <w:t xml:space="preserve"> </w:t>
      </w:r>
      <w:r w:rsidR="001E7D39">
        <w:t xml:space="preserve">LTSPICE </w:t>
      </w:r>
      <w:r>
        <w:t>Oscillator Circuit with Quartz Element</w:t>
      </w:r>
      <w:r w:rsidR="007161AE">
        <w:t>.</w:t>
      </w:r>
      <w:bookmarkEnd w:id="8"/>
    </w:p>
    <w:p w14:paraId="507E4DE2" w14:textId="07178F2D" w:rsidR="007161AE" w:rsidRDefault="00A83A98" w:rsidP="00560806">
      <w:pPr>
        <w:jc w:val="both"/>
      </w:pPr>
      <w:r>
        <w:t xml:space="preserve">As seen the circuit has been constructed. Below I have included the following formulas which enabled me to calculate the ideal parameters that I will need for my quartz crystal to operate. I have had many tries at this I must say, however I think I’ve found that the higher the value results in poorer results whereas too little isn’t very sufficient so it was quite a challenge to find some ideal “in between” values that can be sufficient enough for this simulation to be demonstrated as accurately as possible. Please refer to the calculations from </w:t>
      </w:r>
      <w:r w:rsidR="0006468D">
        <w:t>the introduction stage of this project.</w:t>
      </w:r>
    </w:p>
    <w:p w14:paraId="14FAD816" w14:textId="77777777" w:rsidR="00A83A98" w:rsidRPr="007161AE" w:rsidRDefault="00A83A98" w:rsidP="007161AE"/>
    <w:p w14:paraId="7ED6B309" w14:textId="6D7F1833" w:rsidR="006763C8" w:rsidRDefault="006763C8" w:rsidP="00560806">
      <w:pPr>
        <w:keepNext/>
        <w:jc w:val="both"/>
      </w:pPr>
      <w:r>
        <w:lastRenderedPageBreak/>
        <w:t>In the figure below please see a graph presenting the output waveform of the entire system, this analysis has been conducted in the time domain and we see that the oscillator is oscillating between 9.3V to 3V.</w:t>
      </w:r>
    </w:p>
    <w:p w14:paraId="68EC2A11" w14:textId="4597BE41" w:rsidR="00650219" w:rsidRDefault="004674EF" w:rsidP="00650219">
      <w:pPr>
        <w:keepNext/>
        <w:jc w:val="center"/>
      </w:pPr>
      <w:r>
        <w:rPr>
          <w:noProof/>
        </w:rPr>
        <w:drawing>
          <wp:inline distT="0" distB="0" distL="0" distR="0" wp14:anchorId="696A8CAB" wp14:editId="38905721">
            <wp:extent cx="5943600" cy="1261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5943600" cy="1261745"/>
                    </a:xfrm>
                    <a:prstGeom prst="rect">
                      <a:avLst/>
                    </a:prstGeom>
                  </pic:spPr>
                </pic:pic>
              </a:graphicData>
            </a:graphic>
          </wp:inline>
        </w:drawing>
      </w:r>
    </w:p>
    <w:p w14:paraId="6C589374" w14:textId="7A4DB66C" w:rsidR="00650219" w:rsidRDefault="00650219" w:rsidP="00650219">
      <w:pPr>
        <w:pStyle w:val="Caption"/>
        <w:jc w:val="center"/>
      </w:pPr>
      <w:bookmarkStart w:id="9" w:name="_Toc65191738"/>
      <w:r>
        <w:t xml:space="preserve">Figure </w:t>
      </w:r>
      <w:fldSimple w:instr=" SEQ Figure \* ARABIC ">
        <w:r w:rsidR="001F7517">
          <w:rPr>
            <w:noProof/>
          </w:rPr>
          <w:t>3</w:t>
        </w:r>
      </w:fldSimple>
      <w:r w:rsidR="001E7D39" w:rsidRPr="001E7D39">
        <w:t xml:space="preserve"> </w:t>
      </w:r>
      <w:r w:rsidR="001E7D39">
        <w:t>LTSPICE</w:t>
      </w:r>
      <w:r w:rsidR="005C79B1">
        <w:t xml:space="preserve"> Result of XTAL Analysis.</w:t>
      </w:r>
      <w:bookmarkEnd w:id="9"/>
    </w:p>
    <w:p w14:paraId="5DAE3617" w14:textId="71C759DD" w:rsidR="007161AE" w:rsidRPr="007161AE" w:rsidRDefault="006763C8" w:rsidP="00560806">
      <w:pPr>
        <w:jc w:val="both"/>
      </w:pPr>
      <w:r>
        <w:t>In the figure below please see the output waveform just zoomed in. We see that the sinusoidal signal is generated successfully (note that no other sources except from a DC voltage has been inserted into the simulation).</w:t>
      </w:r>
    </w:p>
    <w:p w14:paraId="62D6E734" w14:textId="342CAD8E" w:rsidR="00650219" w:rsidRDefault="000B5BC3" w:rsidP="00650219">
      <w:pPr>
        <w:keepNext/>
        <w:jc w:val="center"/>
      </w:pPr>
      <w:r>
        <w:rPr>
          <w:noProof/>
        </w:rPr>
        <w:drawing>
          <wp:inline distT="0" distB="0" distL="0" distR="0" wp14:anchorId="310AF46F" wp14:editId="7CDCAAC6">
            <wp:extent cx="5893806"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FFFFF"/>
                        </a:clrFrom>
                        <a:clrTo>
                          <a:srgbClr val="FFFFFF">
                            <a:alpha val="0"/>
                          </a:srgbClr>
                        </a:clrTo>
                      </a:clrChange>
                    </a:blip>
                    <a:srcRect r="837"/>
                    <a:stretch/>
                  </pic:blipFill>
                  <pic:spPr bwMode="auto">
                    <a:xfrm>
                      <a:off x="0" y="0"/>
                      <a:ext cx="5893806" cy="2057400"/>
                    </a:xfrm>
                    <a:prstGeom prst="rect">
                      <a:avLst/>
                    </a:prstGeom>
                    <a:ln>
                      <a:noFill/>
                    </a:ln>
                    <a:extLst>
                      <a:ext uri="{53640926-AAD7-44D8-BBD7-CCE9431645EC}">
                        <a14:shadowObscured xmlns:a14="http://schemas.microsoft.com/office/drawing/2010/main"/>
                      </a:ext>
                    </a:extLst>
                  </pic:spPr>
                </pic:pic>
              </a:graphicData>
            </a:graphic>
          </wp:inline>
        </w:drawing>
      </w:r>
    </w:p>
    <w:p w14:paraId="534AC905" w14:textId="3F173055" w:rsidR="00560806" w:rsidRPr="007161AE" w:rsidRDefault="00650219" w:rsidP="00651E8A">
      <w:pPr>
        <w:pStyle w:val="Caption"/>
        <w:jc w:val="center"/>
      </w:pPr>
      <w:bookmarkStart w:id="10" w:name="_Toc65191739"/>
      <w:r>
        <w:t xml:space="preserve">Figure </w:t>
      </w:r>
      <w:fldSimple w:instr=" SEQ Figure \* ARABIC ">
        <w:r w:rsidR="001F7517">
          <w:rPr>
            <w:noProof/>
          </w:rPr>
          <w:t>4</w:t>
        </w:r>
      </w:fldSimple>
      <w:r w:rsidR="001E7D39" w:rsidRPr="001E7D39">
        <w:t xml:space="preserve"> </w:t>
      </w:r>
      <w:r w:rsidR="005C79B1">
        <w:t>LTSPICE Result of XTAL Analysis Zoomed In.</w:t>
      </w:r>
      <w:bookmarkEnd w:id="10"/>
    </w:p>
    <w:p w14:paraId="2C697BA7" w14:textId="6DCDAB03" w:rsidR="00560806" w:rsidRDefault="00560806" w:rsidP="00560806">
      <w:pPr>
        <w:keepNext/>
        <w:jc w:val="both"/>
      </w:pPr>
      <w:r>
        <w:t>In the figure below please see my design of the equivalent circuit from the introduction sections, however with significant modifications so that it is operational within out simulation environment. I have performed frequency analysis (AC Analysis) in order to present the characteristic of the operation of our designed quartz crystal equivalent circuit.</w:t>
      </w:r>
      <w:r w:rsidR="008E5D1F">
        <w:t xml:space="preserve"> Below we see the resistors that are 50 </w:t>
      </w:r>
      <w:proofErr w:type="gramStart"/>
      <w:r w:rsidR="008E5D1F">
        <w:t>ohm</w:t>
      </w:r>
      <w:proofErr w:type="gramEnd"/>
      <w:r w:rsidR="008E5D1F">
        <w:t xml:space="preserve">, we add this as in </w:t>
      </w:r>
      <w:r w:rsidR="008E5D1F">
        <w:lastRenderedPageBreak/>
        <w:t xml:space="preserve">real life we would have some cables right, so this is the resistance of the cables in our system. </w:t>
      </w:r>
      <w:r w:rsidR="006F7676">
        <w:t>However,</w:t>
      </w:r>
      <w:r w:rsidR="008E5D1F">
        <w:t xml:space="preserve"> this will not be used later in our project.</w:t>
      </w:r>
    </w:p>
    <w:p w14:paraId="0B0C21CD" w14:textId="770E9596" w:rsidR="00EF2805" w:rsidRDefault="00EF2805" w:rsidP="007161AE">
      <w:pPr>
        <w:keepNext/>
        <w:jc w:val="center"/>
      </w:pPr>
      <w:r>
        <w:rPr>
          <w:noProof/>
        </w:rPr>
        <w:drawing>
          <wp:inline distT="0" distB="0" distL="0" distR="0" wp14:anchorId="43BA014D" wp14:editId="4D41E87A">
            <wp:extent cx="594360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C0C0C0"/>
                        </a:clrFrom>
                        <a:clrTo>
                          <a:srgbClr val="C0C0C0">
                            <a:alpha val="0"/>
                          </a:srgbClr>
                        </a:clrTo>
                      </a:clrChange>
                    </a:blip>
                    <a:stretch>
                      <a:fillRect/>
                    </a:stretch>
                  </pic:blipFill>
                  <pic:spPr>
                    <a:xfrm>
                      <a:off x="0" y="0"/>
                      <a:ext cx="5943600" cy="1874520"/>
                    </a:xfrm>
                    <a:prstGeom prst="rect">
                      <a:avLst/>
                    </a:prstGeom>
                  </pic:spPr>
                </pic:pic>
              </a:graphicData>
            </a:graphic>
          </wp:inline>
        </w:drawing>
      </w:r>
    </w:p>
    <w:p w14:paraId="73CD4AB4" w14:textId="39581399" w:rsidR="00EF2805" w:rsidRDefault="00EF2805" w:rsidP="00EF2805">
      <w:pPr>
        <w:pStyle w:val="Caption"/>
        <w:jc w:val="center"/>
      </w:pPr>
      <w:bookmarkStart w:id="11" w:name="_Toc65191740"/>
      <w:r>
        <w:t xml:space="preserve">Figure </w:t>
      </w:r>
      <w:fldSimple w:instr=" SEQ Figure \* ARABIC ">
        <w:r w:rsidR="001F7517">
          <w:rPr>
            <w:noProof/>
          </w:rPr>
          <w:t>5</w:t>
        </w:r>
      </w:fldSimple>
      <w:r>
        <w:t xml:space="preserve"> </w:t>
      </w:r>
      <w:r w:rsidR="001E7D39">
        <w:t xml:space="preserve">LTSPICE </w:t>
      </w:r>
      <w:r>
        <w:t>Quartz Crystal Equivalent Circuit</w:t>
      </w:r>
      <w:r w:rsidR="007161AE">
        <w:t>.</w:t>
      </w:r>
      <w:bookmarkEnd w:id="11"/>
    </w:p>
    <w:p w14:paraId="5B91C892" w14:textId="06EDFD84" w:rsidR="007161AE" w:rsidRPr="007161AE" w:rsidRDefault="00560806" w:rsidP="000F3BF9">
      <w:pPr>
        <w:jc w:val="both"/>
      </w:pPr>
      <w:r>
        <w:t>In the figure below please see the output waveform of our signal, this is the frequency analysis as mentioned in the point above. To add some overall description this is our series / parallel resonance frequency of our resonating oscillator circuit. So how does this phenomenon occur? Well the first peak (going up) is the series resonance of our frequency as this is the connection between the</w:t>
      </w:r>
      <w:r w:rsidR="000F3BF9">
        <w:t xml:space="preserve"> voltage source (here we have 1V of alternating current AC) and the load. </w:t>
      </w:r>
      <w:proofErr w:type="gramStart"/>
      <w:r w:rsidR="000F3BF9">
        <w:t>So</w:t>
      </w:r>
      <w:proofErr w:type="gramEnd"/>
      <w:r w:rsidR="000F3BF9">
        <w:t xml:space="preserve"> the maximum amplitude is our first peak, this is our fs (so Ls = Cs). The minimum amplitude (second peak doing down) is our fp (so for Ls, Cs, Cp). I</w:t>
      </w:r>
      <w:r w:rsidR="000969FC">
        <w:t>n short, this is our fundamental mode. All other frequencies that are generated in the example above and quite possibly in our application in the main circuit we should see some spurious frequencies that might affect how the waveform looks like however should be minimal since our amplifier is tuned between a range of parameters, this will be overviewed later.</w:t>
      </w:r>
    </w:p>
    <w:p w14:paraId="77083297" w14:textId="77777777" w:rsidR="005C79B1" w:rsidRDefault="005C79B1" w:rsidP="007161AE">
      <w:pPr>
        <w:keepNext/>
        <w:jc w:val="center"/>
      </w:pPr>
      <w:r>
        <w:rPr>
          <w:noProof/>
        </w:rPr>
        <w:drawing>
          <wp:inline distT="0" distB="0" distL="0" distR="0" wp14:anchorId="0EDBA1D9" wp14:editId="43C1CCDA">
            <wp:extent cx="4201064" cy="1974410"/>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4214559" cy="1980752"/>
                    </a:xfrm>
                    <a:prstGeom prst="rect">
                      <a:avLst/>
                    </a:prstGeom>
                  </pic:spPr>
                </pic:pic>
              </a:graphicData>
            </a:graphic>
          </wp:inline>
        </w:drawing>
      </w:r>
    </w:p>
    <w:p w14:paraId="4BC875EF" w14:textId="6B8290FD" w:rsidR="005C79B1" w:rsidRDefault="005C79B1" w:rsidP="005C79B1">
      <w:pPr>
        <w:pStyle w:val="Caption"/>
        <w:jc w:val="center"/>
      </w:pPr>
      <w:bookmarkStart w:id="12" w:name="_Toc65191741"/>
      <w:r>
        <w:t xml:space="preserve">Figure </w:t>
      </w:r>
      <w:fldSimple w:instr=" SEQ Figure \* ARABIC ">
        <w:r w:rsidR="001F7517">
          <w:rPr>
            <w:noProof/>
          </w:rPr>
          <w:t>6</w:t>
        </w:r>
      </w:fldSimple>
      <w:r w:rsidR="009A0E8A" w:rsidRPr="009A0E8A">
        <w:t xml:space="preserve"> </w:t>
      </w:r>
      <w:r w:rsidR="007161AE">
        <w:t xml:space="preserve">LTSPICE </w:t>
      </w:r>
      <w:r w:rsidR="009A0E8A" w:rsidRPr="009A0E8A">
        <w:t>Measured Amplitude Response of a Quartz Crystal</w:t>
      </w:r>
      <w:r w:rsidR="009A0E8A">
        <w:t xml:space="preserve"> Equivalent Circuit</w:t>
      </w:r>
      <w:r w:rsidR="007161AE">
        <w:t>.</w:t>
      </w:r>
      <w:bookmarkEnd w:id="12"/>
    </w:p>
    <w:p w14:paraId="3DEA0D72" w14:textId="4C479A89" w:rsidR="00D8129E" w:rsidRDefault="00D8129E" w:rsidP="00841F75">
      <w:pPr>
        <w:keepNext/>
        <w:jc w:val="both"/>
      </w:pPr>
      <w:r>
        <w:t xml:space="preserve">In the below please see our wide range oscillator circuit but with the minor difference with the insertion of our equivalent circuit. There is nothing much to describe, we know the minimal and maximal values </w:t>
      </w:r>
      <w:r>
        <w:lastRenderedPageBreak/>
        <w:t xml:space="preserve">therefore I apply here the voltage of </w:t>
      </w:r>
      <w:r w:rsidR="00406C65">
        <w:t>10V to fit within the range, I don’t really want to go over the top since the number of oscillations are dependent on this.</w:t>
      </w:r>
    </w:p>
    <w:p w14:paraId="093557FB" w14:textId="0C839BEF" w:rsidR="001E7D39" w:rsidRDefault="00377EB5" w:rsidP="007161AE">
      <w:pPr>
        <w:keepNext/>
        <w:jc w:val="center"/>
      </w:pPr>
      <w:r>
        <w:rPr>
          <w:noProof/>
        </w:rPr>
        <w:drawing>
          <wp:inline distT="0" distB="0" distL="0" distR="0" wp14:anchorId="3001C750" wp14:editId="7C13E878">
            <wp:extent cx="5943600" cy="17643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C0C0C0"/>
                        </a:clrFrom>
                        <a:clrTo>
                          <a:srgbClr val="C0C0C0">
                            <a:alpha val="0"/>
                          </a:srgbClr>
                        </a:clrTo>
                      </a:clrChange>
                    </a:blip>
                    <a:srcRect t="4881"/>
                    <a:stretch/>
                  </pic:blipFill>
                  <pic:spPr bwMode="auto">
                    <a:xfrm>
                      <a:off x="0" y="0"/>
                      <a:ext cx="5943600" cy="1764300"/>
                    </a:xfrm>
                    <a:prstGeom prst="rect">
                      <a:avLst/>
                    </a:prstGeom>
                    <a:ln>
                      <a:noFill/>
                    </a:ln>
                    <a:extLst>
                      <a:ext uri="{53640926-AAD7-44D8-BBD7-CCE9431645EC}">
                        <a14:shadowObscured xmlns:a14="http://schemas.microsoft.com/office/drawing/2010/main"/>
                      </a:ext>
                    </a:extLst>
                  </pic:spPr>
                </pic:pic>
              </a:graphicData>
            </a:graphic>
          </wp:inline>
        </w:drawing>
      </w:r>
    </w:p>
    <w:p w14:paraId="14C35C11" w14:textId="6EAC99DB" w:rsidR="001E7D39" w:rsidRDefault="001E7D39" w:rsidP="001E7D39">
      <w:pPr>
        <w:pStyle w:val="Caption"/>
        <w:jc w:val="center"/>
      </w:pPr>
      <w:bookmarkStart w:id="13" w:name="_Toc65191742"/>
      <w:r>
        <w:t xml:space="preserve">Figure </w:t>
      </w:r>
      <w:fldSimple w:instr=" SEQ Figure \* ARABIC ">
        <w:r w:rsidR="001F7517">
          <w:rPr>
            <w:noProof/>
          </w:rPr>
          <w:t>7</w:t>
        </w:r>
      </w:fldSimple>
      <w:r>
        <w:t xml:space="preserve"> LTSPICE Wide range oscillator with Equivalent Circuit</w:t>
      </w:r>
      <w:r w:rsidR="007161AE">
        <w:t>.</w:t>
      </w:r>
      <w:bookmarkEnd w:id="13"/>
    </w:p>
    <w:p w14:paraId="4F0662D8" w14:textId="029DD0B1" w:rsidR="007161AE" w:rsidRPr="007161AE" w:rsidRDefault="00A25C77" w:rsidP="00841F75">
      <w:pPr>
        <w:jc w:val="both"/>
      </w:pPr>
      <w:r>
        <w:t>In the below please see our output waveform, our results seem to be correct as the values are limited between 9.3V to 3.0V therefore this is ideally the same as the first assumption of our circuit hence why we can say that this circuit has been redesigned successfully. From this we can now carry on and perform various parameter changes and asses the performance of our circuit.</w:t>
      </w:r>
      <w:r w:rsidR="000B5BC3">
        <w:t xml:space="preserve"> Please notice that our signal is </w:t>
      </w:r>
      <w:r w:rsidR="00E500DC">
        <w:t>oversteered,</w:t>
      </w:r>
      <w:r w:rsidR="000B5BC3">
        <w:t xml:space="preserve"> and the sinusoidal shape is looking more like a square wave, I suspect that the culprit for this issue is the resistor R3 however more on this below.</w:t>
      </w:r>
    </w:p>
    <w:p w14:paraId="65541815" w14:textId="6C848428" w:rsidR="001E7D39" w:rsidRDefault="000B5BC3" w:rsidP="007161AE">
      <w:pPr>
        <w:keepNext/>
        <w:jc w:val="center"/>
      </w:pPr>
      <w:r>
        <w:rPr>
          <w:noProof/>
        </w:rPr>
        <w:drawing>
          <wp:inline distT="0" distB="0" distL="0" distR="0" wp14:anchorId="32CEF3EF" wp14:editId="0DC117FC">
            <wp:extent cx="5943600" cy="3096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blip>
                    <a:stretch>
                      <a:fillRect/>
                    </a:stretch>
                  </pic:blipFill>
                  <pic:spPr>
                    <a:xfrm>
                      <a:off x="0" y="0"/>
                      <a:ext cx="5943600" cy="3096260"/>
                    </a:xfrm>
                    <a:prstGeom prst="rect">
                      <a:avLst/>
                    </a:prstGeom>
                  </pic:spPr>
                </pic:pic>
              </a:graphicData>
            </a:graphic>
          </wp:inline>
        </w:drawing>
      </w:r>
    </w:p>
    <w:p w14:paraId="4A6599E7" w14:textId="1730A13A" w:rsidR="001E7D39" w:rsidRDefault="001E7D39" w:rsidP="007161AE">
      <w:pPr>
        <w:pStyle w:val="Caption"/>
        <w:jc w:val="center"/>
      </w:pPr>
      <w:bookmarkStart w:id="14" w:name="_Toc65191743"/>
      <w:r>
        <w:t xml:space="preserve">Figure </w:t>
      </w:r>
      <w:fldSimple w:instr=" SEQ Figure \* ARABIC ">
        <w:r w:rsidR="001F7517">
          <w:rPr>
            <w:noProof/>
          </w:rPr>
          <w:t>8</w:t>
        </w:r>
      </w:fldSimple>
      <w:r w:rsidR="007161AE">
        <w:t xml:space="preserve"> LTSPICE Result from Wide range oscillator with Equivalent Circuit.</w:t>
      </w:r>
      <w:bookmarkEnd w:id="14"/>
    </w:p>
    <w:p w14:paraId="422AA9FD" w14:textId="77777777" w:rsidR="00E500DC" w:rsidRDefault="00E500DC">
      <w:r>
        <w:br w:type="page"/>
      </w:r>
    </w:p>
    <w:p w14:paraId="0ADA18B0" w14:textId="1EB8C978" w:rsidR="00650934" w:rsidRDefault="003C7AB6" w:rsidP="00BB1099">
      <w:pPr>
        <w:jc w:val="both"/>
      </w:pPr>
      <w:r>
        <w:lastRenderedPageBreak/>
        <w:t>We will now follow up on our previous experiments in the laboratory and perform some parametric analysis on some of our components. Firstly, because we have this other circuit inside our “main” circuit I will present how the equivalent quartz crystal oscillator behaves and then I will move onto our main circuit of the generating oscillator. The first component I would like to analysis is the capacitor CS</w:t>
      </w:r>
      <w:r w:rsidR="00A51D76">
        <w:t xml:space="preserve"> with the capacitance of 20f</w:t>
      </w:r>
      <w:r w:rsidR="00650934">
        <w:t>F.</w:t>
      </w:r>
    </w:p>
    <w:p w14:paraId="40629DD2" w14:textId="77777777" w:rsidR="00810ED0" w:rsidRDefault="00810ED0" w:rsidP="00810ED0">
      <w:pPr>
        <w:keepNext/>
      </w:pPr>
      <w:r>
        <w:rPr>
          <w:noProof/>
        </w:rPr>
        <w:drawing>
          <wp:inline distT="0" distB="0" distL="0" distR="0" wp14:anchorId="638A4CA1" wp14:editId="45C2AD68">
            <wp:extent cx="5943600" cy="1778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C0C0C0"/>
                        </a:clrFrom>
                        <a:clrTo>
                          <a:srgbClr val="C0C0C0">
                            <a:alpha val="0"/>
                          </a:srgbClr>
                        </a:clrTo>
                      </a:clrChange>
                    </a:blip>
                    <a:srcRect t="17444"/>
                    <a:stretch/>
                  </pic:blipFill>
                  <pic:spPr bwMode="auto">
                    <a:xfrm>
                      <a:off x="0" y="0"/>
                      <a:ext cx="5943600" cy="1778202"/>
                    </a:xfrm>
                    <a:prstGeom prst="rect">
                      <a:avLst/>
                    </a:prstGeom>
                    <a:ln>
                      <a:noFill/>
                    </a:ln>
                    <a:extLst>
                      <a:ext uri="{53640926-AAD7-44D8-BBD7-CCE9431645EC}">
                        <a14:shadowObscured xmlns:a14="http://schemas.microsoft.com/office/drawing/2010/main"/>
                      </a:ext>
                    </a:extLst>
                  </pic:spPr>
                </pic:pic>
              </a:graphicData>
            </a:graphic>
          </wp:inline>
        </w:drawing>
      </w:r>
    </w:p>
    <w:p w14:paraId="3215C41B" w14:textId="4E998002" w:rsidR="00810ED0" w:rsidRDefault="00810ED0" w:rsidP="007B6A3A">
      <w:pPr>
        <w:pStyle w:val="Caption"/>
        <w:jc w:val="center"/>
      </w:pPr>
      <w:bookmarkStart w:id="15" w:name="_Toc65191744"/>
      <w:r>
        <w:t xml:space="preserve">Figure </w:t>
      </w:r>
      <w:fldSimple w:instr=" SEQ Figure \* ARABIC ">
        <w:r w:rsidR="001F7517">
          <w:rPr>
            <w:noProof/>
          </w:rPr>
          <w:t>9</w:t>
        </w:r>
      </w:fldSimple>
      <w:r w:rsidR="007B6A3A">
        <w:t xml:space="preserve"> </w:t>
      </w:r>
      <w:fldSimple w:instr=" SEQ Figure \* ARABIC ">
        <w:r w:rsidR="001F7517">
          <w:rPr>
            <w:noProof/>
          </w:rPr>
          <w:t>10</w:t>
        </w:r>
      </w:fldSimple>
      <w:r w:rsidR="007B6A3A">
        <w:t xml:space="preserve"> LTSPICE Wide range oscillator with CS capacitance change.</w:t>
      </w:r>
      <w:bookmarkEnd w:id="15"/>
    </w:p>
    <w:p w14:paraId="33A8397B" w14:textId="77777777" w:rsidR="00650934" w:rsidRDefault="00650934" w:rsidP="00BB1099">
      <w:pPr>
        <w:jc w:val="both"/>
      </w:pPr>
      <w:r>
        <w:t>Therefore, we will firstly swing our values +/- 20% of our CS capacitor, in the equivalent quartz crystal circuit and we will see how the generator behaves. I will do this using the param command and my affecting the value of the capacitor directly. Please see in the below how I have modified my circuit in order to do this analysis.</w:t>
      </w:r>
    </w:p>
    <w:p w14:paraId="20D2F8AE" w14:textId="77777777" w:rsidR="0065169C" w:rsidRDefault="001340ED" w:rsidP="0065169C">
      <w:pPr>
        <w:keepNext/>
        <w:jc w:val="center"/>
      </w:pPr>
      <w:r>
        <w:rPr>
          <w:noProof/>
        </w:rPr>
        <w:drawing>
          <wp:inline distT="0" distB="0" distL="0" distR="0" wp14:anchorId="66D31121" wp14:editId="107406EB">
            <wp:extent cx="4876800" cy="3267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blip>
                    <a:stretch>
                      <a:fillRect/>
                    </a:stretch>
                  </pic:blipFill>
                  <pic:spPr>
                    <a:xfrm>
                      <a:off x="0" y="0"/>
                      <a:ext cx="4876800" cy="3267075"/>
                    </a:xfrm>
                    <a:prstGeom prst="rect">
                      <a:avLst/>
                    </a:prstGeom>
                  </pic:spPr>
                </pic:pic>
              </a:graphicData>
            </a:graphic>
          </wp:inline>
        </w:drawing>
      </w:r>
    </w:p>
    <w:p w14:paraId="7511971C" w14:textId="7390AE8D" w:rsidR="001340ED" w:rsidRDefault="0065169C" w:rsidP="0065169C">
      <w:pPr>
        <w:pStyle w:val="Caption"/>
        <w:jc w:val="center"/>
      </w:pPr>
      <w:bookmarkStart w:id="16" w:name="_Toc65191745"/>
      <w:r>
        <w:t xml:space="preserve">Figure </w:t>
      </w:r>
      <w:fldSimple w:instr=" SEQ Figure \* ARABIC ">
        <w:r w:rsidR="001F7517">
          <w:rPr>
            <w:noProof/>
          </w:rPr>
          <w:t>11</w:t>
        </w:r>
      </w:fldSimple>
      <w:r w:rsidR="00AA16E9">
        <w:t xml:space="preserve"> +/-20% output waveform.</w:t>
      </w:r>
      <w:bookmarkEnd w:id="16"/>
    </w:p>
    <w:p w14:paraId="17C597FF" w14:textId="77777777" w:rsidR="0065169C" w:rsidRDefault="001340ED" w:rsidP="00BB1099">
      <w:pPr>
        <w:jc w:val="both"/>
      </w:pPr>
      <w:r>
        <w:t xml:space="preserve">From the above we see that if we shift the values by +/- 20% the output oscillations change. Allow me to explain why this is the case. What really changes is the parallel resonance, notice that the falling edge of our waveform is in fact changed, </w:t>
      </w:r>
      <w:r w:rsidR="0065169C">
        <w:t xml:space="preserve">see that if we increase the capacitance by 20% the waveform changes </w:t>
      </w:r>
      <w:r w:rsidR="0065169C">
        <w:lastRenderedPageBreak/>
        <w:t>into a longer shape whilst for a decrease of 20% the waveform peak is reduced in length. More on this allow be to explain the rest in the figure below:</w:t>
      </w:r>
    </w:p>
    <w:p w14:paraId="69105647" w14:textId="77777777" w:rsidR="0065169C" w:rsidRDefault="0065169C" w:rsidP="0065169C">
      <w:pPr>
        <w:keepNext/>
        <w:jc w:val="center"/>
      </w:pPr>
      <w:r>
        <w:rPr>
          <w:noProof/>
        </w:rPr>
        <w:drawing>
          <wp:inline distT="0" distB="0" distL="0" distR="0" wp14:anchorId="3C1909D2" wp14:editId="3F82ED90">
            <wp:extent cx="1865014" cy="1411795"/>
            <wp:effectExtent l="0" t="0" r="1905" b="0"/>
            <wp:docPr id="19" name="Picture 19" descr="quartz crystal 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z crystal imped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129" cy="1417938"/>
                    </a:xfrm>
                    <a:prstGeom prst="rect">
                      <a:avLst/>
                    </a:prstGeom>
                    <a:noFill/>
                    <a:ln>
                      <a:noFill/>
                    </a:ln>
                  </pic:spPr>
                </pic:pic>
              </a:graphicData>
            </a:graphic>
          </wp:inline>
        </w:drawing>
      </w:r>
    </w:p>
    <w:p w14:paraId="32CACD17" w14:textId="7ED840F6" w:rsidR="0065169C" w:rsidRDefault="0065169C" w:rsidP="0065169C">
      <w:pPr>
        <w:pStyle w:val="Caption"/>
        <w:jc w:val="center"/>
      </w:pPr>
      <w:bookmarkStart w:id="17" w:name="_Toc65191746"/>
      <w:r>
        <w:t xml:space="preserve">Figure </w:t>
      </w:r>
      <w:fldSimple w:instr=" SEQ Figure \* ARABIC ">
        <w:r w:rsidR="001F7517">
          <w:rPr>
            <w:noProof/>
          </w:rPr>
          <w:t>12</w:t>
        </w:r>
      </w:fldSimple>
      <w:r>
        <w:t xml:space="preserve"> Source: </w:t>
      </w:r>
      <w:hyperlink r:id="rId20" w:history="1">
        <w:r w:rsidR="00810ED0" w:rsidRPr="00D13145">
          <w:rPr>
            <w:rStyle w:val="Hyperlink"/>
          </w:rPr>
          <w:t>https://www.electronics-tutorials.ws/oscillator/crystal.html</w:t>
        </w:r>
      </w:hyperlink>
      <w:r w:rsidR="008F0EEB">
        <w:t>.</w:t>
      </w:r>
      <w:bookmarkEnd w:id="17"/>
    </w:p>
    <w:p w14:paraId="65BFB88A" w14:textId="0C210E8A" w:rsidR="00377F73" w:rsidRPr="00377F73" w:rsidRDefault="00377F73" w:rsidP="00BB1099">
      <w:pPr>
        <w:jc w:val="both"/>
      </w:pPr>
      <w:r>
        <w:t xml:space="preserve">I have then moved on and I wanted to see how the capacitor behaves under the influence of temperature change. Please see the circuit below where I </w:t>
      </w:r>
      <w:r w:rsidR="006F7676">
        <w:t>adjusted</w:t>
      </w:r>
      <w:r>
        <w:t xml:space="preserve"> for this to work. I have used room temperature of 27 degrees as our base, but just added and taken away +/- 27 degrees Celsius to make our simulation more “realistic”.</w:t>
      </w:r>
    </w:p>
    <w:p w14:paraId="3C8B3B17" w14:textId="77777777" w:rsidR="00810ED0" w:rsidRDefault="00810ED0" w:rsidP="00810ED0">
      <w:pPr>
        <w:keepNext/>
      </w:pPr>
      <w:r>
        <w:rPr>
          <w:noProof/>
        </w:rPr>
        <w:drawing>
          <wp:inline distT="0" distB="0" distL="0" distR="0" wp14:anchorId="573C4FD4" wp14:editId="1CE08AD3">
            <wp:extent cx="5943600" cy="1920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C0C0C0"/>
                        </a:clrFrom>
                        <a:clrTo>
                          <a:srgbClr val="C0C0C0">
                            <a:alpha val="0"/>
                          </a:srgbClr>
                        </a:clrTo>
                      </a:clrChange>
                    </a:blip>
                    <a:stretch>
                      <a:fillRect/>
                    </a:stretch>
                  </pic:blipFill>
                  <pic:spPr>
                    <a:xfrm>
                      <a:off x="0" y="0"/>
                      <a:ext cx="5943600" cy="1920240"/>
                    </a:xfrm>
                    <a:prstGeom prst="rect">
                      <a:avLst/>
                    </a:prstGeom>
                  </pic:spPr>
                </pic:pic>
              </a:graphicData>
            </a:graphic>
          </wp:inline>
        </w:drawing>
      </w:r>
    </w:p>
    <w:p w14:paraId="0ED70EEE" w14:textId="2CC0D08A" w:rsidR="00810ED0" w:rsidRDefault="00810ED0" w:rsidP="00810ED0">
      <w:pPr>
        <w:pStyle w:val="Caption"/>
        <w:jc w:val="center"/>
      </w:pPr>
      <w:bookmarkStart w:id="18" w:name="_Toc65191747"/>
      <w:r>
        <w:t xml:space="preserve">Figure </w:t>
      </w:r>
      <w:fldSimple w:instr=" SEQ Figure \* ARABIC ">
        <w:r w:rsidR="001F7517">
          <w:rPr>
            <w:noProof/>
          </w:rPr>
          <w:t>13</w:t>
        </w:r>
      </w:fldSimple>
      <w:r>
        <w:t xml:space="preserve"> LTSPICE Wide range oscillator with </w:t>
      </w:r>
      <w:r w:rsidR="007B6A3A">
        <w:t xml:space="preserve">CS </w:t>
      </w:r>
      <w:r>
        <w:t>Temperature Change.</w:t>
      </w:r>
      <w:bookmarkEnd w:id="18"/>
    </w:p>
    <w:p w14:paraId="4D2F2B45" w14:textId="0BA37EDD" w:rsidR="00B057C5" w:rsidRPr="00B057C5" w:rsidRDefault="00B057C5" w:rsidP="00BB1099">
      <w:pPr>
        <w:jc w:val="both"/>
      </w:pPr>
      <w:r>
        <w:t>In the below please see the results, from the perspective of amplitude the waveform is similar however it is definitely shifted to the right, so please notice how the gaps between each time waveform dips for example between 1 – 1.7 micro seconds we see that the waveform is continuously shifting as the three waveforms are of course not in phase with each other but we see that they get very close to each other.</w:t>
      </w:r>
    </w:p>
    <w:p w14:paraId="78AC82E1" w14:textId="77777777" w:rsidR="00810ED0" w:rsidRDefault="00810ED0" w:rsidP="00810ED0">
      <w:pPr>
        <w:keepNext/>
      </w:pPr>
      <w:r>
        <w:rPr>
          <w:noProof/>
        </w:rPr>
        <w:drawing>
          <wp:inline distT="0" distB="0" distL="0" distR="0" wp14:anchorId="433008E2" wp14:editId="4F8139D9">
            <wp:extent cx="5943600" cy="1416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FFFFF"/>
                        </a:clrFrom>
                        <a:clrTo>
                          <a:srgbClr val="FFFFFF">
                            <a:alpha val="0"/>
                          </a:srgbClr>
                        </a:clrTo>
                      </a:clrChange>
                    </a:blip>
                    <a:stretch>
                      <a:fillRect/>
                    </a:stretch>
                  </pic:blipFill>
                  <pic:spPr>
                    <a:xfrm>
                      <a:off x="0" y="0"/>
                      <a:ext cx="5943600" cy="1416685"/>
                    </a:xfrm>
                    <a:prstGeom prst="rect">
                      <a:avLst/>
                    </a:prstGeom>
                  </pic:spPr>
                </pic:pic>
              </a:graphicData>
            </a:graphic>
          </wp:inline>
        </w:drawing>
      </w:r>
    </w:p>
    <w:p w14:paraId="0D25D89E" w14:textId="0BACCF57" w:rsidR="00810ED0" w:rsidRDefault="00810ED0" w:rsidP="00647450">
      <w:pPr>
        <w:pStyle w:val="Caption"/>
        <w:jc w:val="center"/>
      </w:pPr>
      <w:bookmarkStart w:id="19" w:name="_Toc65191748"/>
      <w:r>
        <w:t xml:space="preserve">Figure </w:t>
      </w:r>
      <w:fldSimple w:instr=" SEQ Figure \* ARABIC ">
        <w:r w:rsidR="001F7517">
          <w:rPr>
            <w:noProof/>
          </w:rPr>
          <w:t>14</w:t>
        </w:r>
      </w:fldSimple>
      <w:r w:rsidR="008B4D4A">
        <w:t xml:space="preserve"> Temperature Change Results </w:t>
      </w:r>
      <w:r w:rsidR="00377F73">
        <w:t>–</w:t>
      </w:r>
      <w:r w:rsidR="008B4D4A">
        <w:t xml:space="preserve"> Interesting</w:t>
      </w:r>
      <w:r w:rsidR="008F0EEB">
        <w:t>.</w:t>
      </w:r>
      <w:bookmarkEnd w:id="19"/>
    </w:p>
    <w:p w14:paraId="63DBAD4E" w14:textId="13A289C8" w:rsidR="008240A6" w:rsidRDefault="0075588E" w:rsidP="00BB1099">
      <w:pPr>
        <w:jc w:val="both"/>
      </w:pPr>
      <w:r>
        <w:lastRenderedPageBreak/>
        <w:t>For the next part of our project I’ll complete the similar analysis and will manipulate the resistive element R3 for example and see how to circuit is affected.</w:t>
      </w:r>
      <w:r w:rsidR="00646A1B">
        <w:t xml:space="preserve"> I have found that the resistor R3 is very sensitive to our generator. </w:t>
      </w:r>
      <w:r w:rsidR="00533B43">
        <w:t>Firstly,</w:t>
      </w:r>
      <w:r w:rsidR="00646A1B">
        <w:t xml:space="preserve"> please see the small modifications made to our circuit similarly as to before however it is best practice to document every step.</w:t>
      </w:r>
    </w:p>
    <w:p w14:paraId="31173724" w14:textId="5484DE25" w:rsidR="008240A6" w:rsidRDefault="008240A6" w:rsidP="008240A6">
      <w:pPr>
        <w:keepNext/>
      </w:pPr>
      <w:r>
        <w:rPr>
          <w:noProof/>
        </w:rPr>
        <w:drawing>
          <wp:inline distT="0" distB="0" distL="0" distR="0" wp14:anchorId="084B1566" wp14:editId="7A79BA22">
            <wp:extent cx="5943600" cy="18027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C0C0C0"/>
                        </a:clrFrom>
                        <a:clrTo>
                          <a:srgbClr val="C0C0C0">
                            <a:alpha val="0"/>
                          </a:srgbClr>
                        </a:clrTo>
                      </a:clrChange>
                    </a:blip>
                    <a:stretch>
                      <a:fillRect/>
                    </a:stretch>
                  </pic:blipFill>
                  <pic:spPr>
                    <a:xfrm>
                      <a:off x="0" y="0"/>
                      <a:ext cx="5943600" cy="1802765"/>
                    </a:xfrm>
                    <a:prstGeom prst="rect">
                      <a:avLst/>
                    </a:prstGeom>
                  </pic:spPr>
                </pic:pic>
              </a:graphicData>
            </a:graphic>
          </wp:inline>
        </w:drawing>
      </w:r>
    </w:p>
    <w:p w14:paraId="53A15746" w14:textId="259A9007" w:rsidR="008240A6" w:rsidRDefault="008240A6" w:rsidP="007B6A3A">
      <w:pPr>
        <w:pStyle w:val="Caption"/>
        <w:jc w:val="center"/>
      </w:pPr>
      <w:bookmarkStart w:id="20" w:name="_Toc65191749"/>
      <w:r>
        <w:t xml:space="preserve">Figure </w:t>
      </w:r>
      <w:fldSimple w:instr=" SEQ Figure \* ARABIC ">
        <w:r w:rsidR="001F7517">
          <w:rPr>
            <w:noProof/>
          </w:rPr>
          <w:t>15</w:t>
        </w:r>
      </w:fldSimple>
      <w:r w:rsidR="007B6A3A">
        <w:t xml:space="preserve"> LTSPICE Wide range oscillator with R3 parameter change (20%)</w:t>
      </w:r>
      <w:r w:rsidR="008F0EEB">
        <w:t>.</w:t>
      </w:r>
      <w:bookmarkEnd w:id="20"/>
    </w:p>
    <w:p w14:paraId="730D524B" w14:textId="1A601109" w:rsidR="00533B43" w:rsidRPr="00533B43" w:rsidRDefault="00533B43" w:rsidP="00BB1099">
      <w:pPr>
        <w:jc w:val="both"/>
      </w:pPr>
      <w:r>
        <w:t>In the below please see the output waveform, as we see the resistor influences the circuit greatly as it is going straight into the collector of our main transistor. We can experiment on that transistor later for example change its beta and see how the circuit behaves under those changes and how vital that part of the circuit is. Below the waveform cannot be really used but I have presented that we cannot use the difference of +/- 20% like before as our results are not very clear for example for -20% we see that the green line is almost straight, chaining but we can only assume that here the values are so small that might seem that the generator is in fact not generating our oscillations. Whilst if the value is +20% the generator has errors in its oscillations so values in this resistive element are very vital for the correct performance of our circuit.</w:t>
      </w:r>
    </w:p>
    <w:p w14:paraId="363F22B8" w14:textId="77777777" w:rsidR="008240A6" w:rsidRDefault="008240A6" w:rsidP="008240A6">
      <w:pPr>
        <w:keepNext/>
      </w:pPr>
      <w:r>
        <w:rPr>
          <w:noProof/>
        </w:rPr>
        <w:drawing>
          <wp:inline distT="0" distB="0" distL="0" distR="0" wp14:anchorId="77C6D0A4" wp14:editId="2B950F2D">
            <wp:extent cx="5943600" cy="1211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FFFFF"/>
                        </a:clrFrom>
                        <a:clrTo>
                          <a:srgbClr val="FFFFFF">
                            <a:alpha val="0"/>
                          </a:srgbClr>
                        </a:clrTo>
                      </a:clrChange>
                    </a:blip>
                    <a:stretch>
                      <a:fillRect/>
                    </a:stretch>
                  </pic:blipFill>
                  <pic:spPr>
                    <a:xfrm>
                      <a:off x="0" y="0"/>
                      <a:ext cx="5943600" cy="1211580"/>
                    </a:xfrm>
                    <a:prstGeom prst="rect">
                      <a:avLst/>
                    </a:prstGeom>
                  </pic:spPr>
                </pic:pic>
              </a:graphicData>
            </a:graphic>
          </wp:inline>
        </w:drawing>
      </w:r>
    </w:p>
    <w:p w14:paraId="2C766B2A" w14:textId="6BB12A0C" w:rsidR="008240A6" w:rsidRPr="008240A6" w:rsidRDefault="008240A6" w:rsidP="008240A6">
      <w:pPr>
        <w:pStyle w:val="Caption"/>
        <w:jc w:val="center"/>
      </w:pPr>
      <w:bookmarkStart w:id="21" w:name="_Toc65191750"/>
      <w:r>
        <w:t xml:space="preserve">Figure </w:t>
      </w:r>
      <w:fldSimple w:instr=" SEQ Figure \* ARABIC ">
        <w:r w:rsidR="001F7517">
          <w:rPr>
            <w:noProof/>
          </w:rPr>
          <w:t>16</w:t>
        </w:r>
      </w:fldSimple>
      <w:r w:rsidR="00D602E1">
        <w:t xml:space="preserve"> Output characteristic of +/- 20% change.</w:t>
      </w:r>
      <w:bookmarkEnd w:id="21"/>
    </w:p>
    <w:p w14:paraId="77F6F95C" w14:textId="75040C8C" w:rsidR="008240A6" w:rsidRDefault="008240A6" w:rsidP="00BB1099">
      <w:pPr>
        <w:jc w:val="both"/>
      </w:pPr>
      <w:r>
        <w:t xml:space="preserve">In the </w:t>
      </w:r>
      <w:r w:rsidR="00F61551">
        <w:t>circuit below I have modified the previous circuit but only changed the parameter that affects the resistor by 15% less, so 5% change of original value is conducted in our simulations since even 10% is too large before we can actually take some significant results/outcomes of our simulation.</w:t>
      </w:r>
      <w:r>
        <w:t xml:space="preserve"> </w:t>
      </w:r>
    </w:p>
    <w:p w14:paraId="642006D7" w14:textId="77777777" w:rsidR="008240A6" w:rsidRDefault="008240A6" w:rsidP="008240A6">
      <w:pPr>
        <w:keepNext/>
      </w:pPr>
      <w:r>
        <w:rPr>
          <w:noProof/>
        </w:rPr>
        <w:lastRenderedPageBreak/>
        <w:drawing>
          <wp:inline distT="0" distB="0" distL="0" distR="0" wp14:anchorId="28752235" wp14:editId="6F324F6F">
            <wp:extent cx="5911016" cy="1794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C0C0C0"/>
                        </a:clrFrom>
                        <a:clrTo>
                          <a:srgbClr val="C0C0C0">
                            <a:alpha val="0"/>
                          </a:srgbClr>
                        </a:clrTo>
                      </a:clrChange>
                    </a:blip>
                    <a:srcRect l="533" t="4802"/>
                    <a:stretch/>
                  </pic:blipFill>
                  <pic:spPr bwMode="auto">
                    <a:xfrm>
                      <a:off x="0" y="0"/>
                      <a:ext cx="5911909" cy="1794781"/>
                    </a:xfrm>
                    <a:prstGeom prst="rect">
                      <a:avLst/>
                    </a:prstGeom>
                    <a:ln>
                      <a:noFill/>
                    </a:ln>
                    <a:extLst>
                      <a:ext uri="{53640926-AAD7-44D8-BBD7-CCE9431645EC}">
                        <a14:shadowObscured xmlns:a14="http://schemas.microsoft.com/office/drawing/2010/main"/>
                      </a:ext>
                    </a:extLst>
                  </pic:spPr>
                </pic:pic>
              </a:graphicData>
            </a:graphic>
          </wp:inline>
        </w:drawing>
      </w:r>
    </w:p>
    <w:p w14:paraId="37EB61EB" w14:textId="4308A1D6" w:rsidR="008240A6" w:rsidRDefault="008240A6" w:rsidP="00F61551">
      <w:pPr>
        <w:pStyle w:val="Caption"/>
        <w:jc w:val="center"/>
      </w:pPr>
      <w:bookmarkStart w:id="22" w:name="_Toc65191751"/>
      <w:r>
        <w:t xml:space="preserve">Figure </w:t>
      </w:r>
      <w:fldSimple w:instr=" SEQ Figure \* ARABIC ">
        <w:r w:rsidR="001F7517">
          <w:rPr>
            <w:noProof/>
          </w:rPr>
          <w:t>17</w:t>
        </w:r>
      </w:fldSimple>
      <w:r w:rsidR="000E59B9" w:rsidRPr="000E59B9">
        <w:t xml:space="preserve"> </w:t>
      </w:r>
      <w:r w:rsidR="000E59B9">
        <w:t>LTSPICE Wide range oscillator with R3 parameter change (5%)</w:t>
      </w:r>
      <w:r w:rsidR="008F0EEB">
        <w:t>.</w:t>
      </w:r>
      <w:bookmarkEnd w:id="22"/>
    </w:p>
    <w:p w14:paraId="68D1D341" w14:textId="281C69AA" w:rsidR="00F61551" w:rsidRPr="00F61551" w:rsidRDefault="00F61551" w:rsidP="00F61551">
      <w:r>
        <w:t>Below please see the resulting waveform characteristic of our circuit we see that the</w:t>
      </w:r>
      <w:r w:rsidR="00AB1B7A">
        <w:t xml:space="preserve"> waveform is also shifted and is dependent on the resistance of our R3 component.</w:t>
      </w:r>
    </w:p>
    <w:p w14:paraId="261D028C" w14:textId="77777777" w:rsidR="008240A6" w:rsidRDefault="008240A6" w:rsidP="008240A6">
      <w:pPr>
        <w:keepNext/>
      </w:pPr>
      <w:r>
        <w:rPr>
          <w:noProof/>
        </w:rPr>
        <w:drawing>
          <wp:inline distT="0" distB="0" distL="0" distR="0" wp14:anchorId="1B2C1D23" wp14:editId="6D0AB9A7">
            <wp:extent cx="5943600" cy="126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FFFFF"/>
                        </a:clrFrom>
                        <a:clrTo>
                          <a:srgbClr val="FFFFFF">
                            <a:alpha val="0"/>
                          </a:srgbClr>
                        </a:clrTo>
                      </a:clrChange>
                    </a:blip>
                    <a:stretch>
                      <a:fillRect/>
                    </a:stretch>
                  </pic:blipFill>
                  <pic:spPr>
                    <a:xfrm>
                      <a:off x="0" y="0"/>
                      <a:ext cx="5943600" cy="1261745"/>
                    </a:xfrm>
                    <a:prstGeom prst="rect">
                      <a:avLst/>
                    </a:prstGeom>
                  </pic:spPr>
                </pic:pic>
              </a:graphicData>
            </a:graphic>
          </wp:inline>
        </w:drawing>
      </w:r>
    </w:p>
    <w:p w14:paraId="64B7DBCE" w14:textId="7B253FE7" w:rsidR="008240A6" w:rsidRDefault="008240A6" w:rsidP="008240A6">
      <w:pPr>
        <w:pStyle w:val="Caption"/>
        <w:jc w:val="center"/>
      </w:pPr>
      <w:bookmarkStart w:id="23" w:name="_Toc65191752"/>
      <w:r>
        <w:t xml:space="preserve">Figure </w:t>
      </w:r>
      <w:fldSimple w:instr=" SEQ Figure \* ARABIC ">
        <w:r w:rsidR="001F7517">
          <w:rPr>
            <w:noProof/>
          </w:rPr>
          <w:t>18</w:t>
        </w:r>
      </w:fldSimple>
      <w:r w:rsidR="00F745D2">
        <w:t xml:space="preserve"> Output characteristic of +/- 5% change.</w:t>
      </w:r>
      <w:bookmarkEnd w:id="23"/>
    </w:p>
    <w:p w14:paraId="0725835D" w14:textId="4982F862" w:rsidR="00AB1B7A" w:rsidRPr="00AB1B7A" w:rsidRDefault="00AB1B7A" w:rsidP="00BB1099">
      <w:pPr>
        <w:jc w:val="both"/>
      </w:pPr>
      <w:r>
        <w:t>Below please see my circuit with the temperature change on our resistor R3.</w:t>
      </w:r>
    </w:p>
    <w:p w14:paraId="30273D85" w14:textId="77777777" w:rsidR="008240A6" w:rsidRDefault="008240A6" w:rsidP="008240A6">
      <w:pPr>
        <w:keepNext/>
      </w:pPr>
      <w:r>
        <w:rPr>
          <w:noProof/>
        </w:rPr>
        <w:drawing>
          <wp:inline distT="0" distB="0" distL="0" distR="0" wp14:anchorId="21652CEF" wp14:editId="3AAABD12">
            <wp:extent cx="5942033" cy="1769952"/>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C0C0C0"/>
                        </a:clrFrom>
                        <a:clrTo>
                          <a:srgbClr val="C0C0C0">
                            <a:alpha val="0"/>
                          </a:srgbClr>
                        </a:clrTo>
                      </a:clrChange>
                    </a:blip>
                    <a:srcRect t="18960" b="17661"/>
                    <a:stretch/>
                  </pic:blipFill>
                  <pic:spPr bwMode="auto">
                    <a:xfrm>
                      <a:off x="0" y="0"/>
                      <a:ext cx="5943600" cy="1770419"/>
                    </a:xfrm>
                    <a:prstGeom prst="rect">
                      <a:avLst/>
                    </a:prstGeom>
                    <a:ln>
                      <a:noFill/>
                    </a:ln>
                    <a:extLst>
                      <a:ext uri="{53640926-AAD7-44D8-BBD7-CCE9431645EC}">
                        <a14:shadowObscured xmlns:a14="http://schemas.microsoft.com/office/drawing/2010/main"/>
                      </a:ext>
                    </a:extLst>
                  </pic:spPr>
                </pic:pic>
              </a:graphicData>
            </a:graphic>
          </wp:inline>
        </w:drawing>
      </w:r>
    </w:p>
    <w:p w14:paraId="4CA0ACC6" w14:textId="7EF704DF" w:rsidR="008240A6" w:rsidRDefault="008240A6" w:rsidP="00DB1A5F">
      <w:pPr>
        <w:pStyle w:val="Caption"/>
        <w:jc w:val="center"/>
      </w:pPr>
      <w:bookmarkStart w:id="24" w:name="_Toc65191753"/>
      <w:r>
        <w:t xml:space="preserve">Figure </w:t>
      </w:r>
      <w:fldSimple w:instr=" SEQ Figure \* ARABIC ">
        <w:r w:rsidR="001F7517">
          <w:rPr>
            <w:noProof/>
          </w:rPr>
          <w:t>19</w:t>
        </w:r>
      </w:fldSimple>
      <w:r w:rsidR="00DB1A5F" w:rsidRPr="00DB1A5F">
        <w:t xml:space="preserve"> </w:t>
      </w:r>
      <w:r w:rsidR="00DB1A5F">
        <w:t>LTSPICE Wide range oscillator with R3 parameter change (5%) with TEMP.</w:t>
      </w:r>
      <w:bookmarkEnd w:id="24"/>
    </w:p>
    <w:p w14:paraId="52A88930" w14:textId="1354FEDA" w:rsidR="009C44A3" w:rsidRPr="009C44A3" w:rsidRDefault="009C44A3" w:rsidP="00BB1099">
      <w:pPr>
        <w:jc w:val="both"/>
      </w:pPr>
      <w:r>
        <w:t>Below please see the similar effect that we have noticed with the capacitor temp change, the amplitude doesn’t change however the waveform is shifted therefore we can say that the periods of our waveforms or i.e. our oscillations change and by doing so I suspect that we can replace that resistor with a potentiometer so we can calibrate our oscillations to our desired state, however this is just my theory and might vary from reality.</w:t>
      </w:r>
      <w:r w:rsidR="00913607">
        <w:t xml:space="preserve"> But in our </w:t>
      </w:r>
      <w:r w:rsidR="00BB1099">
        <w:t>simulation,</w:t>
      </w:r>
      <w:r w:rsidR="00913607">
        <w:t xml:space="preserve"> we really see that the temperature brings out minimal effects to this particular component.</w:t>
      </w:r>
    </w:p>
    <w:p w14:paraId="23BF7FE1" w14:textId="77777777" w:rsidR="008240A6" w:rsidRDefault="008240A6" w:rsidP="008240A6">
      <w:pPr>
        <w:keepNext/>
      </w:pPr>
      <w:r>
        <w:rPr>
          <w:noProof/>
        </w:rPr>
        <w:lastRenderedPageBreak/>
        <w:drawing>
          <wp:inline distT="0" distB="0" distL="0" distR="0" wp14:anchorId="5BFD261F" wp14:editId="43242498">
            <wp:extent cx="5943600" cy="1261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61745"/>
                    </a:xfrm>
                    <a:prstGeom prst="rect">
                      <a:avLst/>
                    </a:prstGeom>
                  </pic:spPr>
                </pic:pic>
              </a:graphicData>
            </a:graphic>
          </wp:inline>
        </w:drawing>
      </w:r>
    </w:p>
    <w:p w14:paraId="65A4ADF7" w14:textId="6661B74C" w:rsidR="008240A6" w:rsidRDefault="008240A6" w:rsidP="008240A6">
      <w:pPr>
        <w:pStyle w:val="Caption"/>
        <w:jc w:val="center"/>
      </w:pPr>
      <w:bookmarkStart w:id="25" w:name="_Toc65191754"/>
      <w:r>
        <w:t xml:space="preserve">Figure </w:t>
      </w:r>
      <w:fldSimple w:instr=" SEQ Figure \* ARABIC ">
        <w:r w:rsidR="001F7517">
          <w:rPr>
            <w:noProof/>
          </w:rPr>
          <w:t>20</w:t>
        </w:r>
      </w:fldSimple>
      <w:r w:rsidR="00F745D2">
        <w:t xml:space="preserve"> Output characteristic of parameter change with temp change.</w:t>
      </w:r>
      <w:bookmarkEnd w:id="25"/>
    </w:p>
    <w:p w14:paraId="02A57FD9" w14:textId="1EDC1DCE" w:rsidR="00622652" w:rsidRDefault="002D5AEF" w:rsidP="00BB1099">
      <w:pPr>
        <w:jc w:val="both"/>
      </w:pPr>
      <w:r>
        <w:t>For the last but not least stage of our R3 component I would like to perform worse case analysis so we can see how the resistor behaves. Below please see my circuit with the WC application.</w:t>
      </w:r>
    </w:p>
    <w:p w14:paraId="66A856D7" w14:textId="77777777" w:rsidR="00727534" w:rsidRDefault="00727534" w:rsidP="00727534">
      <w:pPr>
        <w:keepNext/>
      </w:pPr>
      <w:r>
        <w:rPr>
          <w:noProof/>
        </w:rPr>
        <w:drawing>
          <wp:inline distT="0" distB="0" distL="0" distR="0" wp14:anchorId="4B3EDFC2" wp14:editId="5C9CB8E1">
            <wp:extent cx="5941695" cy="1955549"/>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clrChange>
                        <a:clrFrom>
                          <a:srgbClr val="C0C0C0"/>
                        </a:clrFrom>
                        <a:clrTo>
                          <a:srgbClr val="C0C0C0">
                            <a:alpha val="0"/>
                          </a:srgbClr>
                        </a:clrTo>
                      </a:clrChange>
                    </a:blip>
                    <a:srcRect t="20419" b="9552"/>
                    <a:stretch/>
                  </pic:blipFill>
                  <pic:spPr bwMode="auto">
                    <a:xfrm>
                      <a:off x="0" y="0"/>
                      <a:ext cx="5943600" cy="1956176"/>
                    </a:xfrm>
                    <a:prstGeom prst="rect">
                      <a:avLst/>
                    </a:prstGeom>
                    <a:ln>
                      <a:noFill/>
                    </a:ln>
                    <a:extLst>
                      <a:ext uri="{53640926-AAD7-44D8-BBD7-CCE9431645EC}">
                        <a14:shadowObscured xmlns:a14="http://schemas.microsoft.com/office/drawing/2010/main"/>
                      </a:ext>
                    </a:extLst>
                  </pic:spPr>
                </pic:pic>
              </a:graphicData>
            </a:graphic>
          </wp:inline>
        </w:drawing>
      </w:r>
    </w:p>
    <w:p w14:paraId="7D7029FF" w14:textId="379EBC78" w:rsidR="00727534" w:rsidRDefault="00727534" w:rsidP="00727534">
      <w:pPr>
        <w:pStyle w:val="Caption"/>
        <w:jc w:val="center"/>
      </w:pPr>
      <w:bookmarkStart w:id="26" w:name="_Toc65191755"/>
      <w:r>
        <w:t xml:space="preserve">Figure </w:t>
      </w:r>
      <w:fldSimple w:instr=" SEQ Figure \* ARABIC ">
        <w:r w:rsidR="001F7517">
          <w:rPr>
            <w:noProof/>
          </w:rPr>
          <w:t>21</w:t>
        </w:r>
      </w:fldSimple>
      <w:r w:rsidR="00724BD1">
        <w:t xml:space="preserve"> WC Analysis</w:t>
      </w:r>
      <w:r w:rsidR="008F0EEB">
        <w:t>.</w:t>
      </w:r>
      <w:bookmarkEnd w:id="26"/>
    </w:p>
    <w:p w14:paraId="208FD8C2" w14:textId="7460404A" w:rsidR="00A26A8B" w:rsidRDefault="002D5AEF" w:rsidP="00BB1099">
      <w:pPr>
        <w:jc w:val="both"/>
      </w:pPr>
      <w:r>
        <w:t>Below please see the output characteristic of our WC analysis.</w:t>
      </w:r>
      <w:r w:rsidR="0067528D">
        <w:t xml:space="preserve"> Through this analysis we have actually successfully identified a very critical component in our circuit that effects the performance of our generator. For some it barely generates oscillations whilst for other it generates oscillations with an error! Therefore, we see that the component value is literally pushed to the limits of the assigned tolerance 0.1 and we see that the worst limits are visible in the characteristic. </w:t>
      </w:r>
      <w:proofErr w:type="gramStart"/>
      <w:r w:rsidR="0067528D">
        <w:t>So</w:t>
      </w:r>
      <w:proofErr w:type="gramEnd"/>
      <w:r w:rsidR="0067528D">
        <w:t xml:space="preserve"> we almost have this visible boundary of what we really want in fact, we either have the minimum, the maximum or the threshold differences and as a result tells us a lot about how sensitive this generator really is.</w:t>
      </w:r>
    </w:p>
    <w:p w14:paraId="7E45E574" w14:textId="77777777" w:rsidR="00727534" w:rsidRDefault="00A90DB5" w:rsidP="00727534">
      <w:pPr>
        <w:keepNext/>
      </w:pPr>
      <w:r>
        <w:rPr>
          <w:noProof/>
        </w:rPr>
        <w:drawing>
          <wp:inline distT="0" distB="0" distL="0" distR="0" wp14:anchorId="5DBE1DE2" wp14:editId="5F4ECC91">
            <wp:extent cx="5943600" cy="12376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FFFFF"/>
                        </a:clrFrom>
                        <a:clrTo>
                          <a:srgbClr val="FFFFFF">
                            <a:alpha val="0"/>
                          </a:srgbClr>
                        </a:clrTo>
                      </a:clrChange>
                    </a:blip>
                    <a:stretch>
                      <a:fillRect/>
                    </a:stretch>
                  </pic:blipFill>
                  <pic:spPr>
                    <a:xfrm>
                      <a:off x="0" y="0"/>
                      <a:ext cx="5943600" cy="1237615"/>
                    </a:xfrm>
                    <a:prstGeom prst="rect">
                      <a:avLst/>
                    </a:prstGeom>
                  </pic:spPr>
                </pic:pic>
              </a:graphicData>
            </a:graphic>
          </wp:inline>
        </w:drawing>
      </w:r>
    </w:p>
    <w:p w14:paraId="0B81E537" w14:textId="77145D1E" w:rsidR="00A90DB5" w:rsidRDefault="00727534" w:rsidP="00727534">
      <w:pPr>
        <w:pStyle w:val="Caption"/>
        <w:jc w:val="center"/>
      </w:pPr>
      <w:bookmarkStart w:id="27" w:name="_Toc65191756"/>
      <w:r>
        <w:t xml:space="preserve">Figure </w:t>
      </w:r>
      <w:fldSimple w:instr=" SEQ Figure \* ARABIC ">
        <w:r w:rsidR="001F7517">
          <w:rPr>
            <w:noProof/>
          </w:rPr>
          <w:t>22</w:t>
        </w:r>
      </w:fldSimple>
      <w:r w:rsidR="00724BD1">
        <w:t xml:space="preserve"> Output Waveform</w:t>
      </w:r>
      <w:r w:rsidR="008F0EEB">
        <w:t>.</w:t>
      </w:r>
      <w:bookmarkEnd w:id="27"/>
    </w:p>
    <w:p w14:paraId="159F250B" w14:textId="5AD6A9A8" w:rsidR="00A26A8B" w:rsidRDefault="00A26A8B" w:rsidP="00BB1099">
      <w:pPr>
        <w:jc w:val="both"/>
      </w:pPr>
      <w:r>
        <w:t xml:space="preserve">Finally, we’ve reached the final stage of our project in LTSPICE. Now I intend to change the beta value of our transistor Q1 as I’ve promised previously. </w:t>
      </w:r>
    </w:p>
    <w:p w14:paraId="783765DF" w14:textId="7F9B225A" w:rsidR="00724BD1" w:rsidRDefault="00E313E7" w:rsidP="00BB1099">
      <w:pPr>
        <w:jc w:val="both"/>
      </w:pPr>
      <w:r>
        <w:lastRenderedPageBreak/>
        <w:t>Before I make any changes below please see the reference characteristic of our standard transistor on the output.</w:t>
      </w:r>
    </w:p>
    <w:p w14:paraId="1CBF27B5" w14:textId="28869B6E" w:rsidR="009511F8" w:rsidRDefault="00E313E7" w:rsidP="009511F8">
      <w:pPr>
        <w:keepNext/>
      </w:pPr>
      <w:r>
        <w:rPr>
          <w:noProof/>
        </w:rPr>
        <w:drawing>
          <wp:inline distT="0" distB="0" distL="0" distR="0" wp14:anchorId="32FC51AC" wp14:editId="1FFA45A7">
            <wp:extent cx="5943600" cy="1416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FFFFF"/>
                        </a:clrFrom>
                        <a:clrTo>
                          <a:srgbClr val="FFFFFF">
                            <a:alpha val="0"/>
                          </a:srgbClr>
                        </a:clrTo>
                      </a:clrChange>
                    </a:blip>
                    <a:stretch>
                      <a:fillRect/>
                    </a:stretch>
                  </pic:blipFill>
                  <pic:spPr>
                    <a:xfrm>
                      <a:off x="0" y="0"/>
                      <a:ext cx="5943600" cy="1416685"/>
                    </a:xfrm>
                    <a:prstGeom prst="rect">
                      <a:avLst/>
                    </a:prstGeom>
                  </pic:spPr>
                </pic:pic>
              </a:graphicData>
            </a:graphic>
          </wp:inline>
        </w:drawing>
      </w:r>
    </w:p>
    <w:p w14:paraId="7D81E608" w14:textId="7088821E" w:rsidR="00E313E7" w:rsidRDefault="009511F8" w:rsidP="008B2CAC">
      <w:pPr>
        <w:pStyle w:val="Caption"/>
        <w:jc w:val="center"/>
      </w:pPr>
      <w:bookmarkStart w:id="28" w:name="_Toc65191757"/>
      <w:r>
        <w:t xml:space="preserve">Figure </w:t>
      </w:r>
      <w:fldSimple w:instr=" SEQ Figure \* ARABIC ">
        <w:r w:rsidR="001F7517">
          <w:rPr>
            <w:noProof/>
          </w:rPr>
          <w:t>23</w:t>
        </w:r>
      </w:fldSimple>
      <w:r w:rsidR="00117F80">
        <w:t xml:space="preserve"> Original waveform of our generator at minimal values.</w:t>
      </w:r>
      <w:bookmarkEnd w:id="28"/>
    </w:p>
    <w:p w14:paraId="39E20B78" w14:textId="68F98C6E" w:rsidR="009511F8" w:rsidRDefault="009511F8" w:rsidP="00BB1099">
      <w:pPr>
        <w:jc w:val="both"/>
      </w:pPr>
      <w:r>
        <w:t>Notice that in the characteristic the sinusoid isn’t really straight this is because the generator overshoots and we have an over steer of our signal. This was visible in the first demonstration with this equivalent circuit however not as much zoomed in up close.</w:t>
      </w:r>
    </w:p>
    <w:p w14:paraId="7B956BEB" w14:textId="0E085680" w:rsidR="009511F8" w:rsidRDefault="009511F8" w:rsidP="00BB1099">
      <w:pPr>
        <w:jc w:val="both"/>
      </w:pPr>
      <w:r>
        <w:t>In the below please find the modified circuit with the .model setting where I will step through different beta values and gather results from that.</w:t>
      </w:r>
    </w:p>
    <w:p w14:paraId="7E341325" w14:textId="5CAFD4B7" w:rsidR="008B2CAC" w:rsidRDefault="008B2CAC" w:rsidP="008B2CAC">
      <w:pPr>
        <w:keepNext/>
      </w:pPr>
      <w:r>
        <w:rPr>
          <w:noProof/>
        </w:rPr>
        <w:drawing>
          <wp:inline distT="0" distB="0" distL="0" distR="0" wp14:anchorId="31C676D3" wp14:editId="71FF6B1C">
            <wp:extent cx="5942838" cy="192838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C0C0C0"/>
                        </a:clrFrom>
                        <a:clrTo>
                          <a:srgbClr val="C0C0C0">
                            <a:alpha val="0"/>
                          </a:srgbClr>
                        </a:clrTo>
                      </a:clrChange>
                    </a:blip>
                    <a:srcRect t="16516" b="16466"/>
                    <a:stretch/>
                  </pic:blipFill>
                  <pic:spPr bwMode="auto">
                    <a:xfrm>
                      <a:off x="0" y="0"/>
                      <a:ext cx="5943600" cy="1928635"/>
                    </a:xfrm>
                    <a:prstGeom prst="rect">
                      <a:avLst/>
                    </a:prstGeom>
                    <a:ln>
                      <a:noFill/>
                    </a:ln>
                    <a:extLst>
                      <a:ext uri="{53640926-AAD7-44D8-BBD7-CCE9431645EC}">
                        <a14:shadowObscured xmlns:a14="http://schemas.microsoft.com/office/drawing/2010/main"/>
                      </a:ext>
                    </a:extLst>
                  </pic:spPr>
                </pic:pic>
              </a:graphicData>
            </a:graphic>
          </wp:inline>
        </w:drawing>
      </w:r>
    </w:p>
    <w:p w14:paraId="70EB2C43" w14:textId="0492D434" w:rsidR="008B2CAC" w:rsidRDefault="008B2CAC" w:rsidP="008B2CAC">
      <w:pPr>
        <w:pStyle w:val="Caption"/>
        <w:jc w:val="center"/>
      </w:pPr>
      <w:bookmarkStart w:id="29" w:name="_Toc65191758"/>
      <w:r>
        <w:t xml:space="preserve">Figure </w:t>
      </w:r>
      <w:fldSimple w:instr=" SEQ Figure \* ARABIC ">
        <w:r w:rsidR="001F7517">
          <w:rPr>
            <w:noProof/>
          </w:rPr>
          <w:t>24</w:t>
        </w:r>
      </w:fldSimple>
      <w:r w:rsidR="007B56A5">
        <w:t xml:space="preserve"> Beta value parameter step.</w:t>
      </w:r>
      <w:bookmarkEnd w:id="29"/>
    </w:p>
    <w:p w14:paraId="1546E795" w14:textId="449C0E85" w:rsidR="0054448A" w:rsidRDefault="008B2CAC" w:rsidP="00BB1099">
      <w:pPr>
        <w:jc w:val="both"/>
      </w:pPr>
      <w:r>
        <w:t xml:space="preserve">In the below please see the output of this change and we can see how the change of our transistor beta value will affect our output characteristic. </w:t>
      </w:r>
      <w:r w:rsidR="003A4DF2">
        <w:t xml:space="preserve">Please notice that the blue waveform represents the original value of our beta of that transistor being in fact 300. </w:t>
      </w:r>
      <w:r w:rsidR="00117F80">
        <w:t>However,</w:t>
      </w:r>
      <w:r w:rsidR="003A4DF2">
        <w:t xml:space="preserve"> if we manipulate the </w:t>
      </w:r>
      <w:r w:rsidR="00BB1099">
        <w:t>circuit,</w:t>
      </w:r>
      <w:r w:rsidR="003A4DF2">
        <w:t xml:space="preserve"> we can see that the oscillations shift accordingly to the beta change of our transistor. </w:t>
      </w:r>
      <w:r w:rsidR="00BD308F">
        <w:t>What we will see in fact is that the collector current will be changed accordingly to Ib*beta where Ib is the base current. Therefore this is our result, so if the ratio is decreased in value we see that the waveform oscillation shifts to the right however the output is still the same as before so we see only shift, the order just changes whilst magnitude is the same.</w:t>
      </w:r>
    </w:p>
    <w:p w14:paraId="42FB1A3E" w14:textId="77777777" w:rsidR="0054448A" w:rsidRDefault="0054448A" w:rsidP="0054448A">
      <w:pPr>
        <w:keepNext/>
      </w:pPr>
      <w:r>
        <w:rPr>
          <w:noProof/>
        </w:rPr>
        <w:lastRenderedPageBreak/>
        <mc:AlternateContent>
          <mc:Choice Requires="wpg">
            <w:drawing>
              <wp:inline distT="0" distB="0" distL="0" distR="0" wp14:anchorId="6451AEB4" wp14:editId="4A003E78">
                <wp:extent cx="5943600" cy="1261745"/>
                <wp:effectExtent l="0" t="0" r="0" b="0"/>
                <wp:docPr id="53" name="Group 53"/>
                <wp:cNvGraphicFramePr/>
                <a:graphic xmlns:a="http://schemas.openxmlformats.org/drawingml/2006/main">
                  <a:graphicData uri="http://schemas.microsoft.com/office/word/2010/wordprocessingGroup">
                    <wpg:wgp>
                      <wpg:cNvGrpSpPr/>
                      <wpg:grpSpPr>
                        <a:xfrm>
                          <a:off x="0" y="0"/>
                          <a:ext cx="5943600" cy="1261745"/>
                          <a:chOff x="0" y="0"/>
                          <a:chExt cx="5943600" cy="1261745"/>
                        </a:xfrm>
                      </wpg:grpSpPr>
                      <pic:pic xmlns:pic="http://schemas.openxmlformats.org/drawingml/2006/picture">
                        <pic:nvPicPr>
                          <pic:cNvPr id="51" name="Picture 5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pic:pic xmlns:pic="http://schemas.openxmlformats.org/drawingml/2006/picture">
                        <pic:nvPicPr>
                          <pic:cNvPr id="52" name="Picture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35786" y="76955"/>
                            <a:ext cx="1257300" cy="485775"/>
                          </a:xfrm>
                          <a:prstGeom prst="rect">
                            <a:avLst/>
                          </a:prstGeom>
                        </pic:spPr>
                      </pic:pic>
                    </wpg:wgp>
                  </a:graphicData>
                </a:graphic>
              </wp:inline>
            </w:drawing>
          </mc:Choice>
          <mc:Fallback>
            <w:pict>
              <v:group w14:anchorId="4DF98011" id="Group 53" o:spid="_x0000_s1026" style="width:468pt;height:99.35pt;mso-position-horizontal-relative:char;mso-position-vertical-relative:line" coordsize="59436,1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9436;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">
                  <v:imagedata r:id="rId35" o:title=""/>
                </v:shape>
                <v:shape id="Picture 52" o:spid="_x0000_s1028" type="#_x0000_t75" style="position:absolute;left:45357;top:769;width:1257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">
                  <v:imagedata r:id="rId36" o:title=""/>
                </v:shape>
                <w10:anchorlock/>
              </v:group>
            </w:pict>
          </mc:Fallback>
        </mc:AlternateContent>
      </w:r>
    </w:p>
    <w:p w14:paraId="111D7FD2" w14:textId="40A5756B" w:rsidR="008B2CAC" w:rsidRDefault="0054448A" w:rsidP="0054448A">
      <w:pPr>
        <w:pStyle w:val="Caption"/>
        <w:jc w:val="center"/>
      </w:pPr>
      <w:bookmarkStart w:id="30" w:name="_Toc65191759"/>
      <w:r>
        <w:t xml:space="preserve">Figure </w:t>
      </w:r>
      <w:fldSimple w:instr=" SEQ Figure \* ARABIC ">
        <w:r w:rsidR="001F7517">
          <w:rPr>
            <w:noProof/>
          </w:rPr>
          <w:t>25</w:t>
        </w:r>
      </w:fldSimple>
      <w:r>
        <w:t xml:space="preserve"> Transistor Value Change</w:t>
      </w:r>
      <w:r w:rsidR="008F0EEB">
        <w:t>.</w:t>
      </w:r>
      <w:bookmarkEnd w:id="30"/>
    </w:p>
    <w:p w14:paraId="3457B557" w14:textId="6F356B58" w:rsidR="008B2CAC" w:rsidRPr="008B2CAC" w:rsidRDefault="006F7676" w:rsidP="008B2CAC">
      <w:r>
        <w:t xml:space="preserve">In conclusion we see some differences, we see that the BJT </w:t>
      </w:r>
      <w:r w:rsidR="00310F32">
        <w:t>behavior</w:t>
      </w:r>
      <w:r>
        <w:t xml:space="preserve"> really does influence the entire system operation, and simply the oscillator oscillates at different times. If we look </w:t>
      </w:r>
      <w:r w:rsidR="00310F32">
        <w:t>closely,</w:t>
      </w:r>
      <w:r>
        <w:t xml:space="preserve"> we can even see that some parts of our waveforms are not identical, they’ve become somewhat distorted.</w:t>
      </w:r>
    </w:p>
    <w:p w14:paraId="0FBEB4B1" w14:textId="70436648" w:rsidR="00E500DC" w:rsidRDefault="00E500DC" w:rsidP="00810ED0">
      <w:r>
        <w:br w:type="page"/>
      </w:r>
    </w:p>
    <w:p w14:paraId="2CF86752" w14:textId="1A4C203A" w:rsidR="00180A81" w:rsidRDefault="00180A81" w:rsidP="00C742C7">
      <w:pPr>
        <w:rPr>
          <w:b/>
          <w:bCs/>
        </w:rPr>
      </w:pPr>
      <w:r>
        <w:rPr>
          <w:b/>
          <w:bCs/>
        </w:rPr>
        <w:lastRenderedPageBreak/>
        <w:t>MULTISIM Simulation</w:t>
      </w:r>
    </w:p>
    <w:p w14:paraId="6FF58F22" w14:textId="6DFE58DD" w:rsidR="007161AE" w:rsidRDefault="007161AE" w:rsidP="00841F75">
      <w:pPr>
        <w:jc w:val="both"/>
      </w:pPr>
      <w:r>
        <w:t xml:space="preserve">For this part of the project we’ll conduct similar test just as in LTSPICE program above. We will analyze the same circuit system of our wide-band oscillator circuit. </w:t>
      </w:r>
    </w:p>
    <w:p w14:paraId="49231F63" w14:textId="77777777" w:rsidR="00ED15DF" w:rsidRDefault="00D71206" w:rsidP="00ED15DF">
      <w:pPr>
        <w:keepNext/>
      </w:pPr>
      <w:r>
        <w:rPr>
          <w:noProof/>
        </w:rPr>
        <w:drawing>
          <wp:inline distT="0" distB="0" distL="0" distR="0" wp14:anchorId="2D19E9D7" wp14:editId="20315799">
            <wp:extent cx="5943600"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FFFFF"/>
                        </a:clrFrom>
                        <a:clrTo>
                          <a:srgbClr val="FFFFFF">
                            <a:alpha val="0"/>
                          </a:srgbClr>
                        </a:clrTo>
                      </a:clrChange>
                    </a:blip>
                    <a:stretch>
                      <a:fillRect/>
                    </a:stretch>
                  </pic:blipFill>
                  <pic:spPr>
                    <a:xfrm>
                      <a:off x="0" y="0"/>
                      <a:ext cx="5943600" cy="2730500"/>
                    </a:xfrm>
                    <a:prstGeom prst="rect">
                      <a:avLst/>
                    </a:prstGeom>
                  </pic:spPr>
                </pic:pic>
              </a:graphicData>
            </a:graphic>
          </wp:inline>
        </w:drawing>
      </w:r>
    </w:p>
    <w:p w14:paraId="51A40CAC" w14:textId="337544E6" w:rsidR="00DF4053" w:rsidRDefault="00ED15DF" w:rsidP="00ED15DF">
      <w:pPr>
        <w:pStyle w:val="Caption"/>
        <w:jc w:val="center"/>
      </w:pPr>
      <w:bookmarkStart w:id="31" w:name="_Toc65191760"/>
      <w:r>
        <w:t xml:space="preserve">Figure </w:t>
      </w:r>
      <w:fldSimple w:instr=" SEQ Figure \* ARABIC ">
        <w:r w:rsidR="001F7517">
          <w:rPr>
            <w:noProof/>
          </w:rPr>
          <w:t>26</w:t>
        </w:r>
      </w:fldSimple>
      <w:r w:rsidR="009E6FF1">
        <w:t xml:space="preserve"> MULTISIM equivalent circuit.</w:t>
      </w:r>
      <w:bookmarkEnd w:id="31"/>
    </w:p>
    <w:p w14:paraId="547AFBE7" w14:textId="36D80B11" w:rsidR="00456846" w:rsidRDefault="00456846" w:rsidP="00BB1099">
      <w:pPr>
        <w:jc w:val="both"/>
      </w:pPr>
      <w:r>
        <w:t>I will avoid describing everything in vast amounts of detail as we in fact did this in SPICE simulations and since MULTISIM and MICROCAP are using LTSPICE engine then we do not have to worry about anything, so to show this I will be comparing step by step the results and see if we in fact have any differences. The goal is to have the same.</w:t>
      </w:r>
    </w:p>
    <w:p w14:paraId="3D2349C5" w14:textId="7C9F0A3B" w:rsidR="00AD6B89" w:rsidRDefault="00AD6B89" w:rsidP="00AD6B89">
      <w:pPr>
        <w:keepNext/>
        <w:jc w:val="center"/>
      </w:pPr>
      <w:r>
        <w:rPr>
          <w:noProof/>
        </w:rPr>
        <w:drawing>
          <wp:inline distT="0" distB="0" distL="0" distR="0" wp14:anchorId="7C587104" wp14:editId="57970987">
            <wp:extent cx="5943600" cy="1577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blip>
                    <a:stretch>
                      <a:fillRect/>
                    </a:stretch>
                  </pic:blipFill>
                  <pic:spPr>
                    <a:xfrm>
                      <a:off x="0" y="0"/>
                      <a:ext cx="5943600" cy="1577340"/>
                    </a:xfrm>
                    <a:prstGeom prst="rect">
                      <a:avLst/>
                    </a:prstGeom>
                  </pic:spPr>
                </pic:pic>
              </a:graphicData>
            </a:graphic>
          </wp:inline>
        </w:drawing>
      </w:r>
    </w:p>
    <w:p w14:paraId="192D58E1" w14:textId="283B874C" w:rsidR="00AD6B89" w:rsidRDefault="00AD6B89" w:rsidP="006804EE">
      <w:pPr>
        <w:pStyle w:val="Caption"/>
        <w:jc w:val="center"/>
      </w:pPr>
      <w:bookmarkStart w:id="32" w:name="_Toc65191761"/>
      <w:r>
        <w:t xml:space="preserve">Figure </w:t>
      </w:r>
      <w:fldSimple w:instr=" SEQ Figure \* ARABIC ">
        <w:r w:rsidR="001F7517">
          <w:rPr>
            <w:noProof/>
          </w:rPr>
          <w:t>27</w:t>
        </w:r>
      </w:fldSimple>
      <w:r w:rsidR="006804EE">
        <w:t xml:space="preserve"> </w:t>
      </w:r>
      <w:r w:rsidR="006804EE" w:rsidRPr="009A0E8A">
        <w:t>Measured Amplitude Response of a Quartz Crystal</w:t>
      </w:r>
      <w:r w:rsidR="006804EE">
        <w:t xml:space="preserve"> Equivalent Circuit</w:t>
      </w:r>
      <w:r w:rsidR="002C09B8">
        <w:t>.</w:t>
      </w:r>
      <w:bookmarkEnd w:id="32"/>
    </w:p>
    <w:p w14:paraId="0959AE14" w14:textId="328F282F" w:rsidR="00473D35" w:rsidRPr="00473D35" w:rsidRDefault="00473D35" w:rsidP="00BB1099">
      <w:pPr>
        <w:jc w:val="both"/>
      </w:pPr>
      <w:r>
        <w:t xml:space="preserve">In the above please see that we have the same characteristic as in LTSPICE, I will reference this as “same as before”. Since we have the same as before we can only assume that our equivalent circuit is working correctly in the </w:t>
      </w:r>
      <w:r w:rsidR="005C7765">
        <w:t>M</w:t>
      </w:r>
      <w:r>
        <w:t xml:space="preserve">ultisim environment and we can transfer it onto our main circuit. Below please see the transient analysis of our circuit, we see that a sinusoidal shape is correctly generated in our analysis. </w:t>
      </w:r>
      <w:r w:rsidR="009D3211">
        <w:t>However,</w:t>
      </w:r>
      <w:r>
        <w:t xml:space="preserve"> this isn’t from our generator yet!</w:t>
      </w:r>
    </w:p>
    <w:p w14:paraId="73BB1FB8" w14:textId="43AB7B9C" w:rsidR="00AD6B89" w:rsidRDefault="00AD6B89" w:rsidP="00AD6B89">
      <w:pPr>
        <w:keepNext/>
        <w:jc w:val="center"/>
      </w:pPr>
      <w:r>
        <w:rPr>
          <w:noProof/>
        </w:rPr>
        <w:lastRenderedPageBreak/>
        <w:drawing>
          <wp:inline distT="0" distB="0" distL="0" distR="0" wp14:anchorId="24B1F08E" wp14:editId="13F103F4">
            <wp:extent cx="4849091" cy="23556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FFFFF"/>
                        </a:clrFrom>
                        <a:clrTo>
                          <a:srgbClr val="FFFFFF">
                            <a:alpha val="0"/>
                          </a:srgbClr>
                        </a:clrTo>
                      </a:clrChange>
                    </a:blip>
                    <a:stretch>
                      <a:fillRect/>
                    </a:stretch>
                  </pic:blipFill>
                  <pic:spPr>
                    <a:xfrm>
                      <a:off x="0" y="0"/>
                      <a:ext cx="4850582" cy="2356367"/>
                    </a:xfrm>
                    <a:prstGeom prst="rect">
                      <a:avLst/>
                    </a:prstGeom>
                  </pic:spPr>
                </pic:pic>
              </a:graphicData>
            </a:graphic>
          </wp:inline>
        </w:drawing>
      </w:r>
    </w:p>
    <w:p w14:paraId="1305B7C6" w14:textId="3181CDD5" w:rsidR="00AD6B89" w:rsidRDefault="00AD6B89" w:rsidP="00AD6B89">
      <w:pPr>
        <w:pStyle w:val="Caption"/>
        <w:jc w:val="center"/>
      </w:pPr>
      <w:bookmarkStart w:id="33" w:name="_Toc65191762"/>
      <w:r>
        <w:t xml:space="preserve">Figure </w:t>
      </w:r>
      <w:fldSimple w:instr=" SEQ Figure \* ARABIC ">
        <w:r w:rsidR="001F7517">
          <w:rPr>
            <w:noProof/>
          </w:rPr>
          <w:t>28</w:t>
        </w:r>
      </w:fldSimple>
      <w:r w:rsidR="006804EE">
        <w:t xml:space="preserve"> LTSPICE Result of XTAL Analysis Zoomed In.</w:t>
      </w:r>
      <w:bookmarkEnd w:id="33"/>
    </w:p>
    <w:p w14:paraId="16EA61EB" w14:textId="115D11AA" w:rsidR="002154D5" w:rsidRPr="002154D5" w:rsidRDefault="002154D5" w:rsidP="00BB1099">
      <w:pPr>
        <w:jc w:val="both"/>
      </w:pPr>
      <w:r>
        <w:t xml:space="preserve">In the below please see the equivalent circuit, </w:t>
      </w:r>
      <w:r w:rsidR="00CF1B32">
        <w:t>we see I have connected an oscilloscope and the oscillator works but the waveform is too compressed however it does work</w:t>
      </w:r>
      <w:r w:rsidR="009E4264">
        <w:t xml:space="preserve"> similarly as on LTSPICE.</w:t>
      </w:r>
    </w:p>
    <w:p w14:paraId="15F8310B" w14:textId="3A9F9F46" w:rsidR="00F4030C" w:rsidRDefault="00283AC0" w:rsidP="00F4030C">
      <w:pPr>
        <w:keepNext/>
      </w:pPr>
      <w:r>
        <w:rPr>
          <w:noProof/>
        </w:rPr>
        <w:drawing>
          <wp:inline distT="0" distB="0" distL="0" distR="0" wp14:anchorId="18AE1F11" wp14:editId="5091B7F9">
            <wp:extent cx="5943600" cy="2459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FFFFFF"/>
                        </a:clrFrom>
                        <a:clrTo>
                          <a:srgbClr val="FFFFFF">
                            <a:alpha val="0"/>
                          </a:srgbClr>
                        </a:clrTo>
                      </a:clrChange>
                    </a:blip>
                    <a:stretch>
                      <a:fillRect/>
                    </a:stretch>
                  </pic:blipFill>
                  <pic:spPr>
                    <a:xfrm>
                      <a:off x="0" y="0"/>
                      <a:ext cx="5943600" cy="2459990"/>
                    </a:xfrm>
                    <a:prstGeom prst="rect">
                      <a:avLst/>
                    </a:prstGeom>
                  </pic:spPr>
                </pic:pic>
              </a:graphicData>
            </a:graphic>
          </wp:inline>
        </w:drawing>
      </w:r>
    </w:p>
    <w:p w14:paraId="2CA0A8A3" w14:textId="31FD6627" w:rsidR="00FD119B" w:rsidRDefault="00F4030C" w:rsidP="00F4030C">
      <w:pPr>
        <w:pStyle w:val="Caption"/>
        <w:jc w:val="center"/>
      </w:pPr>
      <w:bookmarkStart w:id="34" w:name="_Toc65191763"/>
      <w:r>
        <w:t xml:space="preserve">Figure </w:t>
      </w:r>
      <w:fldSimple w:instr=" SEQ Figure \* ARABIC ">
        <w:r w:rsidR="001F7517">
          <w:rPr>
            <w:noProof/>
          </w:rPr>
          <w:t>29</w:t>
        </w:r>
      </w:fldSimple>
      <w:r w:rsidR="00534CDE">
        <w:t xml:space="preserve"> Circuit </w:t>
      </w:r>
      <w:r w:rsidR="00BF4288">
        <w:t>design</w:t>
      </w:r>
      <w:r w:rsidR="002C09B8">
        <w:t>.</w:t>
      </w:r>
      <w:bookmarkEnd w:id="34"/>
    </w:p>
    <w:p w14:paraId="676DC6D3" w14:textId="0EDED7D0" w:rsidR="00F4030C" w:rsidRDefault="00F4030C" w:rsidP="00BB1099">
      <w:pPr>
        <w:jc w:val="both"/>
      </w:pPr>
      <w:r>
        <w:t xml:space="preserve">Therefore, since we cannot really tell much from the figure </w:t>
      </w:r>
      <w:r w:rsidR="002C09B8">
        <w:t>above,</w:t>
      </w:r>
      <w:r>
        <w:t xml:space="preserve"> I have prepared a closer copy of the same waveform</w:t>
      </w:r>
      <w:r w:rsidR="00BF4288">
        <w:t>s</w:t>
      </w:r>
      <w:r>
        <w:t xml:space="preserve"> of our circuit. Below please see that we have the same waveform as in LTSPI</w:t>
      </w:r>
      <w:r w:rsidR="00BF4288">
        <w:t xml:space="preserve">CE. Below please see the waveforms from oscilloscope and transient analysis. </w:t>
      </w:r>
    </w:p>
    <w:p w14:paraId="2B89CA2D" w14:textId="77777777" w:rsidR="00283AC0" w:rsidRDefault="00283AC0" w:rsidP="00283AC0">
      <w:pPr>
        <w:keepNext/>
        <w:jc w:val="center"/>
      </w:pPr>
      <w:r>
        <w:rPr>
          <w:noProof/>
        </w:rPr>
        <w:lastRenderedPageBreak/>
        <w:drawing>
          <wp:inline distT="0" distB="0" distL="0" distR="0" wp14:anchorId="7F5C9E0D" wp14:editId="163075EB">
            <wp:extent cx="1944255" cy="172587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0167" cy="1731127"/>
                    </a:xfrm>
                    <a:prstGeom prst="rect">
                      <a:avLst/>
                    </a:prstGeom>
                  </pic:spPr>
                </pic:pic>
              </a:graphicData>
            </a:graphic>
          </wp:inline>
        </w:drawing>
      </w:r>
    </w:p>
    <w:p w14:paraId="7F469C50" w14:textId="377B17DF" w:rsidR="006C531A" w:rsidRDefault="00283AC0" w:rsidP="00C664D7">
      <w:pPr>
        <w:pStyle w:val="Caption"/>
        <w:jc w:val="center"/>
      </w:pPr>
      <w:bookmarkStart w:id="35" w:name="_Toc65191764"/>
      <w:r>
        <w:t xml:space="preserve">Figure </w:t>
      </w:r>
      <w:fldSimple w:instr=" SEQ Figure \* ARABIC ">
        <w:r w:rsidR="001F7517">
          <w:rPr>
            <w:noProof/>
          </w:rPr>
          <w:t>30</w:t>
        </w:r>
      </w:fldSimple>
      <w:r w:rsidR="007A3D05">
        <w:t xml:space="preserve"> Oscilloscope Window.</w:t>
      </w:r>
      <w:bookmarkEnd w:id="35"/>
    </w:p>
    <w:p w14:paraId="37196F41" w14:textId="6D7F765D" w:rsidR="006C531A" w:rsidRDefault="006C531A" w:rsidP="006C531A">
      <w:pPr>
        <w:pStyle w:val="Caption"/>
        <w:jc w:val="center"/>
      </w:pPr>
      <w:bookmarkStart w:id="36" w:name="_Toc65191765"/>
      <w:r>
        <w:t xml:space="preserve">Figure </w:t>
      </w:r>
      <w:fldSimple w:instr=" SEQ Figure \* ARABIC ">
        <w:r w:rsidR="001F7517">
          <w:rPr>
            <w:noProof/>
          </w:rPr>
          <w:t>31</w:t>
        </w:r>
      </w:fldSimple>
      <w:r w:rsidR="002C09B8">
        <w:t xml:space="preserve"> More accurate waveform from oscilloscope.</w:t>
      </w:r>
      <w:bookmarkEnd w:id="36"/>
    </w:p>
    <w:p w14:paraId="5452C80F" w14:textId="74BC699B" w:rsidR="006C531A" w:rsidRDefault="008B28E8" w:rsidP="00F46F5A">
      <w:pPr>
        <w:jc w:val="both"/>
      </w:pPr>
      <w:r>
        <w:t xml:space="preserve">In the below please see a +/-5% parameter sweep of our CS capacitor, in this case C4. The characteristic is very similar to the one from </w:t>
      </w:r>
      <w:r w:rsidR="00F46F5A">
        <w:t>LTSPICE</w:t>
      </w:r>
      <w:r>
        <w:t>, we see the same unique parts where the signal shifts and the amplitude does not change.</w:t>
      </w:r>
    </w:p>
    <w:p w14:paraId="0AF4E35A" w14:textId="2DE972D6" w:rsidR="008B28E8" w:rsidRDefault="00537820" w:rsidP="008B28E8">
      <w:pPr>
        <w:keepNext/>
        <w:jc w:val="center"/>
      </w:pPr>
      <w:r>
        <w:rPr>
          <w:noProof/>
        </w:rPr>
        <w:drawing>
          <wp:inline distT="0" distB="0" distL="0" distR="0" wp14:anchorId="6FE7404D" wp14:editId="477C7402">
            <wp:extent cx="5943600" cy="2915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FFFFFF"/>
                        </a:clrFrom>
                        <a:clrTo>
                          <a:srgbClr val="FFFFFF">
                            <a:alpha val="0"/>
                          </a:srgbClr>
                        </a:clrTo>
                      </a:clrChange>
                    </a:blip>
                    <a:stretch>
                      <a:fillRect/>
                    </a:stretch>
                  </pic:blipFill>
                  <pic:spPr>
                    <a:xfrm>
                      <a:off x="0" y="0"/>
                      <a:ext cx="5943600" cy="2915285"/>
                    </a:xfrm>
                    <a:prstGeom prst="rect">
                      <a:avLst/>
                    </a:prstGeom>
                  </pic:spPr>
                </pic:pic>
              </a:graphicData>
            </a:graphic>
          </wp:inline>
        </w:drawing>
      </w:r>
    </w:p>
    <w:p w14:paraId="02CC5D32" w14:textId="6F394D62" w:rsidR="008B28E8" w:rsidRPr="00F4030C" w:rsidRDefault="008B28E8" w:rsidP="008B28E8">
      <w:pPr>
        <w:pStyle w:val="Caption"/>
        <w:jc w:val="center"/>
      </w:pPr>
      <w:bookmarkStart w:id="37" w:name="_Toc65191766"/>
      <w:r>
        <w:t xml:space="preserve">Figure </w:t>
      </w:r>
      <w:fldSimple w:instr=" SEQ Figure \* ARABIC ">
        <w:r w:rsidR="001F7517">
          <w:rPr>
            <w:noProof/>
          </w:rPr>
          <w:t>32</w:t>
        </w:r>
      </w:fldSimple>
      <w:r>
        <w:t xml:space="preserve"> CS Parametric</w:t>
      </w:r>
      <w:r w:rsidR="008B4F6E">
        <w:t>.</w:t>
      </w:r>
      <w:bookmarkEnd w:id="37"/>
    </w:p>
    <w:p w14:paraId="60118E63" w14:textId="09E2C5C5" w:rsidR="00ED15DF" w:rsidRDefault="0061036D" w:rsidP="000A402A">
      <w:pPr>
        <w:jc w:val="both"/>
      </w:pPr>
      <w:r>
        <w:t xml:space="preserve">For the next part we will conduct the temperature analysis, of our CS capacitor. I suspect that the values must also be the same as for </w:t>
      </w:r>
      <w:r w:rsidR="00F017AE">
        <w:t>LTSPICE</w:t>
      </w:r>
      <w:r>
        <w:t xml:space="preserve">. </w:t>
      </w:r>
      <w:r w:rsidR="00856483">
        <w:t>Below please see the results of this analysis.</w:t>
      </w:r>
      <w:r w:rsidR="00E8392F">
        <w:t xml:space="preserve"> </w:t>
      </w:r>
    </w:p>
    <w:p w14:paraId="7D986AD9" w14:textId="77777777" w:rsidR="00E8392F" w:rsidRDefault="00E8392F" w:rsidP="00E8392F">
      <w:pPr>
        <w:keepNext/>
      </w:pPr>
      <w:r>
        <w:rPr>
          <w:noProof/>
        </w:rPr>
        <w:lastRenderedPageBreak/>
        <w:drawing>
          <wp:inline distT="0" distB="0" distL="0" distR="0" wp14:anchorId="4EDAD6DA" wp14:editId="0C7B3E5B">
            <wp:extent cx="5943600" cy="29362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FFFFF"/>
                        </a:clrFrom>
                        <a:clrTo>
                          <a:srgbClr val="FFFFFF">
                            <a:alpha val="0"/>
                          </a:srgbClr>
                        </a:clrTo>
                      </a:clrChange>
                    </a:blip>
                    <a:stretch>
                      <a:fillRect/>
                    </a:stretch>
                  </pic:blipFill>
                  <pic:spPr>
                    <a:xfrm>
                      <a:off x="0" y="0"/>
                      <a:ext cx="5943600" cy="2936240"/>
                    </a:xfrm>
                    <a:prstGeom prst="rect">
                      <a:avLst/>
                    </a:prstGeom>
                  </pic:spPr>
                </pic:pic>
              </a:graphicData>
            </a:graphic>
          </wp:inline>
        </w:drawing>
      </w:r>
    </w:p>
    <w:p w14:paraId="67320966" w14:textId="2351EE25" w:rsidR="00E8392F" w:rsidRDefault="00E8392F" w:rsidP="00E8392F">
      <w:pPr>
        <w:pStyle w:val="Caption"/>
        <w:jc w:val="center"/>
      </w:pPr>
      <w:bookmarkStart w:id="38" w:name="_Toc65191767"/>
      <w:r>
        <w:t xml:space="preserve">Figure </w:t>
      </w:r>
      <w:fldSimple w:instr=" SEQ Figure \* ARABIC ">
        <w:r w:rsidR="001F7517">
          <w:rPr>
            <w:noProof/>
          </w:rPr>
          <w:t>33</w:t>
        </w:r>
      </w:fldSimple>
      <w:r>
        <w:t xml:space="preserve"> Capacitor CS results</w:t>
      </w:r>
      <w:r w:rsidR="008B4F6E">
        <w:t>.</w:t>
      </w:r>
      <w:bookmarkEnd w:id="38"/>
    </w:p>
    <w:p w14:paraId="5B1257A7" w14:textId="29BD40F4" w:rsidR="00670736" w:rsidRDefault="00E8392F" w:rsidP="000A402A">
      <w:pPr>
        <w:jc w:val="both"/>
      </w:pPr>
      <w:r>
        <w:t xml:space="preserve">The capacitor temperature sweep isn’t the same as </w:t>
      </w:r>
      <w:r w:rsidR="00154D30">
        <w:t>M</w:t>
      </w:r>
      <w:r>
        <w:t>ultisim exactly, however this could have been caused with me selecting the incorrect sweep settings.</w:t>
      </w:r>
      <w:r w:rsidR="00670736">
        <w:t xml:space="preserve"> Anyhow for the next step in our project I will conduct analysis on the R3 resistor below please find the results of the analysis where we have changed the values of the resistor by ONLY +/- 5%.</w:t>
      </w:r>
    </w:p>
    <w:p w14:paraId="59172391" w14:textId="77777777" w:rsidR="009E2819" w:rsidRDefault="009E2819" w:rsidP="009E2819">
      <w:pPr>
        <w:keepNext/>
        <w:jc w:val="center"/>
      </w:pPr>
      <w:r>
        <w:rPr>
          <w:noProof/>
        </w:rPr>
        <w:drawing>
          <wp:inline distT="0" distB="0" distL="0" distR="0" wp14:anchorId="6C7B21CD" wp14:editId="6F13E36D">
            <wp:extent cx="5943600" cy="29063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FFFFFF"/>
                        </a:clrFrom>
                        <a:clrTo>
                          <a:srgbClr val="FFFFFF">
                            <a:alpha val="0"/>
                          </a:srgbClr>
                        </a:clrTo>
                      </a:clrChange>
                    </a:blip>
                    <a:stretch>
                      <a:fillRect/>
                    </a:stretch>
                  </pic:blipFill>
                  <pic:spPr>
                    <a:xfrm>
                      <a:off x="0" y="0"/>
                      <a:ext cx="5943600" cy="2906395"/>
                    </a:xfrm>
                    <a:prstGeom prst="rect">
                      <a:avLst/>
                    </a:prstGeom>
                  </pic:spPr>
                </pic:pic>
              </a:graphicData>
            </a:graphic>
          </wp:inline>
        </w:drawing>
      </w:r>
    </w:p>
    <w:p w14:paraId="5C71ABC1" w14:textId="06B8A7E7" w:rsidR="00E92DF7" w:rsidRDefault="009E2819" w:rsidP="009E2819">
      <w:pPr>
        <w:pStyle w:val="Caption"/>
        <w:jc w:val="center"/>
      </w:pPr>
      <w:bookmarkStart w:id="39" w:name="_Toc65191768"/>
      <w:r>
        <w:t xml:space="preserve">Figure </w:t>
      </w:r>
      <w:fldSimple w:instr=" SEQ Figure \* ARABIC ">
        <w:r w:rsidR="001F7517">
          <w:rPr>
            <w:noProof/>
          </w:rPr>
          <w:t>34</w:t>
        </w:r>
      </w:fldSimple>
      <w:r>
        <w:t xml:space="preserve"> R3 Parametric (+/- 5%).</w:t>
      </w:r>
      <w:bookmarkEnd w:id="39"/>
    </w:p>
    <w:p w14:paraId="172FBB88" w14:textId="7D673D52" w:rsidR="008C1DF9" w:rsidRDefault="009E2819" w:rsidP="000A402A">
      <w:pPr>
        <w:jc w:val="both"/>
      </w:pPr>
      <w:r>
        <w:t xml:space="preserve">In the above please see the results of the R3 resistor change of +/- 5% in resistive value, we see that this output is correct and matches what we have in </w:t>
      </w:r>
      <w:r w:rsidR="00331087">
        <w:t>LTSPICE</w:t>
      </w:r>
      <w:r>
        <w:t>. We can move forward and perform similarly as before the parametric test but on the R3 resistor and see how temperature affects the performance of our resistor.</w:t>
      </w:r>
    </w:p>
    <w:p w14:paraId="13F4A974" w14:textId="14DCE5AF" w:rsidR="00C664D7" w:rsidRDefault="00C664D7" w:rsidP="000A402A">
      <w:pPr>
        <w:jc w:val="both"/>
      </w:pPr>
      <w:r>
        <w:lastRenderedPageBreak/>
        <w:t>In the below please see the next phase of our analysis where I test the effects of temperature on our circuit output. The below characteristic clearly demonstrates this.</w:t>
      </w:r>
    </w:p>
    <w:p w14:paraId="2B3E4216" w14:textId="77777777" w:rsidR="0073143D" w:rsidRDefault="0073143D" w:rsidP="0073143D">
      <w:pPr>
        <w:keepNext/>
      </w:pPr>
      <w:r>
        <w:rPr>
          <w:noProof/>
        </w:rPr>
        <w:drawing>
          <wp:inline distT="0" distB="0" distL="0" distR="0" wp14:anchorId="7D31DBB1" wp14:editId="41BF8271">
            <wp:extent cx="5943600" cy="29502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clrChange>
                        <a:clrFrom>
                          <a:srgbClr val="FFFFFF"/>
                        </a:clrFrom>
                        <a:clrTo>
                          <a:srgbClr val="FFFFFF">
                            <a:alpha val="0"/>
                          </a:srgbClr>
                        </a:clrTo>
                      </a:clrChange>
                    </a:blip>
                    <a:stretch>
                      <a:fillRect/>
                    </a:stretch>
                  </pic:blipFill>
                  <pic:spPr>
                    <a:xfrm>
                      <a:off x="0" y="0"/>
                      <a:ext cx="5943600" cy="2950210"/>
                    </a:xfrm>
                    <a:prstGeom prst="rect">
                      <a:avLst/>
                    </a:prstGeom>
                  </pic:spPr>
                </pic:pic>
              </a:graphicData>
            </a:graphic>
          </wp:inline>
        </w:drawing>
      </w:r>
    </w:p>
    <w:p w14:paraId="7964247E" w14:textId="5BE648FE" w:rsidR="0073143D" w:rsidRDefault="0073143D" w:rsidP="0073143D">
      <w:pPr>
        <w:pStyle w:val="Caption"/>
        <w:jc w:val="center"/>
      </w:pPr>
      <w:bookmarkStart w:id="40" w:name="_Toc65191769"/>
      <w:r>
        <w:t xml:space="preserve">Figure </w:t>
      </w:r>
      <w:fldSimple w:instr=" SEQ Figure \* ARABIC ">
        <w:r w:rsidR="001F7517">
          <w:rPr>
            <w:noProof/>
          </w:rPr>
          <w:t>35</w:t>
        </w:r>
      </w:fldSimple>
      <w:r>
        <w:t xml:space="preserve"> Output waveform</w:t>
      </w:r>
      <w:r w:rsidR="000A402A">
        <w:t xml:space="preserve"> issue.</w:t>
      </w:r>
      <w:bookmarkEnd w:id="40"/>
    </w:p>
    <w:p w14:paraId="57D9497D" w14:textId="3F09D870" w:rsidR="0073143D" w:rsidRPr="0073143D" w:rsidRDefault="0073143D" w:rsidP="000A402A">
      <w:pPr>
        <w:jc w:val="both"/>
      </w:pPr>
      <w:r>
        <w:t xml:space="preserve">We can see that the three waveforms overlap each other meaning that the step command did not work as planned. However, I have modified the simulation analysis to almost force the temperature sweep to be done however it did not go as planned and predicted as the shift is occurring but also the amplitude </w:t>
      </w:r>
      <w:r w:rsidR="00331087">
        <w:t>changes,</w:t>
      </w:r>
      <w:r>
        <w:t xml:space="preserve"> we did not have this before! </w:t>
      </w:r>
      <w:r w:rsidR="00331087">
        <w:t>Therefore,</w:t>
      </w:r>
      <w:r>
        <w:t xml:space="preserve"> this is my remark that we have a small difference in the simulation methods or it is simply my mistake however I hope with the attached files it is possible to correct this simulation method of analysis in a parametric temperature sweep.</w:t>
      </w:r>
    </w:p>
    <w:p w14:paraId="74AB4667" w14:textId="77777777" w:rsidR="008272E5" w:rsidRDefault="008272E5" w:rsidP="008272E5">
      <w:pPr>
        <w:keepNext/>
      </w:pPr>
      <w:r>
        <w:rPr>
          <w:noProof/>
        </w:rPr>
        <w:drawing>
          <wp:inline distT="0" distB="0" distL="0" distR="0" wp14:anchorId="66506238" wp14:editId="6AFBF7A6">
            <wp:extent cx="5943600" cy="2855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5943600" cy="2855595"/>
                    </a:xfrm>
                    <a:prstGeom prst="rect">
                      <a:avLst/>
                    </a:prstGeom>
                  </pic:spPr>
                </pic:pic>
              </a:graphicData>
            </a:graphic>
          </wp:inline>
        </w:drawing>
      </w:r>
    </w:p>
    <w:p w14:paraId="112B6AC9" w14:textId="2234D7F0" w:rsidR="00C664D7" w:rsidRDefault="008272E5" w:rsidP="008272E5">
      <w:pPr>
        <w:pStyle w:val="Caption"/>
        <w:jc w:val="center"/>
      </w:pPr>
      <w:bookmarkStart w:id="41" w:name="_Toc65191770"/>
      <w:r>
        <w:t xml:space="preserve">Figure </w:t>
      </w:r>
      <w:fldSimple w:instr=" SEQ Figure \* ARABIC ">
        <w:r w:rsidR="001F7517">
          <w:rPr>
            <w:noProof/>
          </w:rPr>
          <w:t>36</w:t>
        </w:r>
      </w:fldSimple>
      <w:r>
        <w:t xml:space="preserve"> </w:t>
      </w:r>
      <w:r w:rsidR="000A402A">
        <w:t xml:space="preserve">Slight Correction for </w:t>
      </w:r>
      <w:r>
        <w:t>Temperature Sweep on Resistor R3</w:t>
      </w:r>
      <w:r w:rsidR="000A402A">
        <w:t>.</w:t>
      </w:r>
      <w:bookmarkEnd w:id="41"/>
    </w:p>
    <w:p w14:paraId="1DE65C46" w14:textId="77777777" w:rsidR="007471BA" w:rsidRDefault="007471BA" w:rsidP="007471BA">
      <w:pPr>
        <w:keepNext/>
        <w:jc w:val="center"/>
      </w:pPr>
      <w:r>
        <w:rPr>
          <w:noProof/>
        </w:rPr>
        <w:lastRenderedPageBreak/>
        <w:drawing>
          <wp:inline distT="0" distB="0" distL="0" distR="0" wp14:anchorId="72AE7DA2" wp14:editId="2B16B17B">
            <wp:extent cx="3543300" cy="704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300" cy="704850"/>
                    </a:xfrm>
                    <a:prstGeom prst="rect">
                      <a:avLst/>
                    </a:prstGeom>
                  </pic:spPr>
                </pic:pic>
              </a:graphicData>
            </a:graphic>
          </wp:inline>
        </w:drawing>
      </w:r>
    </w:p>
    <w:p w14:paraId="296EB688" w14:textId="74FEA8AE" w:rsidR="007471BA" w:rsidRDefault="007471BA" w:rsidP="007471BA">
      <w:pPr>
        <w:pStyle w:val="Caption"/>
        <w:jc w:val="center"/>
      </w:pPr>
      <w:bookmarkStart w:id="42" w:name="_Toc65191771"/>
      <w:r>
        <w:t xml:space="preserve">Figure </w:t>
      </w:r>
      <w:fldSimple w:instr=" SEQ Figure \* ARABIC ">
        <w:r w:rsidR="001F7517">
          <w:rPr>
            <w:noProof/>
          </w:rPr>
          <w:t>37</w:t>
        </w:r>
      </w:fldSimple>
      <w:r>
        <w:t xml:space="preserve"> WC Output.</w:t>
      </w:r>
      <w:bookmarkEnd w:id="42"/>
    </w:p>
    <w:p w14:paraId="3F543E49" w14:textId="5FAC4729" w:rsidR="007471BA" w:rsidRDefault="007471BA" w:rsidP="007471BA">
      <w:r>
        <w:t>This is my output of the worst case run. As we can see, it is different</w:t>
      </w:r>
      <w:r w:rsidR="00452DDD">
        <w:t xml:space="preserve"> as the simulation method is different as I only has a DC setting which didn’t enable much in terms of options and AC analysis which of course isn’t what we need as we want to see the circuits </w:t>
      </w:r>
      <w:r w:rsidR="00FA016D">
        <w:t>behavior</w:t>
      </w:r>
      <w:r w:rsidR="00452DDD">
        <w:t>.</w:t>
      </w:r>
      <w:r>
        <w:t xml:space="preserve"> </w:t>
      </w:r>
      <w:r w:rsidR="002C6ED2">
        <w:t xml:space="preserve">Other than </w:t>
      </w:r>
      <w:r w:rsidR="00331087">
        <w:t>that,</w:t>
      </w:r>
      <w:r w:rsidR="002C6ED2">
        <w:t xml:space="preserve"> we have had no other waveforms in terms of magnitude </w:t>
      </w:r>
      <w:r w:rsidR="008B080E">
        <w:t>spectrum,</w:t>
      </w:r>
      <w:r w:rsidR="002C6ED2">
        <w:t xml:space="preserve"> and I cannot really deliver it since </w:t>
      </w:r>
      <w:r w:rsidR="00747672">
        <w:t>M</w:t>
      </w:r>
      <w:r w:rsidR="002C6ED2">
        <w:t>ultisim is not providing this for me.</w:t>
      </w:r>
    </w:p>
    <w:p w14:paraId="31CAA7C2" w14:textId="5AEBA879" w:rsidR="00C664D7" w:rsidRDefault="00C664D7" w:rsidP="000A402A">
      <w:pPr>
        <w:jc w:val="both"/>
      </w:pPr>
      <w:r>
        <w:t>For the next part of our analysis I will conduct our final test of changing our beta value of our Q1 transistor in our generator circuit. Below please find the aftermath results of this and we can compare if it is the same as in LTSPICE.</w:t>
      </w:r>
    </w:p>
    <w:p w14:paraId="70486CEB" w14:textId="41DAB133" w:rsidR="00E033C5" w:rsidRDefault="00331087" w:rsidP="00E033C5">
      <w:pPr>
        <w:keepNext/>
        <w:jc w:val="both"/>
      </w:pPr>
      <w:r w:rsidRPr="00331087">
        <w:drawing>
          <wp:inline distT="0" distB="0" distL="0" distR="0" wp14:anchorId="11F32619" wp14:editId="67045DB0">
            <wp:extent cx="5943600" cy="2916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1DAB0B24" w14:textId="1B124A9D" w:rsidR="004909E9" w:rsidRDefault="00E033C5" w:rsidP="00E033C5">
      <w:pPr>
        <w:pStyle w:val="Caption"/>
        <w:jc w:val="center"/>
      </w:pPr>
      <w:bookmarkStart w:id="43" w:name="_Toc65191772"/>
      <w:r>
        <w:t xml:space="preserve">Figure </w:t>
      </w:r>
      <w:fldSimple w:instr=" SEQ Figure \* ARABIC ">
        <w:r w:rsidR="001F7517">
          <w:rPr>
            <w:noProof/>
          </w:rPr>
          <w:t>38</w:t>
        </w:r>
      </w:fldSimple>
      <w:r>
        <w:t xml:space="preserve"> Beta value change, 316, 416 (original), 516.</w:t>
      </w:r>
      <w:bookmarkEnd w:id="43"/>
    </w:p>
    <w:p w14:paraId="3F155901" w14:textId="4A448FAD" w:rsidR="00290F45" w:rsidRPr="00290F45" w:rsidRDefault="00290F45" w:rsidP="00290F45">
      <w:r>
        <w:t xml:space="preserve">Since it isn’t very clear I have decided to zoom in on the waveform therefore below please see another figure. The red waveform represents the beta ratio value of 316, the blue represents 416 which is the original beta value of our transistor and last is our orange </w:t>
      </w:r>
      <w:r w:rsidR="0069712D">
        <w:t>color</w:t>
      </w:r>
      <w:r>
        <w:t xml:space="preserve"> which represents the </w:t>
      </w:r>
      <w:proofErr w:type="gramStart"/>
      <w:r>
        <w:t>516 beta</w:t>
      </w:r>
      <w:proofErr w:type="gramEnd"/>
      <w:r>
        <w:t xml:space="preserve"> value.</w:t>
      </w:r>
    </w:p>
    <w:p w14:paraId="13D9423E" w14:textId="77777777" w:rsidR="00E033C5" w:rsidRDefault="00E033C5" w:rsidP="00E033C5">
      <w:pPr>
        <w:keepNext/>
        <w:jc w:val="center"/>
      </w:pPr>
      <w:r>
        <w:rPr>
          <w:noProof/>
        </w:rPr>
        <w:lastRenderedPageBreak/>
        <w:drawing>
          <wp:inline distT="0" distB="0" distL="0" distR="0" wp14:anchorId="3E143E05" wp14:editId="11DD31D6">
            <wp:extent cx="5148717" cy="2294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clrChange>
                        <a:clrFrom>
                          <a:srgbClr val="FFFFFF"/>
                        </a:clrFrom>
                        <a:clrTo>
                          <a:srgbClr val="FFFFFF">
                            <a:alpha val="0"/>
                          </a:srgbClr>
                        </a:clrTo>
                      </a:clrChange>
                    </a:blip>
                    <a:stretch>
                      <a:fillRect/>
                    </a:stretch>
                  </pic:blipFill>
                  <pic:spPr>
                    <a:xfrm>
                      <a:off x="0" y="0"/>
                      <a:ext cx="5179280" cy="2307874"/>
                    </a:xfrm>
                    <a:prstGeom prst="rect">
                      <a:avLst/>
                    </a:prstGeom>
                  </pic:spPr>
                </pic:pic>
              </a:graphicData>
            </a:graphic>
          </wp:inline>
        </w:drawing>
      </w:r>
    </w:p>
    <w:p w14:paraId="453F87B6" w14:textId="3477D08A" w:rsidR="00E033C5" w:rsidRDefault="00E033C5" w:rsidP="00E033C5">
      <w:pPr>
        <w:pStyle w:val="Caption"/>
        <w:jc w:val="center"/>
      </w:pPr>
      <w:bookmarkStart w:id="44" w:name="_Toc65191773"/>
      <w:r>
        <w:t xml:space="preserve">Figure </w:t>
      </w:r>
      <w:fldSimple w:instr=" SEQ Figure \* ARABIC ">
        <w:r w:rsidR="001F7517">
          <w:rPr>
            <w:noProof/>
          </w:rPr>
          <w:t>39</w:t>
        </w:r>
      </w:fldSimple>
      <w:r w:rsidR="0069712D">
        <w:t xml:space="preserve"> Zoomed in version</w:t>
      </w:r>
      <w:r w:rsidR="00D06927">
        <w:t>.</w:t>
      </w:r>
      <w:bookmarkEnd w:id="44"/>
    </w:p>
    <w:p w14:paraId="16B13CB4" w14:textId="2203C9FD" w:rsidR="004267EA" w:rsidRPr="00697658" w:rsidRDefault="00697658" w:rsidP="00697658">
      <w:r>
        <w:t>As we can quite clearly see the values of our signal shape change, the waveform seems to be transformed and in fact this is the same result that we have seen in LTSPICE, the peaks and dips are slightly deformed.</w:t>
      </w:r>
    </w:p>
    <w:p w14:paraId="50A073BA" w14:textId="09C0F849" w:rsidR="00180A81" w:rsidRDefault="004267EA" w:rsidP="00180A81">
      <w:pPr>
        <w:pStyle w:val="Heading1"/>
        <w:numPr>
          <w:ilvl w:val="0"/>
          <w:numId w:val="24"/>
        </w:numPr>
        <w:spacing w:line="276" w:lineRule="auto"/>
        <w:jc w:val="both"/>
        <w:rPr>
          <w:b/>
          <w:bCs/>
          <w:color w:val="auto"/>
        </w:rPr>
      </w:pPr>
      <w:bookmarkStart w:id="45" w:name="_Toc65191735"/>
      <w:r>
        <w:rPr>
          <w:b/>
          <w:bCs/>
          <w:color w:val="auto"/>
        </w:rPr>
        <w:t>Conclusion</w:t>
      </w:r>
      <w:bookmarkEnd w:id="45"/>
    </w:p>
    <w:p w14:paraId="4B01B7CD" w14:textId="00BF245B" w:rsidR="004267EA" w:rsidRPr="004267EA" w:rsidRDefault="004267EA" w:rsidP="004267EA">
      <w:r>
        <w:t xml:space="preserve">In conclusion of all of our simulations we see that in fact the simulation results are very similar to LTSPICE and Multisim this is because the two are almost identical, because Multisim uses the same engine as LTSPICE for its calculations. However, we do see that Multisim has some issues, </w:t>
      </w:r>
      <w:r w:rsidR="00F42243">
        <w:t>errors,</w:t>
      </w:r>
      <w:r>
        <w:t xml:space="preserve"> and maybe even more differences than LTSPICE that affect the performance of our results. Ideally, I heavily rely on the results produced by LTSPICE however that is my personal opinion, Multisim is by far </w:t>
      </w:r>
      <w:r w:rsidR="00331087">
        <w:t>handier</w:t>
      </w:r>
      <w:r>
        <w:t xml:space="preserve"> for </w:t>
      </w:r>
      <w:r w:rsidR="00F42243">
        <w:t>me</w:t>
      </w:r>
      <w:r>
        <w:t xml:space="preserve"> for designing digital systems such as logic gates etc. I strongly hope that I have clearly indicated that we have the difference of simulation analysis, different options, even different parameters of certain circuit models! </w:t>
      </w:r>
    </w:p>
    <w:p w14:paraId="15225F8F" w14:textId="578E3662" w:rsidR="00180A81" w:rsidRPr="00180A81" w:rsidRDefault="00180A81" w:rsidP="00180A81"/>
    <w:sectPr w:rsidR="00180A81" w:rsidRPr="00180A81" w:rsidSect="00C7712C">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83FC" w14:textId="77777777" w:rsidR="00215779" w:rsidRDefault="00215779" w:rsidP="00681211">
      <w:pPr>
        <w:spacing w:after="0" w:line="240" w:lineRule="auto"/>
      </w:pPr>
      <w:r>
        <w:separator/>
      </w:r>
    </w:p>
  </w:endnote>
  <w:endnote w:type="continuationSeparator" w:id="0">
    <w:p w14:paraId="14BEB1FA" w14:textId="77777777" w:rsidR="00215779" w:rsidRDefault="00215779" w:rsidP="0068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4AF0" w14:textId="1E70D532" w:rsidR="00697658" w:rsidRPr="00DE2CB6" w:rsidRDefault="00697658">
    <w:pPr>
      <w:pStyle w:val="Footer"/>
    </w:pPr>
    <w:r w:rsidRPr="00DE2CB6">
      <w:t xml:space="preserve"> </w:t>
    </w:r>
    <w:r w:rsidRPr="00DE2CB6">
      <w:rPr>
        <w:rFonts w:asciiTheme="majorHAnsi" w:eastAsiaTheme="majorEastAsia" w:hAnsiTheme="majorHAnsi" w:cstheme="majorBidi"/>
        <w:sz w:val="20"/>
        <w:szCs w:val="20"/>
      </w:rPr>
      <w:t xml:space="preserve">pg. </w:t>
    </w:r>
    <w:r w:rsidRPr="00DE2CB6">
      <w:rPr>
        <w:rFonts w:eastAsiaTheme="minorEastAsia"/>
        <w:sz w:val="20"/>
        <w:szCs w:val="20"/>
      </w:rPr>
      <w:fldChar w:fldCharType="begin"/>
    </w:r>
    <w:r w:rsidRPr="00DE2CB6">
      <w:rPr>
        <w:sz w:val="20"/>
        <w:szCs w:val="20"/>
      </w:rPr>
      <w:instrText xml:space="preserve"> PAGE    \* MERGEFORMAT </w:instrText>
    </w:r>
    <w:r w:rsidRPr="00DE2CB6">
      <w:rPr>
        <w:rFonts w:eastAsiaTheme="minorEastAsia"/>
        <w:sz w:val="20"/>
        <w:szCs w:val="20"/>
      </w:rPr>
      <w:fldChar w:fldCharType="separate"/>
    </w:r>
    <w:r w:rsidRPr="00DE2CB6">
      <w:rPr>
        <w:rFonts w:asciiTheme="majorHAnsi" w:eastAsiaTheme="majorEastAsia" w:hAnsiTheme="majorHAnsi" w:cstheme="majorBidi"/>
        <w:noProof/>
        <w:sz w:val="20"/>
        <w:szCs w:val="20"/>
      </w:rPr>
      <w:t>2</w:t>
    </w:r>
    <w:r w:rsidRPr="00DE2CB6">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2D8B" w14:textId="77777777" w:rsidR="00215779" w:rsidRDefault="00215779" w:rsidP="00681211">
      <w:pPr>
        <w:spacing w:after="0" w:line="240" w:lineRule="auto"/>
      </w:pPr>
      <w:r>
        <w:separator/>
      </w:r>
    </w:p>
  </w:footnote>
  <w:footnote w:type="continuationSeparator" w:id="0">
    <w:p w14:paraId="77372F30" w14:textId="77777777" w:rsidR="00215779" w:rsidRDefault="00215779" w:rsidP="0068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FAF5" w14:textId="71D5C78A" w:rsidR="00697658" w:rsidRDefault="00697658" w:rsidP="00681211">
    <w:pPr>
      <w:pStyle w:val="Header"/>
      <w:jc w:val="right"/>
    </w:pPr>
    <w:r w:rsidRPr="00DE2CB6">
      <w:rPr>
        <w:noProof/>
      </w:rPr>
      <mc:AlternateContent>
        <mc:Choice Requires="wps">
          <w:drawing>
            <wp:anchor distT="0" distB="0" distL="114300" distR="114300" simplePos="0" relativeHeight="251657216" behindDoc="0" locked="0" layoutInCell="1" allowOverlap="1" wp14:anchorId="36CEC682" wp14:editId="1762FD5F">
              <wp:simplePos x="0" y="0"/>
              <wp:positionH relativeFrom="page">
                <wp:posOffset>304800</wp:posOffset>
              </wp:positionH>
              <wp:positionV relativeFrom="page">
                <wp:posOffset>342900</wp:posOffset>
              </wp:positionV>
              <wp:extent cx="7162800" cy="9486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162800" cy="94869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ABD64" id="Rectangle 7" o:spid="_x0000_s1026" style="position:absolute;margin-left:24pt;margin-top:27pt;width:564pt;height:74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" filled="f" strokecolor="#747070 [1614]" strokeweight="1.25pt">
              <w10:wrap anchorx="page" anchory="page"/>
            </v:rect>
          </w:pict>
        </mc:Fallback>
      </mc:AlternateContent>
    </w:r>
    <w:r>
      <w:rPr>
        <w:noProof/>
      </w:rPr>
      <w:pict w14:anchorId="28A15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07.65pt;height:52.05pt;rotation:315;z-index:-251658240;mso-position-horizontal:center;mso-position-horizontal-relative:margin;mso-position-vertical:center;mso-position-vertical-relative:margin" o:allowincell="f" fillcolor="silver" stroked="f">
          <v:fill opacity=".5"/>
          <v:textpath style="font-family:&quot;Calibri&quot;;font-size:1pt" string="WOJCIECH ROŚCISZEWSKI WOJTANOWSKI"/>
          <w10:wrap anchorx="margin" anchory="margin"/>
        </v:shape>
      </w:pict>
    </w:r>
    <w:r>
      <w:t>Wojciech Rościszewski-Wojtanowski</w:t>
    </w:r>
  </w:p>
  <w:p w14:paraId="14926E16" w14:textId="05BAFF03" w:rsidR="00697658" w:rsidRDefault="00697658" w:rsidP="00681211">
    <w:pPr>
      <w:pStyle w:val="Header"/>
      <w:jc w:val="right"/>
    </w:pPr>
    <w:r>
      <w:t>ID 140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828"/>
    <w:multiLevelType w:val="hybridMultilevel"/>
    <w:tmpl w:val="F0BE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695"/>
    <w:multiLevelType w:val="hybridMultilevel"/>
    <w:tmpl w:val="C6F4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046"/>
    <w:multiLevelType w:val="hybridMultilevel"/>
    <w:tmpl w:val="18828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568AE"/>
    <w:multiLevelType w:val="hybridMultilevel"/>
    <w:tmpl w:val="6422E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E0E89"/>
    <w:multiLevelType w:val="hybridMultilevel"/>
    <w:tmpl w:val="02F0122C"/>
    <w:lvl w:ilvl="0" w:tplc="AD424EBC">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575A9"/>
    <w:multiLevelType w:val="hybridMultilevel"/>
    <w:tmpl w:val="4A5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6E61"/>
    <w:multiLevelType w:val="hybridMultilevel"/>
    <w:tmpl w:val="7B5E4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A2913"/>
    <w:multiLevelType w:val="hybridMultilevel"/>
    <w:tmpl w:val="C64CF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93CB4"/>
    <w:multiLevelType w:val="hybridMultilevel"/>
    <w:tmpl w:val="97563C10"/>
    <w:lvl w:ilvl="0" w:tplc="3F7E46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5611EE"/>
    <w:multiLevelType w:val="hybridMultilevel"/>
    <w:tmpl w:val="EB36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D525A"/>
    <w:multiLevelType w:val="hybridMultilevel"/>
    <w:tmpl w:val="338AB4D8"/>
    <w:lvl w:ilvl="0" w:tplc="3F7E46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896EB3"/>
    <w:multiLevelType w:val="hybridMultilevel"/>
    <w:tmpl w:val="A566CF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F01AF7"/>
    <w:multiLevelType w:val="hybridMultilevel"/>
    <w:tmpl w:val="55AC0BFC"/>
    <w:lvl w:ilvl="0" w:tplc="3F7E4620">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570DCE"/>
    <w:multiLevelType w:val="hybridMultilevel"/>
    <w:tmpl w:val="793686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45DDD"/>
    <w:multiLevelType w:val="hybridMultilevel"/>
    <w:tmpl w:val="49CC7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A6271"/>
    <w:multiLevelType w:val="multilevel"/>
    <w:tmpl w:val="9E2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95"/>
    <w:multiLevelType w:val="hybridMultilevel"/>
    <w:tmpl w:val="794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60B22"/>
    <w:multiLevelType w:val="hybridMultilevel"/>
    <w:tmpl w:val="AC9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35F0B"/>
    <w:multiLevelType w:val="hybridMultilevel"/>
    <w:tmpl w:val="1C38F358"/>
    <w:lvl w:ilvl="0" w:tplc="0E8EBB6C">
      <w:start w:val="1"/>
      <w:numFmt w:val="decimal"/>
      <w:lvlText w:val="%1."/>
      <w:lvlJc w:val="left"/>
      <w:pPr>
        <w:ind w:left="360"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5285709"/>
    <w:multiLevelType w:val="hybridMultilevel"/>
    <w:tmpl w:val="5D60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9696B"/>
    <w:multiLevelType w:val="hybridMultilevel"/>
    <w:tmpl w:val="08F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35874"/>
    <w:multiLevelType w:val="hybridMultilevel"/>
    <w:tmpl w:val="1FC40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762018"/>
    <w:multiLevelType w:val="hybridMultilevel"/>
    <w:tmpl w:val="49083F3A"/>
    <w:lvl w:ilvl="0" w:tplc="3C1C57B6">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06E1E"/>
    <w:multiLevelType w:val="hybridMultilevel"/>
    <w:tmpl w:val="9D8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046D"/>
    <w:multiLevelType w:val="hybridMultilevel"/>
    <w:tmpl w:val="D7BAB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94C00"/>
    <w:multiLevelType w:val="hybridMultilevel"/>
    <w:tmpl w:val="5C82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A1591F"/>
    <w:multiLevelType w:val="hybridMultilevel"/>
    <w:tmpl w:val="AE30E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730FC8"/>
    <w:multiLevelType w:val="hybridMultilevel"/>
    <w:tmpl w:val="335CB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27A42"/>
    <w:multiLevelType w:val="hybridMultilevel"/>
    <w:tmpl w:val="793686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F8E"/>
    <w:multiLevelType w:val="hybridMultilevel"/>
    <w:tmpl w:val="04CED000"/>
    <w:lvl w:ilvl="0" w:tplc="42D20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6A4B97"/>
    <w:multiLevelType w:val="hybridMultilevel"/>
    <w:tmpl w:val="7FE871FC"/>
    <w:lvl w:ilvl="0" w:tplc="3F7E4620">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F86446C"/>
    <w:multiLevelType w:val="hybridMultilevel"/>
    <w:tmpl w:val="97563C10"/>
    <w:lvl w:ilvl="0" w:tplc="3F7E46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45C49DB"/>
    <w:multiLevelType w:val="hybridMultilevel"/>
    <w:tmpl w:val="45D43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2F0532"/>
    <w:multiLevelType w:val="hybridMultilevel"/>
    <w:tmpl w:val="9AFC4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B57F8"/>
    <w:multiLevelType w:val="hybridMultilevel"/>
    <w:tmpl w:val="FA8C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28"/>
  </w:num>
  <w:num w:numId="5">
    <w:abstractNumId w:val="3"/>
  </w:num>
  <w:num w:numId="6">
    <w:abstractNumId w:val="21"/>
  </w:num>
  <w:num w:numId="7">
    <w:abstractNumId w:val="14"/>
  </w:num>
  <w:num w:numId="8">
    <w:abstractNumId w:val="9"/>
  </w:num>
  <w:num w:numId="9">
    <w:abstractNumId w:val="26"/>
  </w:num>
  <w:num w:numId="10">
    <w:abstractNumId w:val="33"/>
  </w:num>
  <w:num w:numId="11">
    <w:abstractNumId w:val="7"/>
  </w:num>
  <w:num w:numId="12">
    <w:abstractNumId w:val="25"/>
  </w:num>
  <w:num w:numId="13">
    <w:abstractNumId w:val="2"/>
  </w:num>
  <w:num w:numId="14">
    <w:abstractNumId w:val="32"/>
  </w:num>
  <w:num w:numId="15">
    <w:abstractNumId w:val="24"/>
  </w:num>
  <w:num w:numId="16">
    <w:abstractNumId w:val="13"/>
  </w:num>
  <w:num w:numId="17">
    <w:abstractNumId w:val="10"/>
  </w:num>
  <w:num w:numId="18">
    <w:abstractNumId w:val="16"/>
  </w:num>
  <w:num w:numId="19">
    <w:abstractNumId w:val="34"/>
  </w:num>
  <w:num w:numId="20">
    <w:abstractNumId w:val="8"/>
  </w:num>
  <w:num w:numId="21">
    <w:abstractNumId w:val="31"/>
  </w:num>
  <w:num w:numId="22">
    <w:abstractNumId w:val="30"/>
  </w:num>
  <w:num w:numId="23">
    <w:abstractNumId w:val="12"/>
  </w:num>
  <w:num w:numId="24">
    <w:abstractNumId w:val="18"/>
  </w:num>
  <w:num w:numId="25">
    <w:abstractNumId w:val="6"/>
  </w:num>
  <w:num w:numId="26">
    <w:abstractNumId w:val="1"/>
  </w:num>
  <w:num w:numId="27">
    <w:abstractNumId w:val="27"/>
  </w:num>
  <w:num w:numId="28">
    <w:abstractNumId w:val="11"/>
  </w:num>
  <w:num w:numId="29">
    <w:abstractNumId w:val="4"/>
  </w:num>
  <w:num w:numId="30">
    <w:abstractNumId w:val="17"/>
  </w:num>
  <w:num w:numId="31">
    <w:abstractNumId w:val="5"/>
  </w:num>
  <w:num w:numId="32">
    <w:abstractNumId w:val="19"/>
  </w:num>
  <w:num w:numId="33">
    <w:abstractNumId w:val="29"/>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AD"/>
    <w:rsid w:val="00002429"/>
    <w:rsid w:val="00030BC0"/>
    <w:rsid w:val="00031232"/>
    <w:rsid w:val="000329B3"/>
    <w:rsid w:val="00043A65"/>
    <w:rsid w:val="000506F5"/>
    <w:rsid w:val="000571EC"/>
    <w:rsid w:val="0006131E"/>
    <w:rsid w:val="00061906"/>
    <w:rsid w:val="00063D48"/>
    <w:rsid w:val="0006468D"/>
    <w:rsid w:val="000663DA"/>
    <w:rsid w:val="00074422"/>
    <w:rsid w:val="00087033"/>
    <w:rsid w:val="000872A4"/>
    <w:rsid w:val="0008794E"/>
    <w:rsid w:val="00091443"/>
    <w:rsid w:val="000925D0"/>
    <w:rsid w:val="000969CE"/>
    <w:rsid w:val="000969FC"/>
    <w:rsid w:val="000A0922"/>
    <w:rsid w:val="000A402A"/>
    <w:rsid w:val="000B1184"/>
    <w:rsid w:val="000B5BC3"/>
    <w:rsid w:val="000C7397"/>
    <w:rsid w:val="000D0885"/>
    <w:rsid w:val="000D0BF8"/>
    <w:rsid w:val="000D204C"/>
    <w:rsid w:val="000D3C52"/>
    <w:rsid w:val="000E1990"/>
    <w:rsid w:val="000E59B9"/>
    <w:rsid w:val="000E6DBC"/>
    <w:rsid w:val="000F0D36"/>
    <w:rsid w:val="000F3BF9"/>
    <w:rsid w:val="001064D3"/>
    <w:rsid w:val="00107F5E"/>
    <w:rsid w:val="00117F80"/>
    <w:rsid w:val="001246D9"/>
    <w:rsid w:val="00126213"/>
    <w:rsid w:val="00126497"/>
    <w:rsid w:val="001340ED"/>
    <w:rsid w:val="00136C18"/>
    <w:rsid w:val="001404CD"/>
    <w:rsid w:val="00140F1E"/>
    <w:rsid w:val="00154D30"/>
    <w:rsid w:val="00155466"/>
    <w:rsid w:val="00156D1E"/>
    <w:rsid w:val="00157C5A"/>
    <w:rsid w:val="00157DCF"/>
    <w:rsid w:val="00160D18"/>
    <w:rsid w:val="00163388"/>
    <w:rsid w:val="001749FB"/>
    <w:rsid w:val="00180271"/>
    <w:rsid w:val="00180A81"/>
    <w:rsid w:val="001824B2"/>
    <w:rsid w:val="0018430C"/>
    <w:rsid w:val="00185DD9"/>
    <w:rsid w:val="001909CD"/>
    <w:rsid w:val="00195CAF"/>
    <w:rsid w:val="00197177"/>
    <w:rsid w:val="001A37C7"/>
    <w:rsid w:val="001A517C"/>
    <w:rsid w:val="001A7D74"/>
    <w:rsid w:val="001B7CB0"/>
    <w:rsid w:val="001C5D4C"/>
    <w:rsid w:val="001C6B60"/>
    <w:rsid w:val="001D7027"/>
    <w:rsid w:val="001E135B"/>
    <w:rsid w:val="001E2082"/>
    <w:rsid w:val="001E6ECD"/>
    <w:rsid w:val="001E7D39"/>
    <w:rsid w:val="001F7517"/>
    <w:rsid w:val="0021128C"/>
    <w:rsid w:val="00211808"/>
    <w:rsid w:val="00211A19"/>
    <w:rsid w:val="00213531"/>
    <w:rsid w:val="002154D5"/>
    <w:rsid w:val="00215779"/>
    <w:rsid w:val="002165C8"/>
    <w:rsid w:val="00216823"/>
    <w:rsid w:val="0023470B"/>
    <w:rsid w:val="00234EFE"/>
    <w:rsid w:val="00240CE1"/>
    <w:rsid w:val="00241219"/>
    <w:rsid w:val="002500D6"/>
    <w:rsid w:val="00250C06"/>
    <w:rsid w:val="00283AC0"/>
    <w:rsid w:val="00290F45"/>
    <w:rsid w:val="00291E3B"/>
    <w:rsid w:val="00295628"/>
    <w:rsid w:val="00295CB2"/>
    <w:rsid w:val="002A2C13"/>
    <w:rsid w:val="002B0FDE"/>
    <w:rsid w:val="002C09B8"/>
    <w:rsid w:val="002C0B81"/>
    <w:rsid w:val="002C2416"/>
    <w:rsid w:val="002C6ED2"/>
    <w:rsid w:val="002D5AEF"/>
    <w:rsid w:val="002F2350"/>
    <w:rsid w:val="00310F32"/>
    <w:rsid w:val="0031336A"/>
    <w:rsid w:val="0031502A"/>
    <w:rsid w:val="003235E2"/>
    <w:rsid w:val="00331087"/>
    <w:rsid w:val="00331775"/>
    <w:rsid w:val="00334088"/>
    <w:rsid w:val="003409CF"/>
    <w:rsid w:val="0034785C"/>
    <w:rsid w:val="003544B3"/>
    <w:rsid w:val="00364103"/>
    <w:rsid w:val="00366F72"/>
    <w:rsid w:val="00367470"/>
    <w:rsid w:val="003704C9"/>
    <w:rsid w:val="003707B5"/>
    <w:rsid w:val="003734D6"/>
    <w:rsid w:val="00377EB5"/>
    <w:rsid w:val="00377F73"/>
    <w:rsid w:val="00390FC3"/>
    <w:rsid w:val="00393A43"/>
    <w:rsid w:val="003A4DF2"/>
    <w:rsid w:val="003A79BE"/>
    <w:rsid w:val="003B1D85"/>
    <w:rsid w:val="003B2259"/>
    <w:rsid w:val="003C05CA"/>
    <w:rsid w:val="003C13FF"/>
    <w:rsid w:val="003C38E1"/>
    <w:rsid w:val="003C7AB6"/>
    <w:rsid w:val="003D0D6F"/>
    <w:rsid w:val="003D14F6"/>
    <w:rsid w:val="003D50AA"/>
    <w:rsid w:val="003E246C"/>
    <w:rsid w:val="003E3341"/>
    <w:rsid w:val="003F5A3C"/>
    <w:rsid w:val="00402B1E"/>
    <w:rsid w:val="00406C65"/>
    <w:rsid w:val="00410C07"/>
    <w:rsid w:val="00413EEF"/>
    <w:rsid w:val="004177FE"/>
    <w:rsid w:val="00421C51"/>
    <w:rsid w:val="004241BE"/>
    <w:rsid w:val="004267EA"/>
    <w:rsid w:val="00426E12"/>
    <w:rsid w:val="00431537"/>
    <w:rsid w:val="0044013D"/>
    <w:rsid w:val="00441C20"/>
    <w:rsid w:val="00452DDD"/>
    <w:rsid w:val="004549D3"/>
    <w:rsid w:val="00456846"/>
    <w:rsid w:val="004674EF"/>
    <w:rsid w:val="004732BF"/>
    <w:rsid w:val="00473D35"/>
    <w:rsid w:val="004909E9"/>
    <w:rsid w:val="0049585A"/>
    <w:rsid w:val="00497316"/>
    <w:rsid w:val="004A591A"/>
    <w:rsid w:val="004A6E06"/>
    <w:rsid w:val="004A7972"/>
    <w:rsid w:val="004B43DC"/>
    <w:rsid w:val="004C41AC"/>
    <w:rsid w:val="004E1009"/>
    <w:rsid w:val="004E30A7"/>
    <w:rsid w:val="004E5B1D"/>
    <w:rsid w:val="004F17DA"/>
    <w:rsid w:val="004F1E99"/>
    <w:rsid w:val="004F3220"/>
    <w:rsid w:val="00502D8B"/>
    <w:rsid w:val="00506CC1"/>
    <w:rsid w:val="005149F8"/>
    <w:rsid w:val="00517471"/>
    <w:rsid w:val="005211CD"/>
    <w:rsid w:val="005244B7"/>
    <w:rsid w:val="00530564"/>
    <w:rsid w:val="00533B43"/>
    <w:rsid w:val="005342CF"/>
    <w:rsid w:val="00534CDE"/>
    <w:rsid w:val="00535AC0"/>
    <w:rsid w:val="00537820"/>
    <w:rsid w:val="0054357F"/>
    <w:rsid w:val="0054448A"/>
    <w:rsid w:val="00546E6D"/>
    <w:rsid w:val="00552D39"/>
    <w:rsid w:val="00555B20"/>
    <w:rsid w:val="00555C5E"/>
    <w:rsid w:val="00560806"/>
    <w:rsid w:val="005627D9"/>
    <w:rsid w:val="00564552"/>
    <w:rsid w:val="005652BD"/>
    <w:rsid w:val="0056635B"/>
    <w:rsid w:val="00573262"/>
    <w:rsid w:val="00574D65"/>
    <w:rsid w:val="005804AD"/>
    <w:rsid w:val="00581432"/>
    <w:rsid w:val="00591458"/>
    <w:rsid w:val="005A0853"/>
    <w:rsid w:val="005A0FED"/>
    <w:rsid w:val="005A18CB"/>
    <w:rsid w:val="005A4151"/>
    <w:rsid w:val="005A7660"/>
    <w:rsid w:val="005A7F21"/>
    <w:rsid w:val="005B0E6B"/>
    <w:rsid w:val="005B1D77"/>
    <w:rsid w:val="005B565A"/>
    <w:rsid w:val="005C7765"/>
    <w:rsid w:val="005C79B1"/>
    <w:rsid w:val="005D0C83"/>
    <w:rsid w:val="005D5EE1"/>
    <w:rsid w:val="005D702B"/>
    <w:rsid w:val="005E6778"/>
    <w:rsid w:val="005F2897"/>
    <w:rsid w:val="006029C0"/>
    <w:rsid w:val="00603EB2"/>
    <w:rsid w:val="006057CC"/>
    <w:rsid w:val="0061036D"/>
    <w:rsid w:val="00612AAA"/>
    <w:rsid w:val="00622652"/>
    <w:rsid w:val="006241B0"/>
    <w:rsid w:val="00625E91"/>
    <w:rsid w:val="00645E2A"/>
    <w:rsid w:val="00646A1B"/>
    <w:rsid w:val="00647450"/>
    <w:rsid w:val="00650219"/>
    <w:rsid w:val="00650934"/>
    <w:rsid w:val="0065169C"/>
    <w:rsid w:val="00651E8A"/>
    <w:rsid w:val="00652FC6"/>
    <w:rsid w:val="00660A83"/>
    <w:rsid w:val="006639AA"/>
    <w:rsid w:val="00670736"/>
    <w:rsid w:val="00674F7E"/>
    <w:rsid w:val="0067528D"/>
    <w:rsid w:val="006763C8"/>
    <w:rsid w:val="006765CC"/>
    <w:rsid w:val="006804EE"/>
    <w:rsid w:val="00681211"/>
    <w:rsid w:val="0069131C"/>
    <w:rsid w:val="0069712D"/>
    <w:rsid w:val="00697658"/>
    <w:rsid w:val="006A1CF6"/>
    <w:rsid w:val="006B0C90"/>
    <w:rsid w:val="006B5EFD"/>
    <w:rsid w:val="006C296B"/>
    <w:rsid w:val="006C531A"/>
    <w:rsid w:val="006C72AE"/>
    <w:rsid w:val="006C7DB4"/>
    <w:rsid w:val="006D0613"/>
    <w:rsid w:val="006E5568"/>
    <w:rsid w:val="006F7676"/>
    <w:rsid w:val="0070296F"/>
    <w:rsid w:val="00706B87"/>
    <w:rsid w:val="00707A8A"/>
    <w:rsid w:val="007100CF"/>
    <w:rsid w:val="00711418"/>
    <w:rsid w:val="00713615"/>
    <w:rsid w:val="0071589B"/>
    <w:rsid w:val="007161AE"/>
    <w:rsid w:val="00720E0C"/>
    <w:rsid w:val="00724BD1"/>
    <w:rsid w:val="0072715E"/>
    <w:rsid w:val="00727534"/>
    <w:rsid w:val="0073143D"/>
    <w:rsid w:val="00734FBC"/>
    <w:rsid w:val="007362F5"/>
    <w:rsid w:val="007471BA"/>
    <w:rsid w:val="00747672"/>
    <w:rsid w:val="00751A9D"/>
    <w:rsid w:val="00752DD7"/>
    <w:rsid w:val="0075302A"/>
    <w:rsid w:val="00753AD3"/>
    <w:rsid w:val="0075588E"/>
    <w:rsid w:val="00761C5A"/>
    <w:rsid w:val="007675B6"/>
    <w:rsid w:val="00784E84"/>
    <w:rsid w:val="00793985"/>
    <w:rsid w:val="00797D22"/>
    <w:rsid w:val="007A2191"/>
    <w:rsid w:val="007A3D05"/>
    <w:rsid w:val="007B4D76"/>
    <w:rsid w:val="007B56A5"/>
    <w:rsid w:val="007B6A3A"/>
    <w:rsid w:val="007D6628"/>
    <w:rsid w:val="007E3B92"/>
    <w:rsid w:val="007E4955"/>
    <w:rsid w:val="007F43AB"/>
    <w:rsid w:val="007F4553"/>
    <w:rsid w:val="007F74AC"/>
    <w:rsid w:val="00800D8D"/>
    <w:rsid w:val="00805471"/>
    <w:rsid w:val="008058D9"/>
    <w:rsid w:val="00810ED0"/>
    <w:rsid w:val="00822109"/>
    <w:rsid w:val="008240A6"/>
    <w:rsid w:val="00825261"/>
    <w:rsid w:val="0082534A"/>
    <w:rsid w:val="00826438"/>
    <w:rsid w:val="008272E5"/>
    <w:rsid w:val="00836B5D"/>
    <w:rsid w:val="00841F75"/>
    <w:rsid w:val="008446E6"/>
    <w:rsid w:val="00856483"/>
    <w:rsid w:val="00864A80"/>
    <w:rsid w:val="00872594"/>
    <w:rsid w:val="00885F08"/>
    <w:rsid w:val="008A30AD"/>
    <w:rsid w:val="008B080E"/>
    <w:rsid w:val="008B11BA"/>
    <w:rsid w:val="008B11C8"/>
    <w:rsid w:val="008B28E8"/>
    <w:rsid w:val="008B2CAC"/>
    <w:rsid w:val="008B4D4A"/>
    <w:rsid w:val="008B4F6E"/>
    <w:rsid w:val="008B65BF"/>
    <w:rsid w:val="008C1DF9"/>
    <w:rsid w:val="008D0C48"/>
    <w:rsid w:val="008E074C"/>
    <w:rsid w:val="008E5D1F"/>
    <w:rsid w:val="008F0EEB"/>
    <w:rsid w:val="008F6A3B"/>
    <w:rsid w:val="00906E52"/>
    <w:rsid w:val="00913607"/>
    <w:rsid w:val="00940367"/>
    <w:rsid w:val="009511F8"/>
    <w:rsid w:val="00961FEC"/>
    <w:rsid w:val="00963014"/>
    <w:rsid w:val="00964089"/>
    <w:rsid w:val="009718A9"/>
    <w:rsid w:val="0098022B"/>
    <w:rsid w:val="00983AFB"/>
    <w:rsid w:val="009A0E8A"/>
    <w:rsid w:val="009A3B6F"/>
    <w:rsid w:val="009A4F5D"/>
    <w:rsid w:val="009A756D"/>
    <w:rsid w:val="009B146F"/>
    <w:rsid w:val="009C44A3"/>
    <w:rsid w:val="009D3211"/>
    <w:rsid w:val="009E2819"/>
    <w:rsid w:val="009E31C1"/>
    <w:rsid w:val="009E4264"/>
    <w:rsid w:val="009E6FF1"/>
    <w:rsid w:val="009F2A66"/>
    <w:rsid w:val="009F2E1F"/>
    <w:rsid w:val="00A0756A"/>
    <w:rsid w:val="00A11322"/>
    <w:rsid w:val="00A11DE6"/>
    <w:rsid w:val="00A14FFF"/>
    <w:rsid w:val="00A211C8"/>
    <w:rsid w:val="00A21964"/>
    <w:rsid w:val="00A245D7"/>
    <w:rsid w:val="00A2492D"/>
    <w:rsid w:val="00A25C77"/>
    <w:rsid w:val="00A26A8B"/>
    <w:rsid w:val="00A30460"/>
    <w:rsid w:val="00A40DBF"/>
    <w:rsid w:val="00A41210"/>
    <w:rsid w:val="00A51D76"/>
    <w:rsid w:val="00A5381E"/>
    <w:rsid w:val="00A5790F"/>
    <w:rsid w:val="00A61A0A"/>
    <w:rsid w:val="00A62D2E"/>
    <w:rsid w:val="00A67D6A"/>
    <w:rsid w:val="00A70716"/>
    <w:rsid w:val="00A72787"/>
    <w:rsid w:val="00A8166A"/>
    <w:rsid w:val="00A83A98"/>
    <w:rsid w:val="00A87AE0"/>
    <w:rsid w:val="00A87F2C"/>
    <w:rsid w:val="00A90DB5"/>
    <w:rsid w:val="00A93910"/>
    <w:rsid w:val="00AA1538"/>
    <w:rsid w:val="00AA16E9"/>
    <w:rsid w:val="00AA352D"/>
    <w:rsid w:val="00AA5C55"/>
    <w:rsid w:val="00AA6619"/>
    <w:rsid w:val="00AB07A8"/>
    <w:rsid w:val="00AB1B7A"/>
    <w:rsid w:val="00AB5DF4"/>
    <w:rsid w:val="00AC11DA"/>
    <w:rsid w:val="00AC369B"/>
    <w:rsid w:val="00AD0C2F"/>
    <w:rsid w:val="00AD6B89"/>
    <w:rsid w:val="00AE1066"/>
    <w:rsid w:val="00AF047B"/>
    <w:rsid w:val="00AF0DEC"/>
    <w:rsid w:val="00AF7AE5"/>
    <w:rsid w:val="00B007F4"/>
    <w:rsid w:val="00B02A01"/>
    <w:rsid w:val="00B0336C"/>
    <w:rsid w:val="00B057C5"/>
    <w:rsid w:val="00B15C29"/>
    <w:rsid w:val="00B26C27"/>
    <w:rsid w:val="00B31930"/>
    <w:rsid w:val="00B35CA3"/>
    <w:rsid w:val="00B40499"/>
    <w:rsid w:val="00B47975"/>
    <w:rsid w:val="00B51746"/>
    <w:rsid w:val="00B648F9"/>
    <w:rsid w:val="00B715A1"/>
    <w:rsid w:val="00B75964"/>
    <w:rsid w:val="00B81552"/>
    <w:rsid w:val="00B87949"/>
    <w:rsid w:val="00B95674"/>
    <w:rsid w:val="00B97D66"/>
    <w:rsid w:val="00BA5C59"/>
    <w:rsid w:val="00BB1099"/>
    <w:rsid w:val="00BB2C68"/>
    <w:rsid w:val="00BB66FA"/>
    <w:rsid w:val="00BC06B3"/>
    <w:rsid w:val="00BC19CE"/>
    <w:rsid w:val="00BC2C83"/>
    <w:rsid w:val="00BC3E5B"/>
    <w:rsid w:val="00BC6D7D"/>
    <w:rsid w:val="00BD1409"/>
    <w:rsid w:val="00BD2F8C"/>
    <w:rsid w:val="00BD308F"/>
    <w:rsid w:val="00BD61BB"/>
    <w:rsid w:val="00BE61E2"/>
    <w:rsid w:val="00BF00EE"/>
    <w:rsid w:val="00BF0A18"/>
    <w:rsid w:val="00BF4288"/>
    <w:rsid w:val="00BF4548"/>
    <w:rsid w:val="00BF4C15"/>
    <w:rsid w:val="00C06F11"/>
    <w:rsid w:val="00C0704A"/>
    <w:rsid w:val="00C136D9"/>
    <w:rsid w:val="00C27736"/>
    <w:rsid w:val="00C27F55"/>
    <w:rsid w:val="00C302EC"/>
    <w:rsid w:val="00C45B4C"/>
    <w:rsid w:val="00C562E5"/>
    <w:rsid w:val="00C664D7"/>
    <w:rsid w:val="00C742C7"/>
    <w:rsid w:val="00C7712C"/>
    <w:rsid w:val="00C92576"/>
    <w:rsid w:val="00C976A8"/>
    <w:rsid w:val="00CA0894"/>
    <w:rsid w:val="00CA117E"/>
    <w:rsid w:val="00CA5C4D"/>
    <w:rsid w:val="00CB0636"/>
    <w:rsid w:val="00CB0A9E"/>
    <w:rsid w:val="00CB11BF"/>
    <w:rsid w:val="00CB4530"/>
    <w:rsid w:val="00CB73FB"/>
    <w:rsid w:val="00CE627F"/>
    <w:rsid w:val="00CF1B32"/>
    <w:rsid w:val="00D02CAA"/>
    <w:rsid w:val="00D04746"/>
    <w:rsid w:val="00D055A2"/>
    <w:rsid w:val="00D06927"/>
    <w:rsid w:val="00D1178D"/>
    <w:rsid w:val="00D12857"/>
    <w:rsid w:val="00D16816"/>
    <w:rsid w:val="00D23EB9"/>
    <w:rsid w:val="00D24FB8"/>
    <w:rsid w:val="00D275D8"/>
    <w:rsid w:val="00D27A3D"/>
    <w:rsid w:val="00D36149"/>
    <w:rsid w:val="00D36C3D"/>
    <w:rsid w:val="00D414F7"/>
    <w:rsid w:val="00D46BD5"/>
    <w:rsid w:val="00D50EB5"/>
    <w:rsid w:val="00D5704F"/>
    <w:rsid w:val="00D602E1"/>
    <w:rsid w:val="00D640F5"/>
    <w:rsid w:val="00D65413"/>
    <w:rsid w:val="00D71206"/>
    <w:rsid w:val="00D773C5"/>
    <w:rsid w:val="00D8129E"/>
    <w:rsid w:val="00D8271D"/>
    <w:rsid w:val="00D8359B"/>
    <w:rsid w:val="00D93B0F"/>
    <w:rsid w:val="00D956DB"/>
    <w:rsid w:val="00D96F33"/>
    <w:rsid w:val="00DA7953"/>
    <w:rsid w:val="00DB199D"/>
    <w:rsid w:val="00DB1A5F"/>
    <w:rsid w:val="00DB40BC"/>
    <w:rsid w:val="00DC0C95"/>
    <w:rsid w:val="00DC1590"/>
    <w:rsid w:val="00DD5E6F"/>
    <w:rsid w:val="00DD6947"/>
    <w:rsid w:val="00DD77C3"/>
    <w:rsid w:val="00DE2C19"/>
    <w:rsid w:val="00DE2CB6"/>
    <w:rsid w:val="00DE4698"/>
    <w:rsid w:val="00DF4053"/>
    <w:rsid w:val="00DF455B"/>
    <w:rsid w:val="00E0283C"/>
    <w:rsid w:val="00E033C5"/>
    <w:rsid w:val="00E0363C"/>
    <w:rsid w:val="00E03C14"/>
    <w:rsid w:val="00E13A9F"/>
    <w:rsid w:val="00E16217"/>
    <w:rsid w:val="00E172F0"/>
    <w:rsid w:val="00E17EA4"/>
    <w:rsid w:val="00E20D9C"/>
    <w:rsid w:val="00E217B9"/>
    <w:rsid w:val="00E2284C"/>
    <w:rsid w:val="00E25A66"/>
    <w:rsid w:val="00E2744A"/>
    <w:rsid w:val="00E313E7"/>
    <w:rsid w:val="00E466AA"/>
    <w:rsid w:val="00E500DC"/>
    <w:rsid w:val="00E51145"/>
    <w:rsid w:val="00E533ED"/>
    <w:rsid w:val="00E57174"/>
    <w:rsid w:val="00E724ED"/>
    <w:rsid w:val="00E76D92"/>
    <w:rsid w:val="00E811C7"/>
    <w:rsid w:val="00E817B4"/>
    <w:rsid w:val="00E8392F"/>
    <w:rsid w:val="00E92914"/>
    <w:rsid w:val="00E92DF7"/>
    <w:rsid w:val="00EA1900"/>
    <w:rsid w:val="00EA6566"/>
    <w:rsid w:val="00EB4AAF"/>
    <w:rsid w:val="00EB5F1A"/>
    <w:rsid w:val="00EC5726"/>
    <w:rsid w:val="00ED15DF"/>
    <w:rsid w:val="00ED427B"/>
    <w:rsid w:val="00ED5910"/>
    <w:rsid w:val="00ED7577"/>
    <w:rsid w:val="00EF2805"/>
    <w:rsid w:val="00F017AE"/>
    <w:rsid w:val="00F203D0"/>
    <w:rsid w:val="00F35A7D"/>
    <w:rsid w:val="00F4030C"/>
    <w:rsid w:val="00F42243"/>
    <w:rsid w:val="00F46F5A"/>
    <w:rsid w:val="00F50876"/>
    <w:rsid w:val="00F527AE"/>
    <w:rsid w:val="00F54959"/>
    <w:rsid w:val="00F61314"/>
    <w:rsid w:val="00F61551"/>
    <w:rsid w:val="00F627B4"/>
    <w:rsid w:val="00F644FF"/>
    <w:rsid w:val="00F666CF"/>
    <w:rsid w:val="00F70935"/>
    <w:rsid w:val="00F718D4"/>
    <w:rsid w:val="00F71F62"/>
    <w:rsid w:val="00F745D2"/>
    <w:rsid w:val="00F772F0"/>
    <w:rsid w:val="00F834B9"/>
    <w:rsid w:val="00F84331"/>
    <w:rsid w:val="00F8505B"/>
    <w:rsid w:val="00F923CC"/>
    <w:rsid w:val="00F936C4"/>
    <w:rsid w:val="00F93D5A"/>
    <w:rsid w:val="00F9534F"/>
    <w:rsid w:val="00FA016D"/>
    <w:rsid w:val="00FA6F99"/>
    <w:rsid w:val="00FC405D"/>
    <w:rsid w:val="00FC5FF9"/>
    <w:rsid w:val="00FD119B"/>
    <w:rsid w:val="00FE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D4A23F"/>
  <w15:chartTrackingRefBased/>
  <w15:docId w15:val="{BA87FCA9-D602-494F-AD62-A18FB81B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CD"/>
  </w:style>
  <w:style w:type="paragraph" w:styleId="Heading1">
    <w:name w:val="heading 1"/>
    <w:basedOn w:val="Normal"/>
    <w:next w:val="Normal"/>
    <w:link w:val="Heading1Char"/>
    <w:uiPriority w:val="9"/>
    <w:qFormat/>
    <w:rsid w:val="00761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211"/>
  </w:style>
  <w:style w:type="paragraph" w:styleId="Footer">
    <w:name w:val="footer"/>
    <w:basedOn w:val="Normal"/>
    <w:link w:val="FooterChar"/>
    <w:uiPriority w:val="99"/>
    <w:unhideWhenUsed/>
    <w:rsid w:val="0068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11"/>
  </w:style>
  <w:style w:type="character" w:customStyle="1" w:styleId="Heading1Char">
    <w:name w:val="Heading 1 Char"/>
    <w:basedOn w:val="DefaultParagraphFont"/>
    <w:link w:val="Heading1"/>
    <w:uiPriority w:val="9"/>
    <w:rsid w:val="00761C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2A01"/>
    <w:pPr>
      <w:ind w:left="720"/>
      <w:contextualSpacing/>
    </w:pPr>
  </w:style>
  <w:style w:type="character" w:customStyle="1" w:styleId="Heading2Char">
    <w:name w:val="Heading 2 Char"/>
    <w:basedOn w:val="DefaultParagraphFont"/>
    <w:link w:val="Heading2"/>
    <w:uiPriority w:val="9"/>
    <w:rsid w:val="00AE106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E1066"/>
    <w:rPr>
      <w:sz w:val="16"/>
      <w:szCs w:val="16"/>
    </w:rPr>
  </w:style>
  <w:style w:type="paragraph" w:styleId="CommentText">
    <w:name w:val="annotation text"/>
    <w:basedOn w:val="Normal"/>
    <w:link w:val="CommentTextChar"/>
    <w:uiPriority w:val="99"/>
    <w:semiHidden/>
    <w:unhideWhenUsed/>
    <w:rsid w:val="00AE1066"/>
    <w:pPr>
      <w:spacing w:line="240" w:lineRule="auto"/>
    </w:pPr>
    <w:rPr>
      <w:sz w:val="20"/>
      <w:szCs w:val="20"/>
    </w:rPr>
  </w:style>
  <w:style w:type="character" w:customStyle="1" w:styleId="CommentTextChar">
    <w:name w:val="Comment Text Char"/>
    <w:basedOn w:val="DefaultParagraphFont"/>
    <w:link w:val="CommentText"/>
    <w:uiPriority w:val="99"/>
    <w:semiHidden/>
    <w:rsid w:val="00AE1066"/>
    <w:rPr>
      <w:sz w:val="20"/>
      <w:szCs w:val="20"/>
    </w:rPr>
  </w:style>
  <w:style w:type="paragraph" w:styleId="CommentSubject">
    <w:name w:val="annotation subject"/>
    <w:basedOn w:val="CommentText"/>
    <w:next w:val="CommentText"/>
    <w:link w:val="CommentSubjectChar"/>
    <w:uiPriority w:val="99"/>
    <w:semiHidden/>
    <w:unhideWhenUsed/>
    <w:rsid w:val="00AE1066"/>
    <w:rPr>
      <w:b/>
      <w:bCs/>
    </w:rPr>
  </w:style>
  <w:style w:type="character" w:customStyle="1" w:styleId="CommentSubjectChar">
    <w:name w:val="Comment Subject Char"/>
    <w:basedOn w:val="CommentTextChar"/>
    <w:link w:val="CommentSubject"/>
    <w:uiPriority w:val="99"/>
    <w:semiHidden/>
    <w:rsid w:val="00AE1066"/>
    <w:rPr>
      <w:b/>
      <w:bCs/>
      <w:sz w:val="20"/>
      <w:szCs w:val="20"/>
    </w:rPr>
  </w:style>
  <w:style w:type="paragraph" w:styleId="BalloonText">
    <w:name w:val="Balloon Text"/>
    <w:basedOn w:val="Normal"/>
    <w:link w:val="BalloonTextChar"/>
    <w:uiPriority w:val="99"/>
    <w:semiHidden/>
    <w:unhideWhenUsed/>
    <w:rsid w:val="00AE1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066"/>
    <w:rPr>
      <w:rFonts w:ascii="Segoe UI" w:hAnsi="Segoe UI" w:cs="Segoe UI"/>
      <w:sz w:val="18"/>
      <w:szCs w:val="18"/>
    </w:rPr>
  </w:style>
  <w:style w:type="paragraph" w:styleId="TOCHeading">
    <w:name w:val="TOC Heading"/>
    <w:basedOn w:val="Heading1"/>
    <w:next w:val="Normal"/>
    <w:uiPriority w:val="39"/>
    <w:unhideWhenUsed/>
    <w:qFormat/>
    <w:rsid w:val="00AE1066"/>
    <w:pPr>
      <w:outlineLvl w:val="9"/>
    </w:pPr>
  </w:style>
  <w:style w:type="paragraph" w:styleId="TOC2">
    <w:name w:val="toc 2"/>
    <w:basedOn w:val="Normal"/>
    <w:next w:val="Normal"/>
    <w:autoRedefine/>
    <w:uiPriority w:val="39"/>
    <w:unhideWhenUsed/>
    <w:rsid w:val="00AE1066"/>
    <w:pPr>
      <w:spacing w:after="100"/>
      <w:ind w:left="220"/>
    </w:pPr>
    <w:rPr>
      <w:rFonts w:eastAsiaTheme="minorEastAsia" w:cs="Times New Roman"/>
    </w:rPr>
  </w:style>
  <w:style w:type="paragraph" w:styleId="TOC1">
    <w:name w:val="toc 1"/>
    <w:basedOn w:val="Normal"/>
    <w:next w:val="Normal"/>
    <w:autoRedefine/>
    <w:uiPriority w:val="39"/>
    <w:unhideWhenUsed/>
    <w:rsid w:val="00AE1066"/>
    <w:pPr>
      <w:spacing w:after="100"/>
    </w:pPr>
    <w:rPr>
      <w:rFonts w:eastAsiaTheme="minorEastAsia" w:cs="Times New Roman"/>
    </w:rPr>
  </w:style>
  <w:style w:type="paragraph" w:styleId="TOC3">
    <w:name w:val="toc 3"/>
    <w:basedOn w:val="Normal"/>
    <w:next w:val="Normal"/>
    <w:autoRedefine/>
    <w:uiPriority w:val="39"/>
    <w:unhideWhenUsed/>
    <w:rsid w:val="00AE1066"/>
    <w:pPr>
      <w:spacing w:after="100"/>
      <w:ind w:left="440"/>
    </w:pPr>
    <w:rPr>
      <w:rFonts w:eastAsiaTheme="minorEastAsia" w:cs="Times New Roman"/>
    </w:rPr>
  </w:style>
  <w:style w:type="character" w:styleId="Hyperlink">
    <w:name w:val="Hyperlink"/>
    <w:basedOn w:val="DefaultParagraphFont"/>
    <w:uiPriority w:val="99"/>
    <w:unhideWhenUsed/>
    <w:rsid w:val="00AE1066"/>
    <w:rPr>
      <w:color w:val="0563C1" w:themeColor="hyperlink"/>
      <w:u w:val="single"/>
    </w:rPr>
  </w:style>
  <w:style w:type="paragraph" w:styleId="Caption">
    <w:name w:val="caption"/>
    <w:basedOn w:val="Normal"/>
    <w:next w:val="Normal"/>
    <w:uiPriority w:val="35"/>
    <w:unhideWhenUsed/>
    <w:qFormat/>
    <w:rsid w:val="00CA08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0894"/>
    <w:pPr>
      <w:spacing w:after="0"/>
    </w:pPr>
  </w:style>
  <w:style w:type="table" w:styleId="TableGrid">
    <w:name w:val="Table Grid"/>
    <w:basedOn w:val="TableNormal"/>
    <w:uiPriority w:val="39"/>
    <w:rsid w:val="00B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A3D"/>
    <w:rPr>
      <w:color w:val="808080"/>
    </w:rPr>
  </w:style>
  <w:style w:type="character" w:styleId="UnresolvedMention">
    <w:name w:val="Unresolved Mention"/>
    <w:basedOn w:val="DefaultParagraphFont"/>
    <w:uiPriority w:val="99"/>
    <w:semiHidden/>
    <w:unhideWhenUsed/>
    <w:rsid w:val="00DF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1821">
      <w:bodyDiv w:val="1"/>
      <w:marLeft w:val="0"/>
      <w:marRight w:val="0"/>
      <w:marTop w:val="0"/>
      <w:marBottom w:val="0"/>
      <w:divBdr>
        <w:top w:val="none" w:sz="0" w:space="0" w:color="auto"/>
        <w:left w:val="none" w:sz="0" w:space="0" w:color="auto"/>
        <w:bottom w:val="none" w:sz="0" w:space="0" w:color="auto"/>
        <w:right w:val="none" w:sz="0" w:space="0" w:color="auto"/>
      </w:divBdr>
    </w:div>
    <w:div w:id="328873030">
      <w:bodyDiv w:val="1"/>
      <w:marLeft w:val="0"/>
      <w:marRight w:val="0"/>
      <w:marTop w:val="0"/>
      <w:marBottom w:val="0"/>
      <w:divBdr>
        <w:top w:val="none" w:sz="0" w:space="0" w:color="auto"/>
        <w:left w:val="none" w:sz="0" w:space="0" w:color="auto"/>
        <w:bottom w:val="none" w:sz="0" w:space="0" w:color="auto"/>
        <w:right w:val="none" w:sz="0" w:space="0" w:color="auto"/>
      </w:divBdr>
    </w:div>
    <w:div w:id="11234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www.electronics-tutorials.ws/oscillator/crystal.html"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22E2-52B2-4BB0-8939-5714FF7B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1</TotalTime>
  <Pages>1</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AD Project Wojciech Rościszewski Wojtanowski 140062</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Project Wojciech Rościszewski Wojtanowski 140062</dc:title>
  <dc:subject>CAD</dc:subject>
  <dc:creator>Wojciech Rościszewski</dc:creator>
  <cp:keywords>CAD; Project; Politechnika</cp:keywords>
  <dc:description>Wojciech Rosciszewski Wojtanowski</dc:description>
  <cp:lastModifiedBy>Wojciech Rościszewski</cp:lastModifiedBy>
  <cp:revision>436</cp:revision>
  <cp:lastPrinted>2021-02-25T23:32:00Z</cp:lastPrinted>
  <dcterms:created xsi:type="dcterms:W3CDTF">2020-11-17T20:06:00Z</dcterms:created>
  <dcterms:modified xsi:type="dcterms:W3CDTF">2021-02-25T23:35:00Z</dcterms:modified>
  <cp:category>Project</cp:category>
</cp:coreProperties>
</file>